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EE" w:rsidRPr="00AA3FEE" w:rsidRDefault="00AA3FEE" w:rsidP="00AA3FE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bookmarkStart w:id="0" w:name="_GoBack"/>
      <w:r w:rsidRPr="00AA3FE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Набор лабораторных работ </w:t>
      </w:r>
    </w:p>
    <w:p w:rsidR="00AA3FEE" w:rsidRPr="00AA3FEE" w:rsidRDefault="00AA3FEE" w:rsidP="00AA3FE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A3FE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о общей биологии в </w:t>
      </w:r>
    </w:p>
    <w:p w:rsidR="00EE3A69" w:rsidRPr="00AA3FEE" w:rsidRDefault="00AA3FEE" w:rsidP="00AA3FE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A3FEE">
        <w:rPr>
          <w:rFonts w:ascii="Times New Roman" w:hAnsi="Times New Roman" w:cs="Times New Roman"/>
          <w:b/>
          <w:color w:val="C00000"/>
          <w:sz w:val="40"/>
          <w:szCs w:val="40"/>
        </w:rPr>
        <w:t>10 – 11 классах общеобразовательной школы.</w:t>
      </w:r>
    </w:p>
    <w:bookmarkEnd w:id="0"/>
    <w:p w:rsidR="00EE3A69" w:rsidRDefault="00EE3A69" w:rsidP="000B42B3">
      <w:pPr>
        <w:rPr>
          <w:rFonts w:ascii="Times New Roman" w:hAnsi="Times New Roman" w:cs="Times New Roman"/>
          <w:b/>
          <w:sz w:val="32"/>
          <w:szCs w:val="32"/>
        </w:rPr>
      </w:pPr>
    </w:p>
    <w:p w:rsidR="00AA3FEE" w:rsidRDefault="00AA3FEE" w:rsidP="00AA3F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ставитель: учитель биологии МОБУ СОШ ЛГО   </w:t>
      </w:r>
    </w:p>
    <w:p w:rsidR="00AA3FEE" w:rsidRDefault="00AA3FEE" w:rsidP="00AA3F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.Пантелеймонов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риморского края        </w:t>
      </w:r>
    </w:p>
    <w:p w:rsidR="00EE3A69" w:rsidRDefault="00AA3FEE" w:rsidP="00AA3F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Яценко Галина Петровна</w:t>
      </w:r>
    </w:p>
    <w:p w:rsidR="00EE3A69" w:rsidRDefault="00EE3A69" w:rsidP="00AA3F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3A69" w:rsidRPr="002A46DE" w:rsidRDefault="002A46DE" w:rsidP="002A46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ч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A46DE">
        <w:rPr>
          <w:rFonts w:ascii="Times New Roman" w:hAnsi="Times New Roman" w:cs="Times New Roman"/>
          <w:b/>
          <w:color w:val="C00000"/>
          <w:sz w:val="48"/>
          <w:szCs w:val="48"/>
        </w:rPr>
        <w:t>!</w:t>
      </w:r>
      <w:r w:rsidRPr="002A46DE">
        <w:rPr>
          <w:rFonts w:ascii="Times New Roman" w:hAnsi="Times New Roman" w:cs="Times New Roman"/>
          <w:b/>
          <w:color w:val="C00000"/>
          <w:sz w:val="28"/>
          <w:szCs w:val="28"/>
        </w:rPr>
        <w:t>это</w:t>
      </w:r>
      <w:proofErr w:type="gramEnd"/>
      <w:r w:rsidRPr="002A46D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нформация для учителя.</w:t>
      </w:r>
    </w:p>
    <w:p w:rsidR="00EE3A69" w:rsidRPr="000B42B3" w:rsidRDefault="002A46DE" w:rsidP="000B42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составления набора лабораторных работ использовалась «Общая биология. Дидактический материал» </w:t>
      </w:r>
      <w:proofErr w:type="spellStart"/>
      <w:r>
        <w:rPr>
          <w:rFonts w:ascii="Times New Roman" w:hAnsi="Times New Roman" w:cs="Times New Roman"/>
          <w:sz w:val="32"/>
          <w:szCs w:val="32"/>
        </w:rPr>
        <w:t>Л.Н.Анастасова</w:t>
      </w:r>
      <w:proofErr w:type="spellEnd"/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FC12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4C61" w:rsidRPr="00852C35" w:rsidRDefault="00864C61" w:rsidP="00FC12EE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64C6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Pr="00852C35">
        <w:rPr>
          <w:rFonts w:ascii="Times New Roman" w:hAnsi="Times New Roman" w:cs="Times New Roman"/>
          <w:b/>
          <w:color w:val="7030A0"/>
          <w:sz w:val="32"/>
          <w:szCs w:val="32"/>
        </w:rPr>
        <w:t>«</w:t>
      </w:r>
      <w:r w:rsidR="00852C35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раздел - </w:t>
      </w:r>
      <w:r w:rsidRPr="00852C35">
        <w:rPr>
          <w:rFonts w:ascii="Times New Roman" w:hAnsi="Times New Roman" w:cs="Times New Roman"/>
          <w:b/>
          <w:color w:val="7030A0"/>
          <w:sz w:val="32"/>
          <w:szCs w:val="32"/>
        </w:rPr>
        <w:t>Основы экологии»</w:t>
      </w:r>
      <w:r w:rsidR="00852C35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</w:p>
    <w:p w:rsidR="00864C61" w:rsidRDefault="00864C61" w:rsidP="00936916">
      <w:pPr>
        <w:rPr>
          <w:rFonts w:ascii="Times New Roman" w:hAnsi="Times New Roman" w:cs="Times New Roman"/>
          <w:b/>
          <w:sz w:val="28"/>
          <w:szCs w:val="28"/>
        </w:rPr>
      </w:pPr>
    </w:p>
    <w:p w:rsidR="00864C61" w:rsidRPr="00864C61" w:rsidRDefault="00864C61" w:rsidP="00864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61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</w:p>
    <w:p w:rsidR="00BC16CF" w:rsidRPr="00710353" w:rsidRDefault="00864C6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10353">
        <w:rPr>
          <w:rFonts w:ascii="Times New Roman" w:hAnsi="Times New Roman" w:cs="Times New Roman"/>
          <w:b/>
          <w:color w:val="C00000"/>
          <w:sz w:val="28"/>
          <w:szCs w:val="28"/>
        </w:rPr>
        <w:t>«Составление цепей питания и построение экологических пирамид».</w:t>
      </w:r>
    </w:p>
    <w:p w:rsidR="00864C61" w:rsidRPr="00864C61" w:rsidRDefault="00864C61" w:rsidP="00864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61">
        <w:rPr>
          <w:rFonts w:ascii="Times New Roman" w:hAnsi="Times New Roman" w:cs="Times New Roman"/>
          <w:b/>
          <w:sz w:val="28"/>
          <w:szCs w:val="28"/>
        </w:rPr>
        <w:t>Форма:</w:t>
      </w:r>
    </w:p>
    <w:p w:rsidR="00864C61" w:rsidRPr="00864C61" w:rsidRDefault="00864C6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C61">
        <w:rPr>
          <w:rFonts w:ascii="Times New Roman" w:hAnsi="Times New Roman" w:cs="Times New Roman"/>
          <w:sz w:val="28"/>
          <w:szCs w:val="28"/>
        </w:rPr>
        <w:t xml:space="preserve"> групповая лабораторная работа.</w:t>
      </w:r>
    </w:p>
    <w:p w:rsidR="00864C61" w:rsidRPr="00864C61" w:rsidRDefault="00864C61" w:rsidP="00864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61">
        <w:rPr>
          <w:rFonts w:ascii="Times New Roman" w:hAnsi="Times New Roman" w:cs="Times New Roman"/>
          <w:b/>
          <w:sz w:val="28"/>
          <w:szCs w:val="28"/>
        </w:rPr>
        <w:t>Время проведения:</w:t>
      </w:r>
    </w:p>
    <w:p w:rsidR="00864C61" w:rsidRPr="00864C61" w:rsidRDefault="00864C6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C61">
        <w:rPr>
          <w:rFonts w:ascii="Times New Roman" w:hAnsi="Times New Roman" w:cs="Times New Roman"/>
          <w:sz w:val="28"/>
          <w:szCs w:val="28"/>
        </w:rPr>
        <w:t>25 – 30 минут.</w:t>
      </w:r>
    </w:p>
    <w:p w:rsidR="00864C61" w:rsidRPr="00864C61" w:rsidRDefault="00864C61" w:rsidP="00864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61">
        <w:rPr>
          <w:rFonts w:ascii="Times New Roman" w:hAnsi="Times New Roman" w:cs="Times New Roman"/>
          <w:b/>
          <w:sz w:val="28"/>
          <w:szCs w:val="28"/>
        </w:rPr>
        <w:t>Цель</w:t>
      </w:r>
      <w:r w:rsidR="00FC12E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864C61">
        <w:rPr>
          <w:rFonts w:ascii="Times New Roman" w:hAnsi="Times New Roman" w:cs="Times New Roman"/>
          <w:b/>
          <w:sz w:val="28"/>
          <w:szCs w:val="28"/>
        </w:rPr>
        <w:t>:</w:t>
      </w:r>
    </w:p>
    <w:p w:rsidR="00864C61" w:rsidRPr="00864C61" w:rsidRDefault="00864C6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C61">
        <w:rPr>
          <w:rFonts w:ascii="Times New Roman" w:hAnsi="Times New Roman" w:cs="Times New Roman"/>
          <w:sz w:val="28"/>
          <w:szCs w:val="28"/>
        </w:rPr>
        <w:t xml:space="preserve"> научиться строить трофические цепи и экологические пирамиды, отражающие закономерности энергетических отношений в экосистемах.</w:t>
      </w:r>
    </w:p>
    <w:p w:rsidR="00864C61" w:rsidRPr="00864C61" w:rsidRDefault="00864C61" w:rsidP="00864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6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64C61" w:rsidRDefault="00864C6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C61">
        <w:rPr>
          <w:rFonts w:ascii="Times New Roman" w:hAnsi="Times New Roman" w:cs="Times New Roman"/>
          <w:sz w:val="28"/>
          <w:szCs w:val="28"/>
        </w:rPr>
        <w:t>списки биологических объектов и данные о продуктивности различных видов.</w:t>
      </w:r>
    </w:p>
    <w:p w:rsidR="00CF5AB1" w:rsidRDefault="00864C61" w:rsidP="00864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61">
        <w:rPr>
          <w:rFonts w:ascii="Times New Roman" w:hAnsi="Times New Roman" w:cs="Times New Roman"/>
          <w:b/>
          <w:sz w:val="28"/>
          <w:szCs w:val="28"/>
        </w:rPr>
        <w:t>Инструктивная карта работы.</w:t>
      </w:r>
      <w:r w:rsidRPr="00864C61">
        <w:rPr>
          <w:rFonts w:ascii="Times New Roman" w:hAnsi="Times New Roman" w:cs="Times New Roman"/>
          <w:b/>
          <w:sz w:val="28"/>
          <w:szCs w:val="28"/>
        </w:rPr>
        <w:br/>
      </w:r>
    </w:p>
    <w:p w:rsidR="00864C61" w:rsidRDefault="00864C61" w:rsidP="00864C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61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864C61" w:rsidRPr="00710353" w:rsidRDefault="00864C61" w:rsidP="00864C61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4C61">
        <w:rPr>
          <w:rFonts w:ascii="Times New Roman" w:hAnsi="Times New Roman" w:cs="Times New Roman"/>
          <w:sz w:val="28"/>
          <w:szCs w:val="28"/>
        </w:rPr>
        <w:t>1. Определите, к каким категориям организмов экосистемы (</w:t>
      </w:r>
      <w:proofErr w:type="gramStart"/>
      <w:r w:rsidRPr="00864C61">
        <w:rPr>
          <w:rFonts w:ascii="Times New Roman" w:hAnsi="Times New Roman" w:cs="Times New Roman"/>
          <w:sz w:val="28"/>
          <w:szCs w:val="28"/>
        </w:rPr>
        <w:t>продуценты,</w:t>
      </w:r>
      <w:r w:rsidR="00710353">
        <w:rPr>
          <w:rFonts w:ascii="Times New Roman" w:hAnsi="Times New Roman" w:cs="Times New Roman"/>
          <w:sz w:val="28"/>
          <w:szCs w:val="28"/>
        </w:rPr>
        <w:t xml:space="preserve"> </w:t>
      </w:r>
      <w:r w:rsidRPr="00864C61">
        <w:rPr>
          <w:rFonts w:ascii="Times New Roman" w:hAnsi="Times New Roman" w:cs="Times New Roman"/>
          <w:sz w:val="28"/>
          <w:szCs w:val="28"/>
        </w:rPr>
        <w:t xml:space="preserve"> консументы</w:t>
      </w:r>
      <w:proofErr w:type="gramEnd"/>
      <w:r w:rsidRPr="00864C61">
        <w:rPr>
          <w:rFonts w:ascii="Times New Roman" w:hAnsi="Times New Roman" w:cs="Times New Roman"/>
          <w:sz w:val="28"/>
          <w:szCs w:val="28"/>
        </w:rPr>
        <w:t>,</w:t>
      </w:r>
      <w:r w:rsidR="00710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C61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864C61">
        <w:rPr>
          <w:rFonts w:ascii="Times New Roman" w:hAnsi="Times New Roman" w:cs="Times New Roman"/>
          <w:sz w:val="28"/>
          <w:szCs w:val="28"/>
        </w:rPr>
        <w:t>) относятся следующие организмы</w:t>
      </w:r>
      <w:r w:rsidRPr="0071035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: </w:t>
      </w:r>
      <w:r w:rsidRPr="00710353">
        <w:rPr>
          <w:rFonts w:ascii="Times New Roman" w:hAnsi="Times New Roman" w:cs="Times New Roman"/>
          <w:b/>
          <w:i/>
          <w:color w:val="C00000"/>
          <w:sz w:val="28"/>
          <w:szCs w:val="28"/>
        </w:rPr>
        <w:t>дуб, крокодил, орел, заяц, гриб-дождевик, дождевой червь, утка, лось, жираф, рак, мятлик, муравей.</w:t>
      </w:r>
    </w:p>
    <w:p w:rsidR="00864C61" w:rsidRDefault="00864C6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AB1" w:rsidRPr="00864C61" w:rsidRDefault="00CF5AB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C61" w:rsidRPr="00710353" w:rsidRDefault="00864C61" w:rsidP="00864C61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64C61">
        <w:rPr>
          <w:rFonts w:ascii="Times New Roman" w:hAnsi="Times New Roman" w:cs="Times New Roman"/>
          <w:sz w:val="28"/>
          <w:szCs w:val="28"/>
        </w:rPr>
        <w:t xml:space="preserve">    2. Постройте из предложенных организмов по три пастбищных, </w:t>
      </w:r>
      <w:proofErr w:type="spellStart"/>
      <w:r w:rsidRPr="00864C61">
        <w:rPr>
          <w:rFonts w:ascii="Times New Roman" w:hAnsi="Times New Roman" w:cs="Times New Roman"/>
          <w:sz w:val="28"/>
          <w:szCs w:val="28"/>
        </w:rPr>
        <w:t>детритных</w:t>
      </w:r>
      <w:proofErr w:type="spellEnd"/>
      <w:r w:rsidRPr="00864C61">
        <w:rPr>
          <w:rFonts w:ascii="Times New Roman" w:hAnsi="Times New Roman" w:cs="Times New Roman"/>
          <w:sz w:val="28"/>
          <w:szCs w:val="28"/>
        </w:rPr>
        <w:t xml:space="preserve">, паразитических пищевых цепи: </w:t>
      </w:r>
      <w:r w:rsidRPr="00710353">
        <w:rPr>
          <w:rFonts w:ascii="Times New Roman" w:hAnsi="Times New Roman" w:cs="Times New Roman"/>
          <w:b/>
          <w:i/>
          <w:color w:val="C00000"/>
          <w:sz w:val="28"/>
          <w:szCs w:val="28"/>
        </w:rPr>
        <w:t>лисица, овсяница, заяц, бактерии гниения, олень, рысь, дождевой червь, осина, лещина, сова, белка, водоросли, щука, гельминты, карп.</w:t>
      </w:r>
    </w:p>
    <w:p w:rsidR="00864C61" w:rsidRPr="00710353" w:rsidRDefault="00864C61" w:rsidP="00864C61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CF5AB1" w:rsidRPr="00864C61" w:rsidRDefault="00CF5AB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C61" w:rsidRDefault="00864C6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C61">
        <w:rPr>
          <w:rFonts w:ascii="Times New Roman" w:hAnsi="Times New Roman" w:cs="Times New Roman"/>
          <w:sz w:val="28"/>
          <w:szCs w:val="28"/>
        </w:rPr>
        <w:t xml:space="preserve">   3. Постройте пирамиду биомассы следующей пищевой цепи: </w:t>
      </w:r>
      <w:r w:rsidRPr="00710353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стения, кузнечики, лягушка, уж, ястреб-змееяд</w:t>
      </w:r>
      <w:r w:rsidRPr="00864C6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64C61">
        <w:rPr>
          <w:rFonts w:ascii="Times New Roman" w:hAnsi="Times New Roman" w:cs="Times New Roman"/>
          <w:sz w:val="28"/>
          <w:szCs w:val="28"/>
        </w:rPr>
        <w:t xml:space="preserve"> предполагая, что животные каждого трофического уровня питаются только организмами предыдущего уровня. Биомасса растений на исследуемой территории составляет 40 тонн.</w:t>
      </w:r>
    </w:p>
    <w:p w:rsidR="00864C61" w:rsidRDefault="00864C6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AB1" w:rsidRDefault="00CF5AB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C61" w:rsidRPr="00864C61" w:rsidRDefault="00864C6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4C61">
        <w:rPr>
          <w:rFonts w:ascii="Times New Roman" w:hAnsi="Times New Roman" w:cs="Times New Roman"/>
          <w:sz w:val="28"/>
          <w:szCs w:val="28"/>
        </w:rPr>
        <w:t>4. Постройте пирамиду чисел для пищевой цепи, приведенной в п.3, зная, что биомасса 1 побега травянистого растения составляет примерно 5 г, 1 кузнечика – 1г, 1 ужа – 100г, 1 змееяда – 2кг. Рассчитанные значения внесите в таблицу:</w:t>
      </w:r>
    </w:p>
    <w:p w:rsidR="00864C61" w:rsidRDefault="00CF5AB1" w:rsidP="00CF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AB1" w:rsidRDefault="00CF5AB1" w:rsidP="00CF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B1" w:rsidRPr="00CF5AB1" w:rsidRDefault="00CF5AB1" w:rsidP="00CF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C61" w:rsidRDefault="00864C6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C61" w:rsidRPr="00CF5AB1" w:rsidRDefault="00CF5AB1" w:rsidP="00CF5A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5AB1">
        <w:rPr>
          <w:rFonts w:ascii="Times New Roman" w:hAnsi="Times New Roman" w:cs="Times New Roman"/>
          <w:b/>
          <w:sz w:val="32"/>
          <w:szCs w:val="32"/>
        </w:rPr>
        <w:t>Данные о биомассе и численности особей представителей различных трофических уровней.</w:t>
      </w:r>
    </w:p>
    <w:p w:rsidR="00864C61" w:rsidRDefault="00864C6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AB1" w:rsidRDefault="00CF5AB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C61" w:rsidRDefault="00864C61" w:rsidP="00864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C32EB" wp14:editId="3A9A1BD1">
            <wp:extent cx="6228000" cy="387238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3872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5AB1" w:rsidRDefault="00CF5AB1" w:rsidP="004B45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C61">
        <w:rPr>
          <w:rFonts w:ascii="Times New Roman" w:hAnsi="Times New Roman" w:cs="Times New Roman"/>
          <w:b/>
          <w:sz w:val="28"/>
          <w:szCs w:val="28"/>
        </w:rPr>
        <w:t>Вывод</w:t>
      </w:r>
      <w:r w:rsidRPr="00864C61">
        <w:rPr>
          <w:rFonts w:ascii="Times New Roman" w:hAnsi="Times New Roman" w:cs="Times New Roman"/>
          <w:sz w:val="28"/>
          <w:szCs w:val="28"/>
        </w:rPr>
        <w:t>:</w:t>
      </w:r>
    </w:p>
    <w:p w:rsidR="00CF5AB1" w:rsidRDefault="00CF5AB1" w:rsidP="00CF5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AB1" w:rsidRDefault="00CF5AB1" w:rsidP="00CF5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AB1" w:rsidRDefault="00CF5AB1" w:rsidP="00CF5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C61">
        <w:rPr>
          <w:rFonts w:ascii="Times New Roman" w:hAnsi="Times New Roman" w:cs="Times New Roman"/>
          <w:sz w:val="28"/>
          <w:szCs w:val="28"/>
        </w:rPr>
        <w:t>какие закономерности функционирования экосистем отражают правила экологических пирамид?</w:t>
      </w:r>
    </w:p>
    <w:p w:rsidR="00864C61" w:rsidRPr="00864C61" w:rsidRDefault="00864C61" w:rsidP="00864C61">
      <w:pPr>
        <w:rPr>
          <w:rFonts w:ascii="Times New Roman" w:hAnsi="Times New Roman" w:cs="Times New Roman"/>
          <w:sz w:val="28"/>
          <w:szCs w:val="28"/>
        </w:rPr>
      </w:pPr>
    </w:p>
    <w:p w:rsidR="00864C61" w:rsidRPr="00864C61" w:rsidRDefault="00864C61" w:rsidP="00864C61">
      <w:pPr>
        <w:rPr>
          <w:rFonts w:ascii="Times New Roman" w:hAnsi="Times New Roman" w:cs="Times New Roman"/>
          <w:sz w:val="28"/>
          <w:szCs w:val="28"/>
        </w:rPr>
      </w:pPr>
    </w:p>
    <w:p w:rsidR="00864C61" w:rsidRDefault="00864C61" w:rsidP="00864C61">
      <w:pPr>
        <w:rPr>
          <w:rFonts w:ascii="Times New Roman" w:hAnsi="Times New Roman" w:cs="Times New Roman"/>
          <w:sz w:val="28"/>
          <w:szCs w:val="28"/>
        </w:rPr>
      </w:pPr>
    </w:p>
    <w:p w:rsidR="00CF5AB1" w:rsidRDefault="00864C61" w:rsidP="00864C6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35CF97">
            <wp:extent cx="5256000" cy="3616722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61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C61" w:rsidRDefault="004B4549" w:rsidP="00CF5AB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46DE">
        <w:rPr>
          <w:rFonts w:ascii="Times New Roman" w:hAnsi="Times New Roman" w:cs="Times New Roman"/>
          <w:b/>
          <w:color w:val="C00000"/>
          <w:sz w:val="72"/>
          <w:szCs w:val="72"/>
        </w:rPr>
        <w:t>!</w:t>
      </w:r>
      <w:r w:rsidR="00CF5AB1">
        <w:rPr>
          <w:rFonts w:ascii="Times New Roman" w:hAnsi="Times New Roman" w:cs="Times New Roman"/>
          <w:sz w:val="28"/>
          <w:szCs w:val="28"/>
        </w:rPr>
        <w:t>Заполненная</w:t>
      </w:r>
      <w:proofErr w:type="gramEnd"/>
      <w:r w:rsidR="00CF5AB1">
        <w:rPr>
          <w:rFonts w:ascii="Times New Roman" w:hAnsi="Times New Roman" w:cs="Times New Roman"/>
          <w:sz w:val="28"/>
          <w:szCs w:val="28"/>
        </w:rPr>
        <w:t xml:space="preserve"> таблица лабораторной работы:  </w:t>
      </w:r>
      <w:r w:rsidR="00CF5AB1" w:rsidRPr="00CF5AB1">
        <w:rPr>
          <w:rFonts w:ascii="Times New Roman" w:hAnsi="Times New Roman" w:cs="Times New Roman"/>
          <w:b/>
          <w:sz w:val="28"/>
          <w:szCs w:val="28"/>
        </w:rPr>
        <w:t>«Данные о биомассе и численности особей представителей различных трофических уровней.»</w:t>
      </w:r>
    </w:p>
    <w:p w:rsidR="00CF5AB1" w:rsidRDefault="00CF5AB1" w:rsidP="00CF5AB1">
      <w:pPr>
        <w:rPr>
          <w:rFonts w:ascii="Times New Roman" w:hAnsi="Times New Roman" w:cs="Times New Roman"/>
          <w:b/>
          <w:sz w:val="28"/>
          <w:szCs w:val="28"/>
        </w:rPr>
      </w:pPr>
    </w:p>
    <w:p w:rsidR="00CF5AB1" w:rsidRDefault="00CF5AB1" w:rsidP="00CF5AB1">
      <w:pPr>
        <w:rPr>
          <w:rFonts w:ascii="Times New Roman" w:hAnsi="Times New Roman" w:cs="Times New Roman"/>
          <w:b/>
          <w:sz w:val="28"/>
          <w:szCs w:val="28"/>
        </w:rPr>
      </w:pPr>
    </w:p>
    <w:p w:rsidR="00CF5AB1" w:rsidRDefault="00CF5AB1" w:rsidP="00CF5AB1">
      <w:pPr>
        <w:rPr>
          <w:rFonts w:ascii="Times New Roman" w:hAnsi="Times New Roman" w:cs="Times New Roman"/>
          <w:b/>
          <w:sz w:val="28"/>
          <w:szCs w:val="28"/>
        </w:rPr>
      </w:pPr>
    </w:p>
    <w:p w:rsidR="00CF5AB1" w:rsidRDefault="00CF5AB1" w:rsidP="00CF5AB1">
      <w:pPr>
        <w:rPr>
          <w:rFonts w:ascii="Times New Roman" w:hAnsi="Times New Roman" w:cs="Times New Roman"/>
          <w:b/>
          <w:sz w:val="28"/>
          <w:szCs w:val="28"/>
        </w:rPr>
      </w:pPr>
    </w:p>
    <w:p w:rsidR="00CF5AB1" w:rsidRDefault="00CF5AB1" w:rsidP="00CF5AB1">
      <w:pPr>
        <w:rPr>
          <w:rFonts w:ascii="Times New Roman" w:hAnsi="Times New Roman" w:cs="Times New Roman"/>
          <w:b/>
          <w:sz w:val="28"/>
          <w:szCs w:val="28"/>
        </w:rPr>
      </w:pPr>
    </w:p>
    <w:p w:rsidR="00167B77" w:rsidRDefault="00167B77" w:rsidP="00CF5AB1">
      <w:pPr>
        <w:rPr>
          <w:rFonts w:ascii="Times New Roman" w:hAnsi="Times New Roman" w:cs="Times New Roman"/>
          <w:b/>
          <w:sz w:val="28"/>
          <w:szCs w:val="28"/>
        </w:rPr>
      </w:pPr>
    </w:p>
    <w:p w:rsidR="004B4549" w:rsidRDefault="004B4549" w:rsidP="002A46DE">
      <w:pPr>
        <w:rPr>
          <w:rFonts w:ascii="Times New Roman" w:hAnsi="Times New Roman" w:cs="Times New Roman"/>
          <w:sz w:val="28"/>
          <w:szCs w:val="28"/>
        </w:rPr>
      </w:pPr>
    </w:p>
    <w:p w:rsidR="002A46DE" w:rsidRDefault="002A46DE" w:rsidP="002A46DE">
      <w:pPr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342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342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342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6DE" w:rsidRDefault="002A46DE" w:rsidP="00342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1A4" w:rsidRPr="00852C35" w:rsidRDefault="003421A4" w:rsidP="003421A4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421A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Pr="00852C35">
        <w:rPr>
          <w:rFonts w:ascii="Times New Roman" w:hAnsi="Times New Roman" w:cs="Times New Roman"/>
          <w:b/>
          <w:color w:val="7030A0"/>
          <w:sz w:val="32"/>
          <w:szCs w:val="32"/>
        </w:rPr>
        <w:t>«</w:t>
      </w:r>
      <w:r w:rsidR="00852C35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раздел - </w:t>
      </w:r>
      <w:r w:rsidRPr="00852C35">
        <w:rPr>
          <w:rFonts w:ascii="Times New Roman" w:hAnsi="Times New Roman" w:cs="Times New Roman"/>
          <w:b/>
          <w:color w:val="7030A0"/>
          <w:sz w:val="32"/>
          <w:szCs w:val="32"/>
        </w:rPr>
        <w:t>Основы цитологии»</w:t>
      </w:r>
      <w:r w:rsidR="00852C35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</w:p>
    <w:p w:rsidR="003421A4" w:rsidRDefault="003421A4" w:rsidP="00FC1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FC12EE">
        <w:rPr>
          <w:rFonts w:ascii="Times New Roman" w:hAnsi="Times New Roman" w:cs="Times New Roman"/>
          <w:b/>
          <w:sz w:val="28"/>
          <w:szCs w:val="28"/>
        </w:rPr>
        <w:t>:</w:t>
      </w:r>
    </w:p>
    <w:p w:rsidR="00FC12EE" w:rsidRPr="00353136" w:rsidRDefault="00FC12EE" w:rsidP="0035313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3136">
        <w:rPr>
          <w:rFonts w:ascii="Times New Roman" w:hAnsi="Times New Roman" w:cs="Times New Roman"/>
          <w:b/>
          <w:color w:val="C00000"/>
          <w:sz w:val="28"/>
          <w:szCs w:val="28"/>
        </w:rPr>
        <w:t>«Изучение строения животной, грибной и бактериальной клеток под микроскопом».</w:t>
      </w:r>
    </w:p>
    <w:p w:rsidR="00FC12EE" w:rsidRDefault="00FC12EE" w:rsidP="00FC1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EE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12EE" w:rsidRDefault="00FC12EE" w:rsidP="00FC1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EE">
        <w:rPr>
          <w:rFonts w:ascii="Times New Roman" w:hAnsi="Times New Roman" w:cs="Times New Roman"/>
          <w:sz w:val="28"/>
          <w:szCs w:val="28"/>
        </w:rPr>
        <w:t>фронтальная лаборатор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2EE" w:rsidRPr="00FC12EE" w:rsidRDefault="00FC12EE" w:rsidP="00FC1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EE">
        <w:rPr>
          <w:rFonts w:ascii="Times New Roman" w:hAnsi="Times New Roman" w:cs="Times New Roman"/>
          <w:b/>
          <w:sz w:val="28"/>
          <w:szCs w:val="28"/>
        </w:rPr>
        <w:t>Время проведения:</w:t>
      </w:r>
    </w:p>
    <w:p w:rsidR="00FC12EE" w:rsidRDefault="00FC12EE" w:rsidP="00FC1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– 35 минут.</w:t>
      </w:r>
    </w:p>
    <w:p w:rsidR="00FC12EE" w:rsidRPr="00FC12EE" w:rsidRDefault="00FC12EE" w:rsidP="00FC1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EE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FC12EE" w:rsidRDefault="00FC12EE" w:rsidP="00FC1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многообразием клеток, их морфологическими особенностями и убедиться в принципиальном единстве их строения.</w:t>
      </w:r>
    </w:p>
    <w:p w:rsidR="00FC12EE" w:rsidRPr="00FC12EE" w:rsidRDefault="00FC12EE" w:rsidP="00FC1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2E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C12EE" w:rsidRDefault="00FC12EE" w:rsidP="00FC1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скопы, лупы, раздаточные подносы с наборами предметных и покровных стекол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лы, пинцеты, пипетки,</w:t>
      </w:r>
      <w:r w:rsidR="007E55AA">
        <w:rPr>
          <w:rFonts w:ascii="Times New Roman" w:hAnsi="Times New Roman" w:cs="Times New Roman"/>
          <w:sz w:val="28"/>
          <w:szCs w:val="28"/>
        </w:rPr>
        <w:t xml:space="preserve"> слабый раствор йода и синих чернил, фильтровальная бумага, химический стакан с чистой водой, сосуд для промывания стекол.</w:t>
      </w:r>
    </w:p>
    <w:p w:rsidR="007E55AA" w:rsidRDefault="007E55AA" w:rsidP="007E5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5AA">
        <w:rPr>
          <w:rFonts w:ascii="Times New Roman" w:hAnsi="Times New Roman" w:cs="Times New Roman"/>
          <w:b/>
          <w:sz w:val="28"/>
          <w:szCs w:val="28"/>
        </w:rPr>
        <w:t>Материал для работы:</w:t>
      </w:r>
    </w:p>
    <w:p w:rsidR="007E55AA" w:rsidRDefault="007E55AA" w:rsidP="007E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микропрепараты различных видов растительных и животных тканей, одноклеточных организмов.</w:t>
      </w:r>
    </w:p>
    <w:p w:rsidR="007E55AA" w:rsidRPr="007E55AA" w:rsidRDefault="007E55AA" w:rsidP="007E5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5AA">
        <w:rPr>
          <w:rFonts w:ascii="Times New Roman" w:hAnsi="Times New Roman" w:cs="Times New Roman"/>
          <w:b/>
          <w:sz w:val="28"/>
          <w:szCs w:val="28"/>
        </w:rPr>
        <w:t>Изучаемые объекты:</w:t>
      </w:r>
    </w:p>
    <w:p w:rsidR="007E55AA" w:rsidRDefault="007E55AA" w:rsidP="007E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, клубни картофеля,  гриб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="00244B38">
        <w:rPr>
          <w:rFonts w:ascii="Times New Roman" w:hAnsi="Times New Roman" w:cs="Times New Roman"/>
          <w:sz w:val="28"/>
          <w:szCs w:val="28"/>
        </w:rPr>
        <w:t>.</w:t>
      </w:r>
    </w:p>
    <w:p w:rsidR="007E55AA" w:rsidRDefault="007E55AA" w:rsidP="007E5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5AA">
        <w:rPr>
          <w:rFonts w:ascii="Times New Roman" w:hAnsi="Times New Roman" w:cs="Times New Roman"/>
          <w:b/>
          <w:sz w:val="28"/>
          <w:szCs w:val="28"/>
        </w:rPr>
        <w:t>Инструктивная карта. Ход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E55AA" w:rsidRDefault="007E55AA" w:rsidP="007E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результатов наблюдений следует вести в табличной форме.</w:t>
      </w:r>
    </w:p>
    <w:p w:rsidR="00FE73E9" w:rsidRDefault="00FE73E9" w:rsidP="007E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3E9" w:rsidRDefault="00FE73E9" w:rsidP="007E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1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276"/>
        <w:gridCol w:w="1275"/>
        <w:gridCol w:w="1276"/>
        <w:gridCol w:w="2126"/>
        <w:gridCol w:w="1359"/>
      </w:tblGrid>
      <w:tr w:rsidR="00FE73E9" w:rsidRPr="00E22135" w:rsidTr="00E22135">
        <w:trPr>
          <w:trHeight w:val="1090"/>
        </w:trPr>
        <w:tc>
          <w:tcPr>
            <w:tcW w:w="2552" w:type="dxa"/>
            <w:vMerge w:val="restart"/>
          </w:tcPr>
          <w:p w:rsidR="00FE73E9" w:rsidRDefault="00FE73E9" w:rsidP="007E5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3E9" w:rsidRDefault="00FE73E9" w:rsidP="007E5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3E9" w:rsidRDefault="00FE73E9" w:rsidP="007E5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3E9" w:rsidRPr="00E22135" w:rsidRDefault="00FE73E9" w:rsidP="00FE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Рассматриваемый объект</w:t>
            </w:r>
          </w:p>
        </w:tc>
        <w:tc>
          <w:tcPr>
            <w:tcW w:w="2552" w:type="dxa"/>
            <w:gridSpan w:val="2"/>
          </w:tcPr>
          <w:p w:rsidR="00FE73E9" w:rsidRPr="00E22135" w:rsidRDefault="00FE73E9" w:rsidP="00FE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Особенность</w:t>
            </w:r>
          </w:p>
        </w:tc>
        <w:tc>
          <w:tcPr>
            <w:tcW w:w="2551" w:type="dxa"/>
            <w:gridSpan w:val="2"/>
          </w:tcPr>
          <w:p w:rsidR="00FE73E9" w:rsidRPr="00E22135" w:rsidRDefault="00FE73E9" w:rsidP="00FE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Черты</w:t>
            </w:r>
          </w:p>
        </w:tc>
        <w:tc>
          <w:tcPr>
            <w:tcW w:w="3485" w:type="dxa"/>
            <w:gridSpan w:val="2"/>
          </w:tcPr>
          <w:p w:rsidR="00FE73E9" w:rsidRPr="00E22135" w:rsidRDefault="00FE73E9" w:rsidP="00FE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FE73E9" w:rsidRPr="00E22135" w:rsidTr="005C22DD">
        <w:trPr>
          <w:trHeight w:val="992"/>
        </w:trPr>
        <w:tc>
          <w:tcPr>
            <w:tcW w:w="2552" w:type="dxa"/>
            <w:vMerge/>
          </w:tcPr>
          <w:p w:rsidR="00FE73E9" w:rsidRDefault="00FE73E9" w:rsidP="007E5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73E9" w:rsidRPr="005C22DD" w:rsidRDefault="00FE73E9" w:rsidP="007E55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2DD">
              <w:rPr>
                <w:rFonts w:ascii="Times New Roman" w:hAnsi="Times New Roman" w:cs="Times New Roman"/>
                <w:sz w:val="26"/>
                <w:szCs w:val="26"/>
              </w:rPr>
              <w:t>строение</w:t>
            </w:r>
          </w:p>
        </w:tc>
        <w:tc>
          <w:tcPr>
            <w:tcW w:w="1276" w:type="dxa"/>
          </w:tcPr>
          <w:p w:rsidR="00FE73E9" w:rsidRPr="005C22DD" w:rsidRDefault="00FE73E9" w:rsidP="007E55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2DD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</w:tc>
        <w:tc>
          <w:tcPr>
            <w:tcW w:w="1275" w:type="dxa"/>
          </w:tcPr>
          <w:p w:rsidR="00FE73E9" w:rsidRPr="005C22DD" w:rsidRDefault="00FE73E9" w:rsidP="007E55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2DD">
              <w:rPr>
                <w:rFonts w:ascii="Times New Roman" w:hAnsi="Times New Roman" w:cs="Times New Roman"/>
                <w:sz w:val="26"/>
                <w:szCs w:val="26"/>
              </w:rPr>
              <w:t>сходства</w:t>
            </w:r>
          </w:p>
        </w:tc>
        <w:tc>
          <w:tcPr>
            <w:tcW w:w="1276" w:type="dxa"/>
          </w:tcPr>
          <w:p w:rsidR="00FE73E9" w:rsidRPr="005C22DD" w:rsidRDefault="00FE73E9" w:rsidP="007E55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2DD">
              <w:rPr>
                <w:rFonts w:ascii="Times New Roman" w:hAnsi="Times New Roman" w:cs="Times New Roman"/>
                <w:sz w:val="26"/>
                <w:szCs w:val="26"/>
              </w:rPr>
              <w:t>различия</w:t>
            </w:r>
          </w:p>
        </w:tc>
        <w:tc>
          <w:tcPr>
            <w:tcW w:w="2126" w:type="dxa"/>
          </w:tcPr>
          <w:p w:rsidR="00FE73E9" w:rsidRPr="005C22DD" w:rsidRDefault="00FE73E9" w:rsidP="005C2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2DD">
              <w:rPr>
                <w:rFonts w:ascii="Times New Roman" w:hAnsi="Times New Roman" w:cs="Times New Roman"/>
                <w:sz w:val="26"/>
                <w:szCs w:val="26"/>
              </w:rPr>
              <w:t>о взаимодействии строения и функции</w:t>
            </w:r>
          </w:p>
        </w:tc>
        <w:tc>
          <w:tcPr>
            <w:tcW w:w="1359" w:type="dxa"/>
          </w:tcPr>
          <w:p w:rsidR="00FE73E9" w:rsidRPr="005C22DD" w:rsidRDefault="00FE73E9" w:rsidP="007E55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22DD">
              <w:rPr>
                <w:rFonts w:ascii="Times New Roman" w:hAnsi="Times New Roman" w:cs="Times New Roman"/>
                <w:sz w:val="26"/>
                <w:szCs w:val="26"/>
              </w:rPr>
              <w:t>о едином плане строения</w:t>
            </w:r>
          </w:p>
        </w:tc>
      </w:tr>
      <w:tr w:rsidR="00B458A6" w:rsidRPr="00E22135" w:rsidTr="005C22DD">
        <w:trPr>
          <w:trHeight w:val="992"/>
        </w:trPr>
        <w:tc>
          <w:tcPr>
            <w:tcW w:w="2552" w:type="dxa"/>
          </w:tcPr>
          <w:p w:rsidR="00B458A6" w:rsidRDefault="00B458A6" w:rsidP="007E5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58A6" w:rsidRPr="00E22135" w:rsidRDefault="00B458A6" w:rsidP="007E5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58A6" w:rsidRPr="00E22135" w:rsidRDefault="00B458A6" w:rsidP="007E5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58A6" w:rsidRPr="00E22135" w:rsidRDefault="00B458A6" w:rsidP="007E5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58A6" w:rsidRPr="00E22135" w:rsidRDefault="00B458A6" w:rsidP="007E5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58A6" w:rsidRPr="00E22135" w:rsidRDefault="00B458A6" w:rsidP="00FE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B458A6" w:rsidRPr="00E22135" w:rsidRDefault="00B458A6" w:rsidP="007E5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5AA" w:rsidRDefault="007E55AA" w:rsidP="007E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3E9" w:rsidRDefault="00FE73E9" w:rsidP="007E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86" w:rsidRPr="00353136" w:rsidRDefault="00FE73E9" w:rsidP="007E55A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работы.   </w:t>
      </w:r>
      <w:r w:rsidRPr="00353136">
        <w:rPr>
          <w:rFonts w:ascii="Times New Roman" w:hAnsi="Times New Roman" w:cs="Times New Roman"/>
          <w:b/>
          <w:i/>
          <w:color w:val="C00000"/>
          <w:sz w:val="28"/>
          <w:szCs w:val="28"/>
        </w:rPr>
        <w:t>Знакомство с особенностями строения клеток живых организмов.</w:t>
      </w:r>
    </w:p>
    <w:p w:rsidR="00FE73E9" w:rsidRDefault="00FE73E9" w:rsidP="007E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препаратов грибной клетки и знакомство с ней:</w:t>
      </w:r>
    </w:p>
    <w:p w:rsidR="00FE73E9" w:rsidRDefault="00FE73E9" w:rsidP="007E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несите на предметное стекло каплю подкрашенной воды;</w:t>
      </w:r>
    </w:p>
    <w:p w:rsidR="00FE73E9" w:rsidRDefault="00167B77" w:rsidP="007E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сторожно на конч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</w:t>
      </w:r>
      <w:r w:rsidR="00FE73E9">
        <w:rPr>
          <w:rFonts w:ascii="Times New Roman" w:hAnsi="Times New Roman" w:cs="Times New Roman"/>
          <w:sz w:val="28"/>
          <w:szCs w:val="28"/>
        </w:rPr>
        <w:t>паровальной</w:t>
      </w:r>
      <w:proofErr w:type="spellEnd"/>
      <w:r w:rsidR="00FE73E9">
        <w:rPr>
          <w:rFonts w:ascii="Times New Roman" w:hAnsi="Times New Roman" w:cs="Times New Roman"/>
          <w:sz w:val="28"/>
          <w:szCs w:val="28"/>
        </w:rPr>
        <w:t xml:space="preserve"> иглы перенесите мицелий гриба на предметное стекло, в каплю воды и расправьте объект;</w:t>
      </w:r>
    </w:p>
    <w:p w:rsidR="00764986" w:rsidRDefault="00FE73E9" w:rsidP="007E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накройте микропрепарат предметным стеклом, по</w:t>
      </w:r>
      <w:r w:rsidR="00764986">
        <w:rPr>
          <w:rFonts w:ascii="Times New Roman" w:hAnsi="Times New Roman" w:cs="Times New Roman"/>
          <w:sz w:val="28"/>
          <w:szCs w:val="28"/>
        </w:rPr>
        <w:t xml:space="preserve">местите под объектив микроскопа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B4549">
        <w:rPr>
          <w:rFonts w:ascii="Times New Roman" w:hAnsi="Times New Roman" w:cs="Times New Roman"/>
          <w:b/>
          <w:color w:val="C00000"/>
          <w:sz w:val="28"/>
          <w:szCs w:val="28"/>
        </w:rPr>
        <w:t>рассматривать при большом увеличении!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64986" w:rsidRPr="008F4D1B" w:rsidRDefault="00764986" w:rsidP="008F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1B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Pr="008F4D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4D1B">
        <w:rPr>
          <w:rFonts w:ascii="Times New Roman" w:hAnsi="Times New Roman" w:cs="Times New Roman"/>
          <w:b/>
          <w:sz w:val="28"/>
          <w:szCs w:val="28"/>
        </w:rPr>
        <w:t xml:space="preserve"> этапу:</w:t>
      </w:r>
    </w:p>
    <w:p w:rsidR="00764986" w:rsidRDefault="00764986" w:rsidP="0076498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764986" w:rsidRDefault="00764986" w:rsidP="0076498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троение имеют клетки мицелия?</w:t>
      </w:r>
    </w:p>
    <w:p w:rsidR="00764986" w:rsidRDefault="00764986" w:rsidP="0076498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леточные органоиды (структуры) наблюдали?</w:t>
      </w:r>
    </w:p>
    <w:p w:rsidR="00764986" w:rsidRDefault="00764986" w:rsidP="0076498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наблюдений занести в таблицу.</w:t>
      </w:r>
    </w:p>
    <w:p w:rsidR="00764986" w:rsidRPr="00764986" w:rsidRDefault="00764986" w:rsidP="0076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986" w:rsidRPr="00353136" w:rsidRDefault="00764986" w:rsidP="00764986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4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работы.  </w:t>
      </w:r>
      <w:r w:rsidRPr="00353136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готовление препарата чешуи кожицы лука.</w:t>
      </w:r>
    </w:p>
    <w:p w:rsidR="00353136" w:rsidRDefault="00353136" w:rsidP="0076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чешуйки снять пинцетом часть эпидермиса и положить его в каплю подкрашенной воды на предметное стекло;</w:t>
      </w:r>
    </w:p>
    <w:p w:rsidR="00353136" w:rsidRDefault="00353136" w:rsidP="0076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справить препарат иглой и накрыть предметным стеклом</w:t>
      </w: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C22DD">
        <w:rPr>
          <w:rFonts w:ascii="Times New Roman" w:hAnsi="Times New Roman" w:cs="Times New Roman"/>
          <w:b/>
          <w:color w:val="C00000"/>
          <w:sz w:val="28"/>
          <w:szCs w:val="28"/>
        </w:rPr>
        <w:t>избыток воды удалить фильтровальной бумагой!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3136" w:rsidRPr="00764986" w:rsidRDefault="00353136" w:rsidP="0076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смотреть препарат под малым, затем под большим увеличением.</w:t>
      </w:r>
    </w:p>
    <w:p w:rsidR="00353136" w:rsidRPr="008F4D1B" w:rsidRDefault="00353136" w:rsidP="008F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1B">
        <w:rPr>
          <w:rFonts w:ascii="Times New Roman" w:hAnsi="Times New Roman" w:cs="Times New Roman"/>
          <w:b/>
          <w:sz w:val="28"/>
          <w:szCs w:val="28"/>
        </w:rPr>
        <w:t>Отчет по I</w:t>
      </w:r>
      <w:r w:rsidRPr="008F4D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4D1B">
        <w:rPr>
          <w:rFonts w:ascii="Times New Roman" w:hAnsi="Times New Roman" w:cs="Times New Roman"/>
          <w:b/>
          <w:sz w:val="28"/>
          <w:szCs w:val="28"/>
        </w:rPr>
        <w:t xml:space="preserve"> этапу:</w:t>
      </w:r>
    </w:p>
    <w:p w:rsidR="00FE73E9" w:rsidRPr="00353136" w:rsidRDefault="00353136" w:rsidP="0035313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136"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353136" w:rsidRDefault="00353136" w:rsidP="0035313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леточные структуры наблюдали?</w:t>
      </w:r>
    </w:p>
    <w:p w:rsidR="00353136" w:rsidRPr="008F4D1B" w:rsidRDefault="00353136" w:rsidP="008F4D1B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особенности строения клеток лука?</w:t>
      </w:r>
    </w:p>
    <w:p w:rsidR="00353136" w:rsidRDefault="00353136" w:rsidP="0035313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3136">
        <w:rPr>
          <w:rFonts w:ascii="Times New Roman" w:hAnsi="Times New Roman" w:cs="Times New Roman"/>
          <w:sz w:val="28"/>
          <w:szCs w:val="28"/>
        </w:rPr>
        <w:t xml:space="preserve"> Результаты наблюдений занести в таблицу.</w:t>
      </w:r>
    </w:p>
    <w:p w:rsidR="008F4D1B" w:rsidRDefault="00353136" w:rsidP="008F4D1B">
      <w:p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53136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3136">
        <w:rPr>
          <w:rFonts w:ascii="Times New Roman" w:hAnsi="Times New Roman" w:cs="Times New Roman"/>
          <w:sz w:val="28"/>
          <w:szCs w:val="28"/>
        </w:rPr>
        <w:t xml:space="preserve"> этап работы.  </w:t>
      </w:r>
      <w:r w:rsidRPr="00353136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готовление препарата клеток клубня картофеля</w:t>
      </w:r>
      <w:r w:rsidR="00455F74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</w:p>
    <w:p w:rsidR="00353136" w:rsidRPr="008F4D1B" w:rsidRDefault="00353136" w:rsidP="008F4D1B">
      <w:p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44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 среза клубня картофеля иглой </w:t>
      </w:r>
      <w:r w:rsidR="00167B77">
        <w:rPr>
          <w:rFonts w:ascii="Times New Roman" w:hAnsi="Times New Roman" w:cs="Times New Roman"/>
          <w:color w:val="000000" w:themeColor="text1"/>
          <w:sz w:val="28"/>
          <w:szCs w:val="28"/>
        </w:rPr>
        <w:t>соско</w:t>
      </w:r>
      <w:r w:rsidR="00244B38" w:rsidRPr="00244B38">
        <w:rPr>
          <w:rFonts w:ascii="Times New Roman" w:hAnsi="Times New Roman" w:cs="Times New Roman"/>
          <w:color w:val="000000" w:themeColor="text1"/>
          <w:sz w:val="28"/>
          <w:szCs w:val="28"/>
        </w:rPr>
        <w:t>блите немного мякоти;</w:t>
      </w:r>
    </w:p>
    <w:p w:rsidR="00244B38" w:rsidRPr="00353136" w:rsidRDefault="00244B38" w:rsidP="008F4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B38">
        <w:rPr>
          <w:rFonts w:ascii="Times New Roman" w:hAnsi="Times New Roman" w:cs="Times New Roman"/>
          <w:color w:val="000000" w:themeColor="text1"/>
          <w:sz w:val="28"/>
          <w:szCs w:val="28"/>
        </w:rPr>
        <w:t>б) поместите на предметное стекло в каплю воды, окрашенной слабым раствором йода. Накройте покровным стеклом (</w:t>
      </w:r>
      <w:r w:rsidRPr="00244B38">
        <w:rPr>
          <w:rFonts w:ascii="Times New Roman" w:hAnsi="Times New Roman" w:cs="Times New Roman"/>
          <w:color w:val="C00000"/>
          <w:sz w:val="28"/>
          <w:szCs w:val="28"/>
        </w:rPr>
        <w:t>избыток воды удалить фильтровальной бумагой!</w:t>
      </w:r>
      <w:r w:rsidRPr="00244B3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353136" w:rsidRDefault="00244B38" w:rsidP="008F4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смотрите под малым увеличением приготовленный препарат;</w:t>
      </w:r>
    </w:p>
    <w:p w:rsidR="00244B38" w:rsidRPr="00353136" w:rsidRDefault="00244B38" w:rsidP="00244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йдите зерна запасного крахмала и зарисуйте их.</w:t>
      </w:r>
    </w:p>
    <w:p w:rsidR="008F4D1B" w:rsidRDefault="00244B38" w:rsidP="008F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1B">
        <w:rPr>
          <w:rFonts w:ascii="Times New Roman" w:hAnsi="Times New Roman" w:cs="Times New Roman"/>
          <w:b/>
          <w:sz w:val="28"/>
          <w:szCs w:val="28"/>
        </w:rPr>
        <w:t>Отчет по II</w:t>
      </w:r>
      <w:r w:rsidRPr="008F4D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4D1B">
        <w:rPr>
          <w:rFonts w:ascii="Times New Roman" w:hAnsi="Times New Roman" w:cs="Times New Roman"/>
          <w:b/>
          <w:sz w:val="28"/>
          <w:szCs w:val="28"/>
        </w:rPr>
        <w:t xml:space="preserve"> этапу:</w:t>
      </w:r>
    </w:p>
    <w:p w:rsidR="00353136" w:rsidRPr="008F4D1B" w:rsidRDefault="00244B38" w:rsidP="008F4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D1B">
        <w:rPr>
          <w:rFonts w:ascii="Times New Roman" w:hAnsi="Times New Roman" w:cs="Times New Roman"/>
          <w:sz w:val="28"/>
          <w:szCs w:val="28"/>
        </w:rPr>
        <w:t>Ответить на вопрос:</w:t>
      </w:r>
    </w:p>
    <w:p w:rsidR="00244B38" w:rsidRDefault="00244B38" w:rsidP="008F4D1B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значение клеточных включений в жизни клетки?</w:t>
      </w:r>
    </w:p>
    <w:p w:rsidR="00455F74" w:rsidRDefault="00244B38" w:rsidP="008F4D1B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44B38">
        <w:rPr>
          <w:rFonts w:ascii="Times New Roman" w:hAnsi="Times New Roman" w:cs="Times New Roman"/>
          <w:sz w:val="28"/>
          <w:szCs w:val="28"/>
        </w:rPr>
        <w:t>I</w:t>
      </w:r>
      <w:r w:rsidRPr="00244B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4B38">
        <w:rPr>
          <w:rFonts w:ascii="Times New Roman" w:hAnsi="Times New Roman" w:cs="Times New Roman"/>
          <w:sz w:val="28"/>
          <w:szCs w:val="28"/>
        </w:rPr>
        <w:t xml:space="preserve"> этап работы.  </w:t>
      </w:r>
      <w:r w:rsidR="00455F74" w:rsidRPr="00455F74">
        <w:rPr>
          <w:rFonts w:ascii="Times New Roman" w:hAnsi="Times New Roman" w:cs="Times New Roman"/>
          <w:sz w:val="28"/>
          <w:szCs w:val="28"/>
        </w:rPr>
        <w:t xml:space="preserve"> </w:t>
      </w:r>
      <w:r w:rsidR="00455F74" w:rsidRPr="00455F74">
        <w:rPr>
          <w:rFonts w:ascii="Times New Roman" w:hAnsi="Times New Roman" w:cs="Times New Roman"/>
          <w:b/>
          <w:i/>
          <w:color w:val="C00000"/>
          <w:sz w:val="28"/>
          <w:szCs w:val="28"/>
        </w:rPr>
        <w:t>Рассматривание под микроскопом готовых микропрепаратов одноклеточных организмов</w:t>
      </w:r>
      <w:r w:rsidR="00455F74">
        <w:rPr>
          <w:rFonts w:ascii="Times New Roman" w:hAnsi="Times New Roman" w:cs="Times New Roman"/>
          <w:b/>
          <w:i/>
          <w:color w:val="C00000"/>
          <w:sz w:val="28"/>
          <w:szCs w:val="28"/>
        </w:rPr>
        <w:t>, растительных и животных тканей:</w:t>
      </w:r>
    </w:p>
    <w:p w:rsidR="00244B38" w:rsidRDefault="00244B38" w:rsidP="008F4D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7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45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ассмотрите микропрепарат одноклеточного </w:t>
      </w:r>
      <w:proofErr w:type="gramStart"/>
      <w:r w:rsidR="00455F74">
        <w:rPr>
          <w:rFonts w:ascii="Times New Roman" w:hAnsi="Times New Roman" w:cs="Times New Roman"/>
          <w:color w:val="000000" w:themeColor="text1"/>
          <w:sz w:val="28"/>
          <w:szCs w:val="28"/>
        </w:rPr>
        <w:t>организма ;</w:t>
      </w:r>
      <w:proofErr w:type="gramEnd"/>
    </w:p>
    <w:p w:rsidR="00455F74" w:rsidRDefault="00455F74" w:rsidP="008F4D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пределите черты сходства и различия данного одноклеточного организма с общим планом строения клетки;</w:t>
      </w:r>
    </w:p>
    <w:p w:rsidR="00455F74" w:rsidRDefault="001F0869" w:rsidP="008F4D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отрите микропрепараты  эпителиальной, костной, мышечной  тканей. </w:t>
      </w:r>
    </w:p>
    <w:p w:rsidR="001F0869" w:rsidRPr="008F4D1B" w:rsidRDefault="001F0869" w:rsidP="008F4D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по I</w:t>
      </w:r>
      <w:r w:rsidRPr="008F4D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8F4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у:</w:t>
      </w:r>
    </w:p>
    <w:p w:rsidR="001F0869" w:rsidRPr="001F0869" w:rsidRDefault="001F0869" w:rsidP="008F4D1B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869">
        <w:rPr>
          <w:rFonts w:ascii="Times New Roman" w:hAnsi="Times New Roman" w:cs="Times New Roman"/>
          <w:color w:val="000000" w:themeColor="text1"/>
          <w:sz w:val="28"/>
          <w:szCs w:val="28"/>
        </w:rPr>
        <w:t>Ответить на вопрос:</w:t>
      </w:r>
    </w:p>
    <w:p w:rsidR="001F0869" w:rsidRDefault="001F0869" w:rsidP="008F4D1B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ем их сходство и различие?</w:t>
      </w:r>
    </w:p>
    <w:p w:rsidR="001F0869" w:rsidRDefault="001F0869" w:rsidP="001F0869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наблюдений запишите в таблицу.</w:t>
      </w:r>
    </w:p>
    <w:p w:rsidR="001F0869" w:rsidRPr="008F4D1B" w:rsidRDefault="008F4D1B" w:rsidP="008F4D1B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1F0869" w:rsidRPr="008F4D1B">
        <w:rPr>
          <w:rFonts w:ascii="Times New Roman" w:hAnsi="Times New Roman" w:cs="Times New Roman"/>
          <w:b/>
          <w:color w:val="C00000"/>
          <w:sz w:val="32"/>
          <w:szCs w:val="32"/>
        </w:rPr>
        <w:t>Сформируйте выводы по работе.</w:t>
      </w:r>
    </w:p>
    <w:p w:rsidR="00C224A6" w:rsidRPr="00936916" w:rsidRDefault="004B4549" w:rsidP="00C22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549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>!</w:t>
      </w:r>
      <w:r w:rsidR="00C224A6" w:rsidRPr="00936916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е выводы по работе:</w:t>
      </w:r>
    </w:p>
    <w:p w:rsidR="00C224A6" w:rsidRPr="00936916" w:rsidRDefault="00C224A6" w:rsidP="00C224A6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916">
        <w:rPr>
          <w:rFonts w:ascii="Times New Roman" w:hAnsi="Times New Roman" w:cs="Times New Roman"/>
          <w:color w:val="000000" w:themeColor="text1"/>
          <w:sz w:val="28"/>
          <w:szCs w:val="28"/>
        </w:rPr>
        <w:t>Многоклеточные организмы состоят из различных типов клеток.</w:t>
      </w:r>
    </w:p>
    <w:p w:rsidR="00C224A6" w:rsidRPr="00936916" w:rsidRDefault="00C224A6" w:rsidP="00C224A6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91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специализированных функций происходит благодаря усиленному развитию отдельных клеточных структур.</w:t>
      </w:r>
    </w:p>
    <w:p w:rsidR="00C224A6" w:rsidRPr="00936916" w:rsidRDefault="00C224A6" w:rsidP="00C224A6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ьных типах клеток </w:t>
      </w:r>
      <w:r w:rsidR="00936916" w:rsidRPr="00936916">
        <w:rPr>
          <w:rFonts w:ascii="Times New Roman" w:hAnsi="Times New Roman" w:cs="Times New Roman"/>
          <w:color w:val="000000" w:themeColor="text1"/>
          <w:sz w:val="28"/>
          <w:szCs w:val="28"/>
        </w:rPr>
        <w:t>ясно выражена взаимосвязь.</w:t>
      </w:r>
    </w:p>
    <w:p w:rsidR="00936916" w:rsidRPr="00936916" w:rsidRDefault="00936916" w:rsidP="00C224A6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916">
        <w:rPr>
          <w:rFonts w:ascii="Times New Roman" w:hAnsi="Times New Roman" w:cs="Times New Roman"/>
          <w:color w:val="000000" w:themeColor="text1"/>
          <w:sz w:val="28"/>
          <w:szCs w:val="28"/>
        </w:rPr>
        <w:t>Все клетки имеют единство в строении и общность происхождения.</w:t>
      </w:r>
    </w:p>
    <w:p w:rsidR="00C224A6" w:rsidRDefault="00C224A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224A6" w:rsidRDefault="00C224A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224A6" w:rsidRDefault="00C224A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224A6" w:rsidRDefault="00C224A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224A6" w:rsidRDefault="00C224A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224A6" w:rsidRDefault="00C224A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6916" w:rsidRDefault="0093691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6916" w:rsidRDefault="0093691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6916" w:rsidRDefault="0093691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6916" w:rsidRDefault="0093691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6916" w:rsidRDefault="0093691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6916" w:rsidRDefault="0093691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6916" w:rsidRDefault="0093691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6916" w:rsidRDefault="0093691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6916" w:rsidRDefault="0093691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6916" w:rsidRDefault="0093691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36916" w:rsidRDefault="00936916" w:rsidP="008F4D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B4549" w:rsidRDefault="004B4549" w:rsidP="0093691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55F74" w:rsidRPr="00710353" w:rsidRDefault="008F4D1B" w:rsidP="00936916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8F4D1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Тема: </w:t>
      </w:r>
      <w:r w:rsidRPr="00710353">
        <w:rPr>
          <w:rFonts w:ascii="Times New Roman" w:hAnsi="Times New Roman" w:cs="Times New Roman"/>
          <w:b/>
          <w:color w:val="7030A0"/>
          <w:sz w:val="40"/>
          <w:szCs w:val="40"/>
        </w:rPr>
        <w:t>«</w:t>
      </w:r>
      <w:r w:rsidR="00852C35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раздел - </w:t>
      </w:r>
      <w:r w:rsidRPr="00710353">
        <w:rPr>
          <w:rFonts w:ascii="Times New Roman" w:hAnsi="Times New Roman" w:cs="Times New Roman"/>
          <w:b/>
          <w:color w:val="7030A0"/>
          <w:sz w:val="40"/>
          <w:szCs w:val="40"/>
        </w:rPr>
        <w:t>Эволюционное учение».</w:t>
      </w:r>
    </w:p>
    <w:p w:rsidR="00B62EEC" w:rsidRDefault="008F4D1B" w:rsidP="009369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</w:t>
      </w:r>
      <w:r w:rsidR="00B62E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F4D1B" w:rsidRPr="00B62EEC" w:rsidRDefault="008F4D1B" w:rsidP="0093691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62EE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Изучение морфологического критерия вида на </w:t>
      </w:r>
      <w:r w:rsidR="00B62EEC" w:rsidRPr="00B62EEC">
        <w:rPr>
          <w:rFonts w:ascii="Times New Roman" w:hAnsi="Times New Roman" w:cs="Times New Roman"/>
          <w:b/>
          <w:color w:val="C00000"/>
          <w:sz w:val="28"/>
          <w:szCs w:val="28"/>
        </w:rPr>
        <w:t>гербарных материалах растений хвойных пород».</w:t>
      </w:r>
    </w:p>
    <w:p w:rsidR="001F0869" w:rsidRPr="00167B77" w:rsidRDefault="00B62EEC" w:rsidP="0093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B77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B62EEC" w:rsidRDefault="00B62EEC" w:rsidP="00B62E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морфологическим признакам определенных видов растений материализовать понятие о морфологическом критерии.</w:t>
      </w:r>
    </w:p>
    <w:p w:rsidR="00B62EEC" w:rsidRPr="00167B77" w:rsidRDefault="00B62EEC" w:rsidP="00B62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B7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62EEC" w:rsidRDefault="00B62EEC" w:rsidP="00B62E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нцеты,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пароваль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глы, линейка, листы белой бумаги, тетради для записей. </w:t>
      </w:r>
    </w:p>
    <w:p w:rsidR="00B62EEC" w:rsidRPr="00167B77" w:rsidRDefault="00B62EEC" w:rsidP="00E91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B77">
        <w:rPr>
          <w:rFonts w:ascii="Times New Roman" w:hAnsi="Times New Roman" w:cs="Times New Roman"/>
          <w:b/>
          <w:sz w:val="28"/>
          <w:szCs w:val="28"/>
        </w:rPr>
        <w:t>Изучаемые объекты:</w:t>
      </w:r>
    </w:p>
    <w:p w:rsidR="001F0869" w:rsidRDefault="00E9117F" w:rsidP="00E9117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62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барные растения хвойных пород </w:t>
      </w:r>
      <w:proofErr w:type="gramStart"/>
      <w:r w:rsidR="00B62EEC">
        <w:rPr>
          <w:rFonts w:ascii="Times New Roman" w:hAnsi="Times New Roman" w:cs="Times New Roman"/>
          <w:color w:val="000000" w:themeColor="text1"/>
          <w:sz w:val="28"/>
          <w:szCs w:val="28"/>
        </w:rPr>
        <w:t>( ветки</w:t>
      </w:r>
      <w:proofErr w:type="gramEnd"/>
      <w:r w:rsidR="00B62EEC">
        <w:rPr>
          <w:rFonts w:ascii="Times New Roman" w:hAnsi="Times New Roman" w:cs="Times New Roman"/>
          <w:color w:val="000000" w:themeColor="text1"/>
          <w:sz w:val="28"/>
          <w:szCs w:val="28"/>
        </w:rPr>
        <w:t>, побеги с хвоей, семена): сосна обыкновенная, сосна сибир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117F" w:rsidRDefault="00E9117F" w:rsidP="00E9117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1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ивная карта. Ход работы:</w:t>
      </w:r>
    </w:p>
    <w:p w:rsidR="00E9117F" w:rsidRPr="005C22DD" w:rsidRDefault="00E9117F" w:rsidP="005C22D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2DD">
        <w:rPr>
          <w:rFonts w:ascii="Times New Roman" w:hAnsi="Times New Roman" w:cs="Times New Roman"/>
          <w:b/>
          <w:color w:val="C00000"/>
          <w:sz w:val="28"/>
          <w:szCs w:val="28"/>
        </w:rPr>
        <w:t>Знакомство с морфологическими признаками видов растений хвойных пород</w:t>
      </w:r>
      <w:r w:rsidRPr="005C22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9117F" w:rsidRDefault="00E9117F" w:rsidP="00E9117F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рассмотрите растения двух видов хвойных пород одного рода.</w:t>
      </w:r>
    </w:p>
    <w:p w:rsidR="00E9117F" w:rsidRDefault="00E9117F" w:rsidP="00E9117F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еречисленными в таблице признаками кратко опишите признаки изученных вами растений.</w:t>
      </w:r>
    </w:p>
    <w:p w:rsidR="00E9117F" w:rsidRDefault="00E9117F" w:rsidP="00E9117F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ите их, результаты наблюдений запишите в таблицу.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3119"/>
        <w:gridCol w:w="2268"/>
        <w:gridCol w:w="2624"/>
        <w:gridCol w:w="2303"/>
      </w:tblGrid>
      <w:tr w:rsidR="00E9117F" w:rsidRPr="00936916" w:rsidTr="00E9117F">
        <w:tc>
          <w:tcPr>
            <w:tcW w:w="3119" w:type="dxa"/>
          </w:tcPr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к </w:t>
            </w:r>
          </w:p>
        </w:tc>
        <w:tc>
          <w:tcPr>
            <w:tcW w:w="2268" w:type="dxa"/>
          </w:tcPr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</w:t>
            </w:r>
          </w:p>
        </w:tc>
        <w:tc>
          <w:tcPr>
            <w:tcW w:w="2624" w:type="dxa"/>
          </w:tcPr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 по результатам сравнений</w:t>
            </w:r>
          </w:p>
        </w:tc>
        <w:tc>
          <w:tcPr>
            <w:tcW w:w="2303" w:type="dxa"/>
          </w:tcPr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видовой критерий характеризуют</w:t>
            </w:r>
          </w:p>
        </w:tc>
      </w:tr>
      <w:tr w:rsidR="00E9117F" w:rsidRPr="00936916" w:rsidTr="00E9117F">
        <w:tc>
          <w:tcPr>
            <w:tcW w:w="3119" w:type="dxa"/>
          </w:tcPr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строения побег</w:t>
            </w:r>
            <w:r w:rsidR="008832D9"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(количество хвоинок в пучке)</w:t>
            </w:r>
          </w:p>
        </w:tc>
        <w:tc>
          <w:tcPr>
            <w:tcW w:w="2268" w:type="dxa"/>
          </w:tcPr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обыкновенная</w:t>
            </w:r>
            <w:proofErr w:type="spellEnd"/>
          </w:p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8832D9"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ская</w:t>
            </w:r>
            <w:proofErr w:type="spellEnd"/>
          </w:p>
        </w:tc>
        <w:tc>
          <w:tcPr>
            <w:tcW w:w="2624" w:type="dxa"/>
          </w:tcPr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</w:tcPr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117F" w:rsidRPr="00936916" w:rsidTr="00E9117F">
        <w:tc>
          <w:tcPr>
            <w:tcW w:w="3119" w:type="dxa"/>
          </w:tcPr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 хвойных игл, окраска и описание поперечного среза  хвоинки</w:t>
            </w:r>
          </w:p>
        </w:tc>
        <w:tc>
          <w:tcPr>
            <w:tcW w:w="2268" w:type="dxa"/>
          </w:tcPr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обыкновенная</w:t>
            </w:r>
            <w:proofErr w:type="spellEnd"/>
          </w:p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8832D9"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ирская</w:t>
            </w:r>
          </w:p>
        </w:tc>
        <w:tc>
          <w:tcPr>
            <w:tcW w:w="2624" w:type="dxa"/>
          </w:tcPr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</w:tcPr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117F" w:rsidRPr="00936916" w:rsidTr="00E9117F">
        <w:tc>
          <w:tcPr>
            <w:tcW w:w="3119" w:type="dxa"/>
          </w:tcPr>
          <w:p w:rsidR="00E9117F" w:rsidRPr="00936916" w:rsidRDefault="008832D9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: длина, форма и цвет семенных чешуй</w:t>
            </w:r>
          </w:p>
        </w:tc>
        <w:tc>
          <w:tcPr>
            <w:tcW w:w="2268" w:type="dxa"/>
          </w:tcPr>
          <w:p w:rsidR="00E9117F" w:rsidRPr="00936916" w:rsidRDefault="008832D9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обыкновенная</w:t>
            </w:r>
            <w:proofErr w:type="spellEnd"/>
          </w:p>
          <w:p w:rsidR="008832D9" w:rsidRPr="00936916" w:rsidRDefault="008832D9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ибирская</w:t>
            </w:r>
            <w:proofErr w:type="spellEnd"/>
          </w:p>
        </w:tc>
        <w:tc>
          <w:tcPr>
            <w:tcW w:w="2624" w:type="dxa"/>
          </w:tcPr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</w:tcPr>
          <w:p w:rsidR="00E9117F" w:rsidRPr="00936916" w:rsidRDefault="00E9117F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2D9" w:rsidRPr="00936916" w:rsidTr="00E9117F">
        <w:tc>
          <w:tcPr>
            <w:tcW w:w="3119" w:type="dxa"/>
          </w:tcPr>
          <w:p w:rsidR="008832D9" w:rsidRPr="00936916" w:rsidRDefault="008832D9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а: их величина (в мм), форма. цвет</w:t>
            </w:r>
          </w:p>
        </w:tc>
        <w:tc>
          <w:tcPr>
            <w:tcW w:w="2268" w:type="dxa"/>
          </w:tcPr>
          <w:p w:rsidR="008832D9" w:rsidRPr="00936916" w:rsidRDefault="008832D9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обыкновенная</w:t>
            </w:r>
            <w:proofErr w:type="spellEnd"/>
          </w:p>
          <w:p w:rsidR="008832D9" w:rsidRPr="00936916" w:rsidRDefault="008832D9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32D9" w:rsidRPr="00936916" w:rsidRDefault="008832D9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3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сибирская</w:t>
            </w:r>
            <w:proofErr w:type="spellEnd"/>
          </w:p>
        </w:tc>
        <w:tc>
          <w:tcPr>
            <w:tcW w:w="2624" w:type="dxa"/>
          </w:tcPr>
          <w:p w:rsidR="008832D9" w:rsidRPr="00936916" w:rsidRDefault="008832D9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</w:tcPr>
          <w:p w:rsidR="008832D9" w:rsidRPr="00936916" w:rsidRDefault="008832D9" w:rsidP="00E911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F0869" w:rsidRPr="00936916" w:rsidRDefault="001F0869" w:rsidP="00244B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2D9" w:rsidRPr="008832D9" w:rsidRDefault="008832D9" w:rsidP="008832D9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83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ьте на вопрос: к каким ошибкам может привести </w:t>
      </w:r>
      <w:proofErr w:type="gramStart"/>
      <w:r w:rsidRPr="008832D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 видовой</w:t>
      </w:r>
      <w:proofErr w:type="gramEnd"/>
      <w:r w:rsidRPr="00883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адлежности только по одному из видовых критериев?</w:t>
      </w:r>
      <w:r w:rsidRPr="008832D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формируйте выводы по целям лабораторной работы.</w:t>
      </w:r>
    </w:p>
    <w:p w:rsidR="00936916" w:rsidRDefault="00936916" w:rsidP="00167B7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7B77" w:rsidRPr="00167B77" w:rsidRDefault="00167B77" w:rsidP="00167B7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</w:t>
      </w:r>
    </w:p>
    <w:p w:rsidR="00167B77" w:rsidRPr="00167B77" w:rsidRDefault="00167B77" w:rsidP="00167B7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7B77">
        <w:rPr>
          <w:rFonts w:ascii="Times New Roman" w:hAnsi="Times New Roman" w:cs="Times New Roman"/>
          <w:b/>
          <w:color w:val="C00000"/>
          <w:sz w:val="28"/>
          <w:szCs w:val="28"/>
        </w:rPr>
        <w:t>«Изучение приспособленности организмов к среде обитания».</w:t>
      </w:r>
    </w:p>
    <w:p w:rsidR="00167B77" w:rsidRPr="00167B77" w:rsidRDefault="00167B77" w:rsidP="00167B7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выполнения работы:</w:t>
      </w:r>
    </w:p>
    <w:p w:rsidR="00167B77" w:rsidRPr="00167B77" w:rsidRDefault="00167B77" w:rsidP="00167B7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-25 мин. </w:t>
      </w:r>
    </w:p>
    <w:p w:rsidR="00167B77" w:rsidRPr="00167B77" w:rsidRDefault="00167B77" w:rsidP="00167B7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работы:</w:t>
      </w:r>
    </w:p>
    <w:p w:rsidR="00167B77" w:rsidRPr="00167B77" w:rsidRDefault="00167B77" w:rsidP="00167B7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в парах.</w:t>
      </w:r>
    </w:p>
    <w:p w:rsidR="00167B77" w:rsidRPr="00167B77" w:rsidRDefault="00167B77" w:rsidP="00167B7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</w:p>
    <w:p w:rsidR="00167B77" w:rsidRPr="00167B77" w:rsidRDefault="00167B77" w:rsidP="004B4549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понятие о приспособленности организмов к среде обитания;</w:t>
      </w:r>
    </w:p>
    <w:p w:rsidR="00167B77" w:rsidRPr="00167B77" w:rsidRDefault="00167B77" w:rsidP="004B4549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умение выполнять наблюдение за натуральными объектами;</w:t>
      </w:r>
    </w:p>
    <w:p w:rsidR="00167B77" w:rsidRPr="00167B77" w:rsidRDefault="00167B77" w:rsidP="004B4549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умение выделять черты приспособленности организмов к среде обитания, соотносить теоретические знания с их практическим проявлением.</w:t>
      </w:r>
    </w:p>
    <w:p w:rsidR="00167B77" w:rsidRPr="00167B77" w:rsidRDefault="00167B77" w:rsidP="004B454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</w:p>
    <w:p w:rsidR="00167B77" w:rsidRPr="00167B77" w:rsidRDefault="00167B77" w:rsidP="00167B7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 животных различных сред обитания;</w:t>
      </w:r>
    </w:p>
    <w:p w:rsidR="00167B77" w:rsidRPr="00167B77" w:rsidRDefault="00167B77" w:rsidP="00167B7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гербарные образцы растений.</w:t>
      </w:r>
    </w:p>
    <w:p w:rsidR="00167B77" w:rsidRPr="00167B77" w:rsidRDefault="00167B77" w:rsidP="00167B77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тивная карта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67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:</w:t>
      </w:r>
    </w:p>
    <w:p w:rsidR="00167B77" w:rsidRPr="00167B77" w:rsidRDefault="00167B77" w:rsidP="00167B7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ите среду обитания животного и растения. Выявите черты приспособленности к среде обитания. Зафиксируйте их в тетради.</w:t>
      </w:r>
    </w:p>
    <w:p w:rsidR="00167B77" w:rsidRPr="00167B77" w:rsidRDefault="00167B77" w:rsidP="00167B7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B77" w:rsidRPr="00167B77" w:rsidRDefault="00167B77" w:rsidP="00167B77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 предложение: </w:t>
      </w:r>
      <w:r w:rsidRPr="00167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испособлен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еет относительный характер</w:t>
      </w: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»  (максимальный объем ответа 5-6 предложений).</w:t>
      </w:r>
    </w:p>
    <w:p w:rsidR="00167B77" w:rsidRPr="00167B77" w:rsidRDefault="00167B77" w:rsidP="00167B77">
      <w:pPr>
        <w:pStyle w:val="a5"/>
        <w:ind w:left="11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7B77" w:rsidRPr="00167B77" w:rsidRDefault="00167B77" w:rsidP="00167B7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основании знаний о движущих силах эволюции объясните механизмы возникновения приспособлений.</w:t>
      </w:r>
    </w:p>
    <w:p w:rsidR="00167B77" w:rsidRPr="00FC01AD" w:rsidRDefault="00167B77" w:rsidP="00167B77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32D9" w:rsidRDefault="00167B77" w:rsidP="004B4549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C01AD">
        <w:rPr>
          <w:rFonts w:ascii="Times New Roman" w:hAnsi="Times New Roman" w:cs="Times New Roman"/>
          <w:b/>
          <w:color w:val="C00000"/>
          <w:sz w:val="28"/>
          <w:szCs w:val="28"/>
        </w:rPr>
        <w:t>Сделайте общий вывод по лабораторной работе.</w:t>
      </w:r>
    </w:p>
    <w:p w:rsidR="004B4549" w:rsidRDefault="004B4549" w:rsidP="004B4549">
      <w:pPr>
        <w:pStyle w:val="a5"/>
        <w:ind w:left="112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B4549" w:rsidRPr="004B4549" w:rsidRDefault="004B4549" w:rsidP="004B454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32D9" w:rsidRDefault="004B4549" w:rsidP="008832D9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549">
        <w:rPr>
          <w:rFonts w:ascii="Times New Roman" w:hAnsi="Times New Roman" w:cs="Times New Roman"/>
          <w:b/>
          <w:color w:val="C00000"/>
          <w:sz w:val="72"/>
          <w:szCs w:val="72"/>
        </w:rPr>
        <w:t>!</w:t>
      </w:r>
      <w:r w:rsidR="00936916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е выводы по работе:</w:t>
      </w:r>
    </w:p>
    <w:p w:rsidR="00936916" w:rsidRDefault="00936916" w:rsidP="00936916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нешнего и внутреннего строения характеризует морфологический видовой критерий.</w:t>
      </w:r>
    </w:p>
    <w:p w:rsidR="00936916" w:rsidRPr="00936916" w:rsidRDefault="00936916" w:rsidP="00936916">
      <w:pPr>
        <w:pStyle w:val="a5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видовой принадлежности возможно при учете всех критериев  вида.</w:t>
      </w:r>
    </w:p>
    <w:p w:rsidR="00167B77" w:rsidRPr="00167B77" w:rsidRDefault="004B4549" w:rsidP="004B454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</w:t>
      </w:r>
      <w:r w:rsidR="00167B77" w:rsidRPr="00167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</w:t>
      </w:r>
    </w:p>
    <w:p w:rsidR="00167B77" w:rsidRPr="00167B77" w:rsidRDefault="00167B77" w:rsidP="00167B7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7B77">
        <w:rPr>
          <w:rFonts w:ascii="Times New Roman" w:hAnsi="Times New Roman" w:cs="Times New Roman"/>
          <w:b/>
          <w:color w:val="C00000"/>
          <w:sz w:val="28"/>
          <w:szCs w:val="28"/>
        </w:rPr>
        <w:t>«Выявление изменчивости у особей одного вида»</w:t>
      </w:r>
    </w:p>
    <w:p w:rsidR="00167B77" w:rsidRPr="00167B77" w:rsidRDefault="00167B77" w:rsidP="00167B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ремя выполнения</w:t>
      </w: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5 - 30 мин. </w:t>
      </w:r>
    </w:p>
    <w:p w:rsidR="00167B77" w:rsidRDefault="00167B77" w:rsidP="00167B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в парах.</w:t>
      </w:r>
    </w:p>
    <w:p w:rsidR="00FC460F" w:rsidRDefault="00FC460F" w:rsidP="00FC46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</w:p>
    <w:p w:rsidR="00FC460F" w:rsidRPr="00FC460F" w:rsidRDefault="00FC460F" w:rsidP="00FC46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60F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поняти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C4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чивости </w:t>
      </w:r>
      <w:r w:rsidRPr="00FC4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мов</w:t>
      </w:r>
      <w:proofErr w:type="gramEnd"/>
      <w:r w:rsidRPr="00FC4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</w:p>
    <w:p w:rsidR="00FC460F" w:rsidRPr="00FC460F" w:rsidRDefault="00FC460F" w:rsidP="00FC46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60F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умение выполнять наблюдение за натуральными объектами;</w:t>
      </w:r>
    </w:p>
    <w:p w:rsidR="00FC460F" w:rsidRDefault="00FC460F" w:rsidP="00FC46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ить умение выделять чер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одства и различия</w:t>
      </w:r>
      <w:r w:rsidRPr="00FC4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C460F">
        <w:rPr>
          <w:rFonts w:ascii="Times New Roman" w:hAnsi="Times New Roman" w:cs="Times New Roman"/>
          <w:color w:val="000000" w:themeColor="text1"/>
          <w:sz w:val="28"/>
          <w:szCs w:val="28"/>
        </w:rPr>
        <w:t>организмов ,</w:t>
      </w:r>
      <w:proofErr w:type="gramEnd"/>
      <w:r w:rsidRPr="00FC4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носить теоретические знания с их практическим проявлением.</w:t>
      </w:r>
    </w:p>
    <w:p w:rsidR="00FC460F" w:rsidRDefault="00FC460F" w:rsidP="00FC46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46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</w:p>
    <w:p w:rsidR="00FC460F" w:rsidRPr="00FC460F" w:rsidRDefault="00FC460F" w:rsidP="00FC460F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FC460F">
        <w:rPr>
          <w:rFonts w:ascii="Times New Roman" w:hAnsi="Times New Roman" w:cs="Times New Roman"/>
          <w:color w:val="000000" w:themeColor="text1"/>
          <w:sz w:val="28"/>
          <w:szCs w:val="28"/>
        </w:rPr>
        <w:t>ербарный растительный материал или живые комнатные раст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лупа; измерительная линейка.</w:t>
      </w:r>
    </w:p>
    <w:p w:rsidR="00167B77" w:rsidRPr="00167B77" w:rsidRDefault="00167B77" w:rsidP="00167B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Инструктивная карта.      Ход </w:t>
      </w:r>
      <w:proofErr w:type="gramStart"/>
      <w:r w:rsidRPr="00167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:</w:t>
      </w:r>
      <w:proofErr w:type="gramEnd"/>
    </w:p>
    <w:p w:rsidR="00167B77" w:rsidRPr="00167B77" w:rsidRDefault="00167B77" w:rsidP="00167B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равните 3 растения одного вида. Найдите признаки сходства в их строении </w:t>
      </w:r>
      <w:proofErr w:type="gramStart"/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FC460F">
        <w:rPr>
          <w:rFonts w:ascii="Times New Roman" w:hAnsi="Times New Roman" w:cs="Times New Roman"/>
          <w:b/>
          <w:color w:val="C00000"/>
          <w:sz w:val="28"/>
          <w:szCs w:val="28"/>
        </w:rPr>
        <w:t>зафиксируйте</w:t>
      </w:r>
      <w:proofErr w:type="gramEnd"/>
      <w:r w:rsidRPr="00FC46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то в тетрадь</w:t>
      </w: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). Объясните причины сходства</w:t>
      </w:r>
      <w:r w:rsidR="00FC4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C460F" w:rsidRPr="00FC460F">
        <w:rPr>
          <w:rFonts w:ascii="Times New Roman" w:hAnsi="Times New Roman" w:cs="Times New Roman"/>
          <w:b/>
          <w:color w:val="C00000"/>
          <w:sz w:val="28"/>
          <w:szCs w:val="28"/>
        </w:rPr>
        <w:t>письменное выполнение задания</w:t>
      </w:r>
      <w:r w:rsidR="00FC46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7B77" w:rsidRDefault="00167B77" w:rsidP="00167B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явите признаки различия </w:t>
      </w:r>
      <w:proofErr w:type="gramStart"/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Pr="00FC460F">
        <w:rPr>
          <w:rFonts w:ascii="Times New Roman" w:hAnsi="Times New Roman" w:cs="Times New Roman"/>
          <w:b/>
          <w:color w:val="C00000"/>
          <w:sz w:val="28"/>
          <w:szCs w:val="28"/>
        </w:rPr>
        <w:t>зафиксируйте</w:t>
      </w:r>
      <w:proofErr w:type="gramEnd"/>
      <w:r w:rsidRPr="00FC46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х</w:t>
      </w:r>
      <w:r w:rsidR="00FC46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тетради</w:t>
      </w: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). Объясните, какими свойствами организмов обусловливаются различия между особями одного вида.</w:t>
      </w:r>
    </w:p>
    <w:p w:rsidR="00FC460F" w:rsidRPr="00167B77" w:rsidRDefault="00FC460F" w:rsidP="00167B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тветить на вопросы:</w:t>
      </w:r>
    </w:p>
    <w:p w:rsidR="00167B77" w:rsidRPr="00167B77" w:rsidRDefault="00167B77" w:rsidP="00167B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Какие различия обусловлены наследственной изменчивостью, какие – ненаследственной изменчив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FC460F" w:rsidRDefault="00167B77" w:rsidP="00FC46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77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причины возникновения различий между о</w:t>
      </w:r>
      <w:r w:rsidR="00FC460F">
        <w:rPr>
          <w:rFonts w:ascii="Times New Roman" w:hAnsi="Times New Roman" w:cs="Times New Roman"/>
          <w:color w:val="000000" w:themeColor="text1"/>
          <w:sz w:val="28"/>
          <w:szCs w:val="28"/>
        </w:rPr>
        <w:t>собями одного вида.</w:t>
      </w:r>
    </w:p>
    <w:p w:rsidR="001F0869" w:rsidRPr="00FC01AD" w:rsidRDefault="00167B77" w:rsidP="00FC460F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C01AD">
        <w:rPr>
          <w:rFonts w:ascii="Times New Roman" w:hAnsi="Times New Roman" w:cs="Times New Roman"/>
          <w:b/>
          <w:color w:val="C00000"/>
          <w:sz w:val="28"/>
          <w:szCs w:val="28"/>
        </w:rPr>
        <w:t>Сформируйте вывод по лабораторной работе.</w:t>
      </w:r>
    </w:p>
    <w:p w:rsidR="001F0869" w:rsidRDefault="001F0869" w:rsidP="00244B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869" w:rsidRDefault="001F0869" w:rsidP="00244B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869" w:rsidRDefault="001F0869" w:rsidP="00244B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869" w:rsidRDefault="001F0869" w:rsidP="00244B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869" w:rsidRDefault="001F0869" w:rsidP="00244B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869" w:rsidRDefault="001F0869" w:rsidP="00244B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869" w:rsidRPr="00710353" w:rsidRDefault="00710353" w:rsidP="0071035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03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:</w:t>
      </w:r>
    </w:p>
    <w:p w:rsidR="00710353" w:rsidRPr="00710353" w:rsidRDefault="00710353" w:rsidP="0071035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10353">
        <w:rPr>
          <w:rFonts w:ascii="Times New Roman" w:hAnsi="Times New Roman" w:cs="Times New Roman"/>
          <w:b/>
          <w:color w:val="C00000"/>
          <w:sz w:val="28"/>
          <w:szCs w:val="28"/>
        </w:rPr>
        <w:t>«Изучение и определение критериев вида»</w:t>
      </w:r>
    </w:p>
    <w:p w:rsidR="001F0869" w:rsidRDefault="001F0869" w:rsidP="00244B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869" w:rsidRPr="00554DF3" w:rsidRDefault="00710353" w:rsidP="00554D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4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выполнения работы:</w:t>
      </w:r>
    </w:p>
    <w:p w:rsidR="00710353" w:rsidRDefault="00554DF3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5 мин.</w:t>
      </w:r>
    </w:p>
    <w:p w:rsidR="00554DF3" w:rsidRPr="00554DF3" w:rsidRDefault="00554DF3" w:rsidP="00554D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4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:</w:t>
      </w:r>
    </w:p>
    <w:p w:rsidR="00554DF3" w:rsidRDefault="00554DF3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в парах.</w:t>
      </w:r>
    </w:p>
    <w:p w:rsidR="00554DF3" w:rsidRPr="00554DF3" w:rsidRDefault="00554DF3" w:rsidP="00554D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4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</w:p>
    <w:p w:rsidR="00554DF3" w:rsidRDefault="00554DF3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бедиться в реальности существования вида, как результата исторического развития;</w:t>
      </w:r>
    </w:p>
    <w:p w:rsidR="00554DF3" w:rsidRDefault="00554DF3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использовать теоретический материал на практике;</w:t>
      </w:r>
    </w:p>
    <w:p w:rsidR="00554DF3" w:rsidRDefault="00554DF3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распознавать показатели критериев вида.</w:t>
      </w:r>
    </w:p>
    <w:p w:rsidR="00554DF3" w:rsidRDefault="00554DF3" w:rsidP="00554D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4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</w:p>
    <w:p w:rsidR="00554DF3" w:rsidRDefault="00554DF3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па, пинцет, </w:t>
      </w:r>
      <w:proofErr w:type="spellStart"/>
      <w:r w:rsidRPr="00554DF3">
        <w:rPr>
          <w:rFonts w:ascii="Times New Roman" w:hAnsi="Times New Roman" w:cs="Times New Roman"/>
          <w:color w:val="000000" w:themeColor="text1"/>
          <w:sz w:val="28"/>
          <w:szCs w:val="28"/>
        </w:rPr>
        <w:t>препаровальные</w:t>
      </w:r>
      <w:proofErr w:type="spellEnd"/>
      <w:r w:rsidRPr="00554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лы, измерительная линейка, листы белой бумаги.</w:t>
      </w:r>
    </w:p>
    <w:p w:rsidR="00554DF3" w:rsidRDefault="00554DF3" w:rsidP="00554D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4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аемые объекты:</w:t>
      </w:r>
    </w:p>
    <w:p w:rsidR="00554DF3" w:rsidRDefault="00554DF3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барные наборы растений, принадлежащих к одному роду (герань луговая, </w:t>
      </w:r>
      <w:r w:rsidR="00AD6C14">
        <w:rPr>
          <w:rFonts w:ascii="Times New Roman" w:hAnsi="Times New Roman" w:cs="Times New Roman"/>
          <w:color w:val="000000" w:themeColor="text1"/>
          <w:sz w:val="28"/>
          <w:szCs w:val="28"/>
        </w:rPr>
        <w:t>герань лесная, герань болотная); определители</w:t>
      </w:r>
    </w:p>
    <w:p w:rsidR="00554DF3" w:rsidRDefault="00554DF3" w:rsidP="00554DF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4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ктивная </w:t>
      </w:r>
      <w:r w:rsidR="000F73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а. Ход работы:</w:t>
      </w:r>
    </w:p>
    <w:p w:rsidR="000F73E1" w:rsidRDefault="000F73E1" w:rsidP="000F73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ь результатов наблюдений вести в тетради.</w:t>
      </w:r>
    </w:p>
    <w:p w:rsidR="000F73E1" w:rsidRDefault="000F73E1" w:rsidP="000F73E1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работы. </w:t>
      </w:r>
      <w:r w:rsidRPr="000F73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накомство с признаками, характеризующими вид. Знакомство с критериями вида.</w:t>
      </w:r>
    </w:p>
    <w:p w:rsidR="000F73E1" w:rsidRDefault="000F73E1" w:rsidP="000F73E1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Используя материал учебника, заполните таблицу:</w:t>
      </w:r>
    </w:p>
    <w:p w:rsidR="000F73E1" w:rsidRDefault="000F73E1" w:rsidP="000F73E1">
      <w:pPr>
        <w:pStyle w:val="a5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3403"/>
        <w:gridCol w:w="3393"/>
        <w:gridCol w:w="2951"/>
      </w:tblGrid>
      <w:tr w:rsidR="000F73E1" w:rsidTr="000F73E1">
        <w:tc>
          <w:tcPr>
            <w:tcW w:w="3403" w:type="dxa"/>
          </w:tcPr>
          <w:p w:rsidR="000F73E1" w:rsidRPr="000F73E1" w:rsidRDefault="000F73E1" w:rsidP="000F73E1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, определяющий вид</w:t>
            </w:r>
          </w:p>
        </w:tc>
        <w:tc>
          <w:tcPr>
            <w:tcW w:w="3393" w:type="dxa"/>
          </w:tcPr>
          <w:p w:rsidR="000F73E1" w:rsidRPr="000F73E1" w:rsidRDefault="000F73E1" w:rsidP="000F73E1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ая характеристика признака</w:t>
            </w:r>
          </w:p>
        </w:tc>
        <w:tc>
          <w:tcPr>
            <w:tcW w:w="2951" w:type="dxa"/>
          </w:tcPr>
          <w:p w:rsidR="000F73E1" w:rsidRPr="000F73E1" w:rsidRDefault="000F73E1" w:rsidP="000F73E1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</w:t>
            </w:r>
          </w:p>
        </w:tc>
      </w:tr>
      <w:tr w:rsidR="000F73E1" w:rsidTr="000F73E1">
        <w:tc>
          <w:tcPr>
            <w:tcW w:w="3403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орфологический</w:t>
            </w:r>
          </w:p>
        </w:tc>
        <w:tc>
          <w:tcPr>
            <w:tcW w:w="3393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51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0F73E1" w:rsidTr="000F73E1">
        <w:tc>
          <w:tcPr>
            <w:tcW w:w="3403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иологический</w:t>
            </w:r>
          </w:p>
        </w:tc>
        <w:tc>
          <w:tcPr>
            <w:tcW w:w="3393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51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0F73E1" w:rsidTr="000F73E1">
        <w:tc>
          <w:tcPr>
            <w:tcW w:w="3403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енетический</w:t>
            </w:r>
          </w:p>
        </w:tc>
        <w:tc>
          <w:tcPr>
            <w:tcW w:w="3393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51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0F73E1" w:rsidTr="000F73E1">
        <w:tc>
          <w:tcPr>
            <w:tcW w:w="3403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иохимический</w:t>
            </w:r>
          </w:p>
        </w:tc>
        <w:tc>
          <w:tcPr>
            <w:tcW w:w="3393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51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0F73E1" w:rsidTr="000F73E1">
        <w:tc>
          <w:tcPr>
            <w:tcW w:w="3403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экологический</w:t>
            </w:r>
          </w:p>
        </w:tc>
        <w:tc>
          <w:tcPr>
            <w:tcW w:w="3393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51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0F73E1" w:rsidTr="000F73E1">
        <w:tc>
          <w:tcPr>
            <w:tcW w:w="3403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еографический</w:t>
            </w:r>
          </w:p>
        </w:tc>
        <w:tc>
          <w:tcPr>
            <w:tcW w:w="3393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951" w:type="dxa"/>
          </w:tcPr>
          <w:p w:rsidR="000F73E1" w:rsidRDefault="000F73E1" w:rsidP="000F73E1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0F73E1" w:rsidRPr="000F73E1" w:rsidRDefault="000F73E1" w:rsidP="000F73E1">
      <w:pPr>
        <w:pStyle w:val="a5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4DF3" w:rsidRDefault="000F73E1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нимательно рассмотрите растения одного рода.</w:t>
      </w:r>
    </w:p>
    <w:p w:rsidR="000F73E1" w:rsidRDefault="000F73E1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соответствии с перечисленными в таблице признаками кратко опишите признаки каждого растения</w:t>
      </w:r>
      <w:r w:rsidR="00AD6C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6C14" w:rsidRDefault="00AD6C14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C14" w:rsidRPr="00AD6C14" w:rsidRDefault="005C22DD" w:rsidP="00AD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D6C14" w:rsidRDefault="00AD6C14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C14" w:rsidRDefault="00AD6C14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C14" w:rsidRDefault="00AD6C14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C14" w:rsidRDefault="00AD6C14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C14" w:rsidRDefault="00AD6C14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C14" w:rsidRDefault="00AD6C14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05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025"/>
        <w:gridCol w:w="2445"/>
        <w:gridCol w:w="2355"/>
      </w:tblGrid>
      <w:tr w:rsidR="00AD6C14" w:rsidTr="000B42B3">
        <w:trPr>
          <w:trHeight w:val="366"/>
        </w:trPr>
        <w:tc>
          <w:tcPr>
            <w:tcW w:w="3180" w:type="dxa"/>
            <w:vMerge w:val="restart"/>
          </w:tcPr>
          <w:p w:rsidR="00AD6C14" w:rsidRDefault="00AD6C14" w:rsidP="00AD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и</w:t>
            </w:r>
          </w:p>
        </w:tc>
        <w:tc>
          <w:tcPr>
            <w:tcW w:w="6825" w:type="dxa"/>
            <w:gridSpan w:val="3"/>
          </w:tcPr>
          <w:p w:rsidR="00AD6C14" w:rsidRDefault="00AD6C14" w:rsidP="00AD6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</w:t>
            </w:r>
          </w:p>
        </w:tc>
      </w:tr>
      <w:tr w:rsidR="00AD6C14" w:rsidTr="00AD6C14">
        <w:trPr>
          <w:trHeight w:val="390"/>
        </w:trPr>
        <w:tc>
          <w:tcPr>
            <w:tcW w:w="3180" w:type="dxa"/>
            <w:vMerge/>
          </w:tcPr>
          <w:p w:rsidR="00AD6C14" w:rsidRDefault="00AD6C14" w:rsidP="00554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5" w:type="dxa"/>
          </w:tcPr>
          <w:p w:rsidR="00AD6C14" w:rsidRDefault="00AD6C14" w:rsidP="00554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нь луговая</w:t>
            </w:r>
          </w:p>
        </w:tc>
        <w:tc>
          <w:tcPr>
            <w:tcW w:w="2445" w:type="dxa"/>
          </w:tcPr>
          <w:p w:rsidR="00AD6C14" w:rsidRDefault="00AD6C14" w:rsidP="00554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нь лесная</w:t>
            </w:r>
          </w:p>
        </w:tc>
        <w:tc>
          <w:tcPr>
            <w:tcW w:w="2355" w:type="dxa"/>
          </w:tcPr>
          <w:p w:rsidR="00AD6C14" w:rsidRDefault="00AD6C14" w:rsidP="00554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нь болотная</w:t>
            </w:r>
          </w:p>
        </w:tc>
      </w:tr>
      <w:tr w:rsidR="00AD6C14" w:rsidTr="00AD6C14">
        <w:trPr>
          <w:trHeight w:val="1335"/>
        </w:trPr>
        <w:tc>
          <w:tcPr>
            <w:tcW w:w="3180" w:type="dxa"/>
          </w:tcPr>
          <w:p w:rsidR="00AD6C14" w:rsidRDefault="00AD6C14" w:rsidP="00554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ка</w:t>
            </w:r>
          </w:p>
          <w:p w:rsidR="00AD6C14" w:rsidRDefault="00AD6C14" w:rsidP="00554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в</w:t>
            </w:r>
          </w:p>
          <w:p w:rsidR="00AD6C14" w:rsidRDefault="00AD6C14" w:rsidP="00554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ьев</w:t>
            </w:r>
          </w:p>
          <w:p w:rsidR="00AD6C14" w:rsidRDefault="00AD6C14" w:rsidP="00554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блей</w:t>
            </w:r>
          </w:p>
          <w:p w:rsidR="00AD6C14" w:rsidRDefault="00AD6C14" w:rsidP="00554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я</w:t>
            </w:r>
          </w:p>
          <w:p w:rsidR="00AD6C14" w:rsidRDefault="00AD6C14" w:rsidP="00554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а обитания</w:t>
            </w:r>
          </w:p>
        </w:tc>
        <w:tc>
          <w:tcPr>
            <w:tcW w:w="2025" w:type="dxa"/>
          </w:tcPr>
          <w:p w:rsidR="00AD6C14" w:rsidRDefault="00AD6C14" w:rsidP="00554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AD6C14" w:rsidRDefault="00AD6C14" w:rsidP="00554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55" w:type="dxa"/>
          </w:tcPr>
          <w:p w:rsidR="00AD6C14" w:rsidRDefault="00AD6C14" w:rsidP="00554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6C14" w:rsidRDefault="00AD6C14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1AD" w:rsidRDefault="005C22DD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C01A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определителя укажите, к какому виду принадлежит данное растение и пропишите его видовое название в соответствующей графе таблицы.</w:t>
      </w:r>
    </w:p>
    <w:p w:rsidR="00FC01AD" w:rsidRDefault="00FC01AD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ким признакам  вы отнесли предложенные растения к различным видам?</w:t>
      </w:r>
    </w:p>
    <w:p w:rsidR="00FC01AD" w:rsidRDefault="00FC01AD" w:rsidP="00554D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1AD" w:rsidRPr="00395D80" w:rsidRDefault="00FC01AD" w:rsidP="00554DF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95D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формирования выводов </w:t>
      </w:r>
      <w:r w:rsidR="00395D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95D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спользуйте результаты вашей практической работы:</w:t>
      </w:r>
    </w:p>
    <w:p w:rsidR="00FC01AD" w:rsidRDefault="00FC01AD" w:rsidP="00FC01AD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ажите, почему установление видовой принадлежности невозможно проводить по ОДНОМУ критерию?</w:t>
      </w:r>
    </w:p>
    <w:p w:rsidR="00395D80" w:rsidRDefault="00FC01AD" w:rsidP="00FC01AD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снуйте, почему существуют виды, сходные, казалось бы, по всем ОСНОВНЫМ признакам, но не способные к скрещиванию?</w:t>
      </w:r>
    </w:p>
    <w:p w:rsidR="00395D80" w:rsidRPr="00395D80" w:rsidRDefault="00395D80" w:rsidP="00395D80"/>
    <w:p w:rsidR="00395D80" w:rsidRDefault="00395D80" w:rsidP="00395D80"/>
    <w:p w:rsidR="005C22DD" w:rsidRDefault="005C22DD" w:rsidP="00395D80"/>
    <w:p w:rsidR="005C22DD" w:rsidRDefault="005C22DD" w:rsidP="00395D80"/>
    <w:p w:rsidR="005C22DD" w:rsidRDefault="005C22DD" w:rsidP="00395D80"/>
    <w:p w:rsidR="005C22DD" w:rsidRDefault="005C22DD" w:rsidP="00395D80"/>
    <w:p w:rsidR="005C22DD" w:rsidRPr="005C22DD" w:rsidRDefault="004B4549" w:rsidP="00395D80">
      <w:pPr>
        <w:rPr>
          <w:rFonts w:ascii="Times New Roman" w:hAnsi="Times New Roman" w:cs="Times New Roman"/>
          <w:sz w:val="28"/>
          <w:szCs w:val="28"/>
        </w:rPr>
      </w:pPr>
      <w:r w:rsidRPr="004B4549">
        <w:rPr>
          <w:rFonts w:ascii="Times New Roman" w:hAnsi="Times New Roman" w:cs="Times New Roman"/>
          <w:b/>
          <w:color w:val="C00000"/>
          <w:sz w:val="72"/>
          <w:szCs w:val="72"/>
        </w:rPr>
        <w:t>!</w:t>
      </w:r>
      <w:r w:rsidR="005C22DD">
        <w:rPr>
          <w:rFonts w:ascii="Times New Roman" w:hAnsi="Times New Roman" w:cs="Times New Roman"/>
          <w:sz w:val="28"/>
          <w:szCs w:val="28"/>
        </w:rPr>
        <w:t>Предполагаемые в</w:t>
      </w:r>
      <w:r w:rsidR="005C22DD" w:rsidRPr="005C22DD">
        <w:rPr>
          <w:rFonts w:ascii="Times New Roman" w:hAnsi="Times New Roman" w:cs="Times New Roman"/>
          <w:sz w:val="28"/>
          <w:szCs w:val="28"/>
        </w:rPr>
        <w:t>ыводы по работе:</w:t>
      </w:r>
    </w:p>
    <w:p w:rsidR="005C22DD" w:rsidRDefault="005C22DD" w:rsidP="005C22DD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ь к определённому виду не может определяться одним критерием.</w:t>
      </w:r>
    </w:p>
    <w:p w:rsidR="00395D80" w:rsidRDefault="005C22DD" w:rsidP="00395D8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– это не сумма одинаковых особей, особи одного вида связаны сложными отношениями между собой  и окружающей средой.</w:t>
      </w:r>
    </w:p>
    <w:p w:rsidR="005C22DD" w:rsidRPr="005C22DD" w:rsidRDefault="005C22DD" w:rsidP="00C224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5D80" w:rsidRDefault="00395D80" w:rsidP="00395D80"/>
    <w:p w:rsidR="00395D80" w:rsidRPr="004B4549" w:rsidRDefault="00395D80" w:rsidP="004B4549">
      <w:pPr>
        <w:tabs>
          <w:tab w:val="left" w:pos="2805"/>
        </w:tabs>
      </w:pPr>
      <w:r>
        <w:lastRenderedPageBreak/>
        <w:tab/>
      </w:r>
      <w:r w:rsidRPr="00395D80">
        <w:rPr>
          <w:rFonts w:ascii="Times New Roman" w:hAnsi="Times New Roman" w:cs="Times New Roman"/>
          <w:b/>
          <w:sz w:val="32"/>
          <w:szCs w:val="32"/>
        </w:rPr>
        <w:t>Лабораторная рабо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395D80" w:rsidRDefault="00395D80" w:rsidP="004B50BC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95D80">
        <w:rPr>
          <w:rFonts w:ascii="Times New Roman" w:hAnsi="Times New Roman" w:cs="Times New Roman"/>
          <w:b/>
          <w:color w:val="C00000"/>
          <w:sz w:val="32"/>
          <w:szCs w:val="32"/>
        </w:rPr>
        <w:t>«Изучение результатов искусственного отбора на примере выведения сортов культурных растений».</w:t>
      </w:r>
    </w:p>
    <w:p w:rsidR="00395D80" w:rsidRPr="009704CC" w:rsidRDefault="00395D80" w:rsidP="004B50BC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4CC">
        <w:rPr>
          <w:rFonts w:ascii="Times New Roman" w:hAnsi="Times New Roman" w:cs="Times New Roman"/>
          <w:b/>
          <w:sz w:val="28"/>
          <w:szCs w:val="28"/>
        </w:rPr>
        <w:t>Время выполнения</w:t>
      </w:r>
      <w:r w:rsidRPr="009704CC">
        <w:rPr>
          <w:rFonts w:ascii="Times New Roman" w:hAnsi="Times New Roman" w:cs="Times New Roman"/>
          <w:sz w:val="28"/>
          <w:szCs w:val="28"/>
        </w:rPr>
        <w:t>– до 30 мин.</w:t>
      </w:r>
    </w:p>
    <w:p w:rsidR="00395D80" w:rsidRPr="009704CC" w:rsidRDefault="00395D80" w:rsidP="00034F1D">
      <w:pPr>
        <w:tabs>
          <w:tab w:val="left" w:pos="280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4CC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="0091116F" w:rsidRPr="00970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4CC">
        <w:rPr>
          <w:rFonts w:ascii="Times New Roman" w:hAnsi="Times New Roman" w:cs="Times New Roman"/>
          <w:sz w:val="28"/>
          <w:szCs w:val="28"/>
        </w:rPr>
        <w:t>фронтальная и групповая.</w:t>
      </w:r>
    </w:p>
    <w:p w:rsidR="00852C35" w:rsidRPr="009704CC" w:rsidRDefault="00852C35" w:rsidP="004B50BC">
      <w:pPr>
        <w:tabs>
          <w:tab w:val="left" w:pos="28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C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4B50BC" w:rsidRPr="00970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4CC">
        <w:rPr>
          <w:rFonts w:ascii="Times New Roman" w:hAnsi="Times New Roman" w:cs="Times New Roman"/>
          <w:sz w:val="28"/>
          <w:szCs w:val="28"/>
        </w:rPr>
        <w:t>убедиться в том, что</w:t>
      </w:r>
    </w:p>
    <w:p w:rsidR="00852C35" w:rsidRPr="009704CC" w:rsidRDefault="004B50BC" w:rsidP="004B50BC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 xml:space="preserve">- </w:t>
      </w:r>
      <w:r w:rsidR="00852C35" w:rsidRPr="009704CC">
        <w:rPr>
          <w:rFonts w:ascii="Times New Roman" w:hAnsi="Times New Roman" w:cs="Times New Roman"/>
          <w:sz w:val="28"/>
          <w:szCs w:val="28"/>
        </w:rPr>
        <w:t>в основе создания новых сортов лежат различные виды изменчивости;</w:t>
      </w:r>
    </w:p>
    <w:p w:rsidR="00852C35" w:rsidRPr="009704CC" w:rsidRDefault="004B50BC" w:rsidP="004B50BC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 xml:space="preserve">- </w:t>
      </w:r>
      <w:r w:rsidR="00852C35" w:rsidRPr="009704CC">
        <w:rPr>
          <w:rFonts w:ascii="Times New Roman" w:hAnsi="Times New Roman" w:cs="Times New Roman"/>
          <w:sz w:val="28"/>
          <w:szCs w:val="28"/>
        </w:rPr>
        <w:t>культурные формы растений имеют признаки, полезные человеку;</w:t>
      </w:r>
    </w:p>
    <w:p w:rsidR="00DD6658" w:rsidRPr="009704CC" w:rsidRDefault="004B50BC" w:rsidP="004B50BC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 xml:space="preserve">- </w:t>
      </w:r>
      <w:r w:rsidR="00852C35" w:rsidRPr="009704CC">
        <w:rPr>
          <w:rFonts w:ascii="Times New Roman" w:hAnsi="Times New Roman" w:cs="Times New Roman"/>
          <w:sz w:val="28"/>
          <w:szCs w:val="28"/>
        </w:rPr>
        <w:t>движущими силами эволюции культурных растений являются наследственная изменчивость и искусственный отбор.</w:t>
      </w:r>
    </w:p>
    <w:p w:rsidR="00852C35" w:rsidRPr="009704CC" w:rsidRDefault="00852C35" w:rsidP="00852C3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C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D6658" w:rsidRPr="009704CC" w:rsidRDefault="00121755" w:rsidP="00852C35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 xml:space="preserve">лупа, пинцет, </w:t>
      </w:r>
      <w:proofErr w:type="spellStart"/>
      <w:r w:rsidRPr="009704CC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Pr="009704CC">
        <w:rPr>
          <w:rFonts w:ascii="Times New Roman" w:hAnsi="Times New Roman" w:cs="Times New Roman"/>
          <w:sz w:val="28"/>
          <w:szCs w:val="28"/>
        </w:rPr>
        <w:t xml:space="preserve"> иглы, раздаточные подносы.</w:t>
      </w:r>
    </w:p>
    <w:p w:rsidR="00121755" w:rsidRPr="009704CC" w:rsidRDefault="00121755" w:rsidP="0012175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CC">
        <w:rPr>
          <w:rFonts w:ascii="Times New Roman" w:hAnsi="Times New Roman" w:cs="Times New Roman"/>
          <w:b/>
          <w:sz w:val="28"/>
          <w:szCs w:val="28"/>
        </w:rPr>
        <w:t>Материал для работы:</w:t>
      </w:r>
    </w:p>
    <w:p w:rsidR="00121755" w:rsidRPr="009704CC" w:rsidRDefault="00034F1D" w:rsidP="00121755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>г</w:t>
      </w:r>
      <w:r w:rsidR="00121755" w:rsidRPr="009704CC">
        <w:rPr>
          <w:rFonts w:ascii="Times New Roman" w:hAnsi="Times New Roman" w:cs="Times New Roman"/>
          <w:sz w:val="28"/>
          <w:szCs w:val="28"/>
        </w:rPr>
        <w:t>ербарные листы различных сортов злаковых культур</w:t>
      </w:r>
      <w:r w:rsidR="00883FCB" w:rsidRPr="009704CC">
        <w:rPr>
          <w:rFonts w:ascii="Times New Roman" w:hAnsi="Times New Roman" w:cs="Times New Roman"/>
          <w:sz w:val="28"/>
          <w:szCs w:val="28"/>
        </w:rPr>
        <w:t xml:space="preserve"> одного исходного вида</w:t>
      </w:r>
      <w:r w:rsidR="00121755" w:rsidRPr="009704CC">
        <w:rPr>
          <w:rFonts w:ascii="Times New Roman" w:hAnsi="Times New Roman" w:cs="Times New Roman"/>
          <w:sz w:val="28"/>
          <w:szCs w:val="28"/>
        </w:rPr>
        <w:t>; живые эксп</w:t>
      </w:r>
      <w:r w:rsidRPr="009704CC">
        <w:rPr>
          <w:rFonts w:ascii="Times New Roman" w:hAnsi="Times New Roman" w:cs="Times New Roman"/>
          <w:sz w:val="28"/>
          <w:szCs w:val="28"/>
        </w:rPr>
        <w:t>онаты ра</w:t>
      </w:r>
      <w:r w:rsidR="00DD6658" w:rsidRPr="009704CC">
        <w:rPr>
          <w:rFonts w:ascii="Times New Roman" w:hAnsi="Times New Roman" w:cs="Times New Roman"/>
          <w:sz w:val="28"/>
          <w:szCs w:val="28"/>
        </w:rPr>
        <w:t>зличных сортов комнатной фиалки; рисунки или фотографии исходн</w:t>
      </w:r>
      <w:r w:rsidR="00ED0181" w:rsidRPr="009704CC">
        <w:rPr>
          <w:rFonts w:ascii="Times New Roman" w:hAnsi="Times New Roman" w:cs="Times New Roman"/>
          <w:sz w:val="28"/>
          <w:szCs w:val="28"/>
        </w:rPr>
        <w:t xml:space="preserve">ых форм диких злаковых растений </w:t>
      </w:r>
      <w:proofErr w:type="gramStart"/>
      <w:r w:rsidR="00ED0181" w:rsidRPr="009704CC">
        <w:rPr>
          <w:rFonts w:ascii="Times New Roman" w:hAnsi="Times New Roman" w:cs="Times New Roman"/>
          <w:sz w:val="28"/>
          <w:szCs w:val="28"/>
        </w:rPr>
        <w:t>( работу</w:t>
      </w:r>
      <w:proofErr w:type="gramEnd"/>
      <w:r w:rsidR="00ED0181" w:rsidRPr="009704CC">
        <w:rPr>
          <w:rFonts w:ascii="Times New Roman" w:hAnsi="Times New Roman" w:cs="Times New Roman"/>
          <w:sz w:val="28"/>
          <w:szCs w:val="28"/>
        </w:rPr>
        <w:t xml:space="preserve"> можно организовать по двум вариантам).</w:t>
      </w:r>
    </w:p>
    <w:p w:rsidR="00034F1D" w:rsidRPr="009704CC" w:rsidRDefault="00034F1D" w:rsidP="00034F1D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CC">
        <w:rPr>
          <w:rFonts w:ascii="Times New Roman" w:hAnsi="Times New Roman" w:cs="Times New Roman"/>
          <w:b/>
          <w:sz w:val="28"/>
          <w:szCs w:val="28"/>
        </w:rPr>
        <w:t>Инструктивная карта. Ход работы:</w:t>
      </w:r>
    </w:p>
    <w:p w:rsidR="00DD6658" w:rsidRPr="009704CC" w:rsidRDefault="004B50BC" w:rsidP="00034F1D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CC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9704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04CC">
        <w:rPr>
          <w:rFonts w:ascii="Times New Roman" w:hAnsi="Times New Roman" w:cs="Times New Roman"/>
          <w:b/>
          <w:sz w:val="28"/>
          <w:szCs w:val="28"/>
        </w:rPr>
        <w:t>.</w:t>
      </w:r>
    </w:p>
    <w:p w:rsidR="00034F1D" w:rsidRPr="009704CC" w:rsidRDefault="00883FCB" w:rsidP="00883FCB">
      <w:pPr>
        <w:pStyle w:val="a5"/>
        <w:numPr>
          <w:ilvl w:val="0"/>
          <w:numId w:val="14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>Внимательно познакомьтесь с представителями растений одного вида (</w:t>
      </w:r>
      <w:r w:rsidRPr="009704CC">
        <w:rPr>
          <w:rFonts w:ascii="Times New Roman" w:hAnsi="Times New Roman" w:cs="Times New Roman"/>
          <w:b/>
          <w:color w:val="C00000"/>
          <w:sz w:val="28"/>
          <w:szCs w:val="28"/>
        </w:rPr>
        <w:t>гербарные и живые экземпляры</w:t>
      </w:r>
      <w:r w:rsidRPr="009704CC">
        <w:rPr>
          <w:rFonts w:ascii="Times New Roman" w:hAnsi="Times New Roman" w:cs="Times New Roman"/>
          <w:sz w:val="28"/>
          <w:szCs w:val="28"/>
        </w:rPr>
        <w:t>):</w:t>
      </w:r>
    </w:p>
    <w:p w:rsidR="00883FCB" w:rsidRPr="009704CC" w:rsidRDefault="00ED0181" w:rsidP="00ED0181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 xml:space="preserve">- </w:t>
      </w:r>
      <w:r w:rsidR="00883FCB" w:rsidRPr="009704CC">
        <w:rPr>
          <w:rFonts w:ascii="Times New Roman" w:hAnsi="Times New Roman" w:cs="Times New Roman"/>
          <w:sz w:val="28"/>
          <w:szCs w:val="28"/>
        </w:rPr>
        <w:t>определите черты сходства и различия между ними;</w:t>
      </w:r>
    </w:p>
    <w:p w:rsidR="00883FCB" w:rsidRPr="009704CC" w:rsidRDefault="00ED0181" w:rsidP="00ED0181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 xml:space="preserve">- </w:t>
      </w:r>
      <w:r w:rsidR="00DD6658" w:rsidRPr="009704CC">
        <w:rPr>
          <w:rFonts w:ascii="Times New Roman" w:hAnsi="Times New Roman" w:cs="Times New Roman"/>
          <w:sz w:val="28"/>
          <w:szCs w:val="28"/>
        </w:rPr>
        <w:t>сравните сорта злаковых с исходной дикой формой;</w:t>
      </w:r>
    </w:p>
    <w:p w:rsidR="00ED0181" w:rsidRPr="009704CC" w:rsidRDefault="00ED0181" w:rsidP="00ED0181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 xml:space="preserve">- </w:t>
      </w:r>
      <w:r w:rsidR="00DD6658" w:rsidRPr="009704CC">
        <w:rPr>
          <w:rFonts w:ascii="Times New Roman" w:hAnsi="Times New Roman" w:cs="Times New Roman"/>
          <w:sz w:val="28"/>
          <w:szCs w:val="28"/>
        </w:rPr>
        <w:t xml:space="preserve">укажите, по каким признакам сорта культурных растений </w:t>
      </w:r>
      <w:r w:rsidRPr="0097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658" w:rsidRPr="009704CC" w:rsidRDefault="00ED0181" w:rsidP="00ED0181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 xml:space="preserve">  </w:t>
      </w:r>
      <w:r w:rsidR="00DD6658" w:rsidRPr="009704CC">
        <w:rPr>
          <w:rFonts w:ascii="Times New Roman" w:hAnsi="Times New Roman" w:cs="Times New Roman"/>
          <w:sz w:val="28"/>
          <w:szCs w:val="28"/>
        </w:rPr>
        <w:t>отличаются от диких предков.</w:t>
      </w:r>
    </w:p>
    <w:p w:rsidR="00DD6658" w:rsidRPr="009704CC" w:rsidRDefault="00DD6658" w:rsidP="00DD6658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b/>
          <w:color w:val="C00000"/>
          <w:sz w:val="28"/>
          <w:szCs w:val="28"/>
        </w:rPr>
        <w:t>Результаты наблюдений занесите в таблицу</w:t>
      </w:r>
      <w:r w:rsidRPr="009704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10916" w:type="dxa"/>
        <w:tblInd w:w="-885" w:type="dxa"/>
        <w:tblLook w:val="04A0" w:firstRow="1" w:lastRow="0" w:firstColumn="1" w:lastColumn="0" w:noHBand="0" w:noVBand="1"/>
      </w:tblPr>
      <w:tblGrid>
        <w:gridCol w:w="891"/>
        <w:gridCol w:w="1636"/>
        <w:gridCol w:w="1178"/>
        <w:gridCol w:w="1723"/>
        <w:gridCol w:w="1685"/>
        <w:gridCol w:w="1640"/>
        <w:gridCol w:w="2163"/>
      </w:tblGrid>
      <w:tr w:rsidR="004B50BC" w:rsidRPr="009704CC" w:rsidTr="00B444AF">
        <w:tc>
          <w:tcPr>
            <w:tcW w:w="961" w:type="dxa"/>
          </w:tcPr>
          <w:p w:rsidR="00DD6658" w:rsidRPr="00E22135" w:rsidRDefault="00DD6658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733" w:type="dxa"/>
          </w:tcPr>
          <w:p w:rsidR="00DD6658" w:rsidRPr="00E22135" w:rsidRDefault="00DD6658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Исходная форма (дикий предок).</w:t>
            </w:r>
          </w:p>
        </w:tc>
        <w:tc>
          <w:tcPr>
            <w:tcW w:w="1134" w:type="dxa"/>
          </w:tcPr>
          <w:p w:rsidR="00DD6658" w:rsidRPr="00E22135" w:rsidRDefault="00DD6658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Сорта данного вида</w:t>
            </w:r>
          </w:p>
        </w:tc>
        <w:tc>
          <w:tcPr>
            <w:tcW w:w="1560" w:type="dxa"/>
          </w:tcPr>
          <w:p w:rsidR="00DD6658" w:rsidRPr="00E22135" w:rsidRDefault="00DD6658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Изменяемые признаки, органы</w:t>
            </w:r>
          </w:p>
        </w:tc>
        <w:tc>
          <w:tcPr>
            <w:tcW w:w="1701" w:type="dxa"/>
          </w:tcPr>
          <w:p w:rsidR="00DD6658" w:rsidRPr="00E22135" w:rsidRDefault="00DD6658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Черты сходства культурных и диких форм</w:t>
            </w:r>
          </w:p>
        </w:tc>
        <w:tc>
          <w:tcPr>
            <w:tcW w:w="1559" w:type="dxa"/>
          </w:tcPr>
          <w:p w:rsidR="00DD6658" w:rsidRPr="00E22135" w:rsidRDefault="00DD6658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Черты отличия культурных и диких форм</w:t>
            </w:r>
          </w:p>
        </w:tc>
        <w:tc>
          <w:tcPr>
            <w:tcW w:w="2268" w:type="dxa"/>
          </w:tcPr>
          <w:p w:rsidR="00E22135" w:rsidRDefault="00E22135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много</w:t>
            </w:r>
            <w:r w:rsidR="004B50BC" w:rsidRPr="00E22135">
              <w:rPr>
                <w:rFonts w:ascii="Times New Roman" w:hAnsi="Times New Roman" w:cs="Times New Roman"/>
                <w:sz w:val="28"/>
                <w:szCs w:val="28"/>
              </w:rPr>
              <w:t xml:space="preserve">образия </w:t>
            </w:r>
          </w:p>
          <w:p w:rsidR="00DD6658" w:rsidRPr="00E22135" w:rsidRDefault="004B50BC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сортов</w:t>
            </w:r>
          </w:p>
        </w:tc>
      </w:tr>
      <w:tr w:rsidR="004B50BC" w:rsidRPr="009704CC" w:rsidTr="00B444AF">
        <w:tc>
          <w:tcPr>
            <w:tcW w:w="961" w:type="dxa"/>
          </w:tcPr>
          <w:p w:rsidR="00DD6658" w:rsidRPr="009704CC" w:rsidRDefault="00DD6658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D6658" w:rsidRPr="009704CC" w:rsidRDefault="00DD6658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6658" w:rsidRPr="009704CC" w:rsidRDefault="00DD6658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6658" w:rsidRPr="009704CC" w:rsidRDefault="00DD6658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6658" w:rsidRPr="009704CC" w:rsidRDefault="00DD6658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6658" w:rsidRPr="009704CC" w:rsidRDefault="00DD6658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D6658" w:rsidRPr="009704CC" w:rsidRDefault="00DD6658" w:rsidP="00DD6658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0BC" w:rsidRPr="009704CC" w:rsidRDefault="00ED0181" w:rsidP="00ED0181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B50BC" w:rsidRPr="009704CC">
        <w:rPr>
          <w:rFonts w:ascii="Times New Roman" w:hAnsi="Times New Roman" w:cs="Times New Roman"/>
          <w:b/>
          <w:color w:val="C00000"/>
          <w:sz w:val="28"/>
          <w:szCs w:val="28"/>
        </w:rPr>
        <w:t>Ответьте на вопросы:</w:t>
      </w:r>
    </w:p>
    <w:p w:rsidR="004B50BC" w:rsidRPr="009704CC" w:rsidRDefault="004B50BC" w:rsidP="004B50BC">
      <w:pPr>
        <w:pStyle w:val="a5"/>
        <w:numPr>
          <w:ilvl w:val="0"/>
          <w:numId w:val="17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>по каким признакам можно судить о принадлежности к одному виду?</w:t>
      </w:r>
    </w:p>
    <w:p w:rsidR="004B50BC" w:rsidRPr="009704CC" w:rsidRDefault="004B50BC" w:rsidP="004B50BC">
      <w:pPr>
        <w:pStyle w:val="a5"/>
        <w:numPr>
          <w:ilvl w:val="0"/>
          <w:numId w:val="17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>что является движущими силами эволюции культурных форм растений?</w:t>
      </w:r>
    </w:p>
    <w:p w:rsidR="004B4549" w:rsidRDefault="00936916" w:rsidP="004B4549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асть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224A6" w:rsidRPr="004B4549" w:rsidRDefault="004B4549" w:rsidP="004B4549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549">
        <w:rPr>
          <w:rFonts w:ascii="Times New Roman" w:hAnsi="Times New Roman" w:cs="Times New Roman"/>
          <w:b/>
          <w:color w:val="C00000"/>
          <w:sz w:val="72"/>
          <w:szCs w:val="72"/>
        </w:rPr>
        <w:t>!</w:t>
      </w:r>
      <w:r w:rsidR="00936916" w:rsidRPr="004B4549">
        <w:rPr>
          <w:rFonts w:ascii="Times New Roman" w:hAnsi="Times New Roman" w:cs="Times New Roman"/>
          <w:sz w:val="32"/>
          <w:szCs w:val="32"/>
        </w:rPr>
        <w:t>Эта часть работы может включать исследование по изучению</w:t>
      </w:r>
      <w:r w:rsidR="00AB0308" w:rsidRPr="004B4549">
        <w:rPr>
          <w:rFonts w:ascii="Times New Roman" w:hAnsi="Times New Roman" w:cs="Times New Roman"/>
          <w:sz w:val="32"/>
          <w:szCs w:val="32"/>
        </w:rPr>
        <w:t xml:space="preserve"> сортов на примере лишь одного вида растений по предложенному выше плану.</w:t>
      </w:r>
    </w:p>
    <w:p w:rsidR="00C224A6" w:rsidRDefault="00C224A6" w:rsidP="00C224A6">
      <w:pPr>
        <w:pStyle w:val="a5"/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04CC" w:rsidRDefault="004B4549" w:rsidP="00C224A6">
      <w:pPr>
        <w:pStyle w:val="a5"/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549">
        <w:rPr>
          <w:rFonts w:ascii="Times New Roman" w:hAnsi="Times New Roman" w:cs="Times New Roman"/>
          <w:b/>
          <w:color w:val="C00000"/>
          <w:sz w:val="72"/>
          <w:szCs w:val="72"/>
        </w:rPr>
        <w:t>!</w:t>
      </w:r>
      <w:r w:rsidR="00C224A6" w:rsidRPr="00C224A6">
        <w:rPr>
          <w:rFonts w:ascii="Times New Roman" w:hAnsi="Times New Roman" w:cs="Times New Roman"/>
          <w:sz w:val="28"/>
          <w:szCs w:val="28"/>
        </w:rPr>
        <w:t>Предполагаемые выводы по работе:</w:t>
      </w:r>
    </w:p>
    <w:p w:rsidR="00C224A6" w:rsidRDefault="00C224A6" w:rsidP="00C224A6">
      <w:pPr>
        <w:pStyle w:val="a5"/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4A6" w:rsidRPr="00C224A6" w:rsidRDefault="00C224A6" w:rsidP="00C224A6">
      <w:pPr>
        <w:pStyle w:val="a5"/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4A6" w:rsidRPr="00C224A6" w:rsidRDefault="00C224A6" w:rsidP="00C224A6">
      <w:pPr>
        <w:pStyle w:val="a5"/>
        <w:numPr>
          <w:ilvl w:val="0"/>
          <w:numId w:val="26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A6">
        <w:rPr>
          <w:rFonts w:ascii="Times New Roman" w:hAnsi="Times New Roman" w:cs="Times New Roman"/>
          <w:sz w:val="28"/>
          <w:szCs w:val="28"/>
        </w:rPr>
        <w:t>У культурных форм преобладают полезные человеку признаки.</w:t>
      </w:r>
    </w:p>
    <w:p w:rsidR="00C224A6" w:rsidRPr="00C224A6" w:rsidRDefault="00C224A6" w:rsidP="00C224A6">
      <w:pPr>
        <w:pStyle w:val="a5"/>
        <w:numPr>
          <w:ilvl w:val="0"/>
          <w:numId w:val="26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A6">
        <w:rPr>
          <w:rFonts w:ascii="Times New Roman" w:hAnsi="Times New Roman" w:cs="Times New Roman"/>
          <w:sz w:val="28"/>
          <w:szCs w:val="28"/>
        </w:rPr>
        <w:t>В основе возникновения культурных форм лежат различные виды наследственной изменчивости: относительной, комбинативной, мутационной.</w:t>
      </w:r>
    </w:p>
    <w:p w:rsidR="00C224A6" w:rsidRPr="00C224A6" w:rsidRDefault="00C224A6" w:rsidP="00C224A6">
      <w:pPr>
        <w:pStyle w:val="a5"/>
        <w:numPr>
          <w:ilvl w:val="0"/>
          <w:numId w:val="26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4A6">
        <w:rPr>
          <w:rFonts w:ascii="Times New Roman" w:hAnsi="Times New Roman" w:cs="Times New Roman"/>
          <w:sz w:val="28"/>
          <w:szCs w:val="28"/>
        </w:rPr>
        <w:t>Движущие силы эволюции культурных форм растений (животных) определяют различные виды наследственной изменчивости и искусственный отбор.</w:t>
      </w:r>
    </w:p>
    <w:p w:rsidR="009704CC" w:rsidRPr="00C224A6" w:rsidRDefault="009704CC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CC" w:rsidRPr="00C224A6" w:rsidRDefault="009704CC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CC" w:rsidRPr="00C224A6" w:rsidRDefault="009704CC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4AF" w:rsidRPr="00C224A6" w:rsidRDefault="00B444AF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A6" w:rsidRP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A6" w:rsidRP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A6" w:rsidRP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A6" w:rsidRP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A6" w:rsidRP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A6" w:rsidRP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4A6" w:rsidRDefault="00C224A6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4549" w:rsidRDefault="004B4549" w:rsidP="004B4549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50BC" w:rsidRPr="004B4549" w:rsidRDefault="005E3B2A" w:rsidP="004B4549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549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.</w:t>
      </w:r>
    </w:p>
    <w:p w:rsidR="005E3B2A" w:rsidRDefault="005E3B2A" w:rsidP="005E3B2A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5E3B2A">
        <w:rPr>
          <w:rFonts w:ascii="Times New Roman" w:hAnsi="Times New Roman" w:cs="Times New Roman"/>
          <w:b/>
          <w:color w:val="C00000"/>
          <w:sz w:val="32"/>
          <w:szCs w:val="32"/>
        </w:rPr>
        <w:t>«Изучение приспособленности организмов к среде обитания»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5E3B2A" w:rsidRPr="009704CC" w:rsidRDefault="005E3B2A" w:rsidP="005E3B2A">
      <w:pPr>
        <w:pStyle w:val="a5"/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b/>
          <w:sz w:val="28"/>
          <w:szCs w:val="28"/>
        </w:rPr>
        <w:t>Время выполнения</w:t>
      </w:r>
      <w:r w:rsidRPr="009704CC">
        <w:rPr>
          <w:rFonts w:ascii="Times New Roman" w:hAnsi="Times New Roman" w:cs="Times New Roman"/>
          <w:sz w:val="28"/>
          <w:szCs w:val="28"/>
        </w:rPr>
        <w:t xml:space="preserve">: </w:t>
      </w:r>
      <w:r w:rsidR="0091116F" w:rsidRPr="009704CC">
        <w:rPr>
          <w:rFonts w:ascii="Times New Roman" w:hAnsi="Times New Roman" w:cs="Times New Roman"/>
          <w:sz w:val="28"/>
          <w:szCs w:val="28"/>
        </w:rPr>
        <w:t>25 мин.</w:t>
      </w:r>
    </w:p>
    <w:p w:rsidR="0091116F" w:rsidRPr="009704CC" w:rsidRDefault="0091116F" w:rsidP="005E3B2A">
      <w:pPr>
        <w:pStyle w:val="a5"/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b/>
          <w:sz w:val="28"/>
          <w:szCs w:val="28"/>
        </w:rPr>
        <w:t>Форма работы</w:t>
      </w:r>
      <w:r w:rsidRPr="009704CC">
        <w:rPr>
          <w:rFonts w:ascii="Times New Roman" w:hAnsi="Times New Roman" w:cs="Times New Roman"/>
          <w:sz w:val="28"/>
          <w:szCs w:val="28"/>
        </w:rPr>
        <w:t>: индивидуальная.</w:t>
      </w:r>
    </w:p>
    <w:p w:rsidR="0091116F" w:rsidRPr="009704CC" w:rsidRDefault="0091116F" w:rsidP="0091116F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704CC">
        <w:rPr>
          <w:rFonts w:ascii="Times New Roman" w:hAnsi="Times New Roman" w:cs="Times New Roman"/>
          <w:sz w:val="28"/>
          <w:szCs w:val="28"/>
        </w:rPr>
        <w:t>:</w:t>
      </w:r>
    </w:p>
    <w:p w:rsidR="0091116F" w:rsidRPr="009704CC" w:rsidRDefault="0091116F" w:rsidP="0091116F">
      <w:pPr>
        <w:pStyle w:val="a5"/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>убедиться в том, что приспособленность организмов является результатом действия естественного отбора и не может быть абсолютным.</w:t>
      </w:r>
    </w:p>
    <w:p w:rsidR="004B50BC" w:rsidRPr="009704CC" w:rsidRDefault="0091116F" w:rsidP="0091116F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C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1116F" w:rsidRPr="009704CC" w:rsidRDefault="0091116F" w:rsidP="0091116F">
      <w:pPr>
        <w:pStyle w:val="a5"/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 xml:space="preserve">лупа, </w:t>
      </w:r>
      <w:proofErr w:type="spellStart"/>
      <w:r w:rsidRPr="009704CC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Pr="009704CC">
        <w:rPr>
          <w:rFonts w:ascii="Times New Roman" w:hAnsi="Times New Roman" w:cs="Times New Roman"/>
          <w:sz w:val="28"/>
          <w:szCs w:val="28"/>
        </w:rPr>
        <w:t xml:space="preserve"> иглы, пинцет, листы белой бумаги.</w:t>
      </w:r>
    </w:p>
    <w:p w:rsidR="0091116F" w:rsidRPr="009704CC" w:rsidRDefault="0091116F" w:rsidP="0091116F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CC">
        <w:rPr>
          <w:rFonts w:ascii="Times New Roman" w:hAnsi="Times New Roman" w:cs="Times New Roman"/>
          <w:b/>
          <w:sz w:val="28"/>
          <w:szCs w:val="28"/>
        </w:rPr>
        <w:t>Объекты изучения:</w:t>
      </w:r>
    </w:p>
    <w:p w:rsidR="0091116F" w:rsidRPr="009704CC" w:rsidRDefault="0091116F" w:rsidP="004B50BC">
      <w:pPr>
        <w:pStyle w:val="a5"/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>наборы семян и плодов древесных и кустарниковых форм растений (клён, берёза, ольха, ива, липа, тополь, рябина, сосна, пихта, лиственница, дуб, жёлтая акация).</w:t>
      </w:r>
    </w:p>
    <w:p w:rsidR="0091116F" w:rsidRPr="009704CC" w:rsidRDefault="0091116F" w:rsidP="0091116F">
      <w:pPr>
        <w:pStyle w:val="a5"/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CC">
        <w:rPr>
          <w:rFonts w:ascii="Times New Roman" w:hAnsi="Times New Roman" w:cs="Times New Roman"/>
          <w:b/>
          <w:sz w:val="28"/>
          <w:szCs w:val="28"/>
        </w:rPr>
        <w:t>Инструктивная карта. Ход работы:</w:t>
      </w:r>
    </w:p>
    <w:p w:rsidR="0091116F" w:rsidRPr="009704CC" w:rsidRDefault="002462E7" w:rsidP="002462E7">
      <w:pPr>
        <w:pStyle w:val="a5"/>
        <w:numPr>
          <w:ilvl w:val="0"/>
          <w:numId w:val="18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 xml:space="preserve">Внимательно рассмотрите наборы плодов и семян, используя для этой цели лупу, пинцет, </w:t>
      </w:r>
      <w:proofErr w:type="spellStart"/>
      <w:r w:rsidRPr="009704CC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Pr="009704CC">
        <w:rPr>
          <w:rFonts w:ascii="Times New Roman" w:hAnsi="Times New Roman" w:cs="Times New Roman"/>
          <w:sz w:val="28"/>
          <w:szCs w:val="28"/>
        </w:rPr>
        <w:t xml:space="preserve"> иглы.</w:t>
      </w:r>
    </w:p>
    <w:p w:rsidR="002462E7" w:rsidRPr="009704CC" w:rsidRDefault="002462E7" w:rsidP="002462E7">
      <w:pPr>
        <w:pStyle w:val="a5"/>
        <w:numPr>
          <w:ilvl w:val="0"/>
          <w:numId w:val="18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>Отберите семена (плоды), переносимые ветром.</w:t>
      </w:r>
    </w:p>
    <w:p w:rsidR="002462E7" w:rsidRDefault="002462E7" w:rsidP="002462E7">
      <w:pPr>
        <w:pStyle w:val="a5"/>
        <w:numPr>
          <w:ilvl w:val="0"/>
          <w:numId w:val="18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>Определите принципы приспособленности семян и плодов к распространению ветром.</w:t>
      </w:r>
    </w:p>
    <w:p w:rsidR="00B444AF" w:rsidRPr="009704CC" w:rsidRDefault="00B444AF" w:rsidP="00B444AF">
      <w:pPr>
        <w:pStyle w:val="a5"/>
        <w:tabs>
          <w:tab w:val="left" w:pos="2805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462E7" w:rsidRDefault="002462E7" w:rsidP="002462E7">
      <w:pPr>
        <w:pStyle w:val="a5"/>
        <w:numPr>
          <w:ilvl w:val="0"/>
          <w:numId w:val="18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704CC">
        <w:rPr>
          <w:rFonts w:ascii="Times New Roman" w:hAnsi="Times New Roman" w:cs="Times New Roman"/>
          <w:b/>
          <w:color w:val="C00000"/>
          <w:sz w:val="28"/>
          <w:szCs w:val="28"/>
        </w:rPr>
        <w:t>Данные наблюдений запишите в таблицу:</w:t>
      </w:r>
    </w:p>
    <w:p w:rsidR="00B444AF" w:rsidRPr="00B444AF" w:rsidRDefault="00B444AF" w:rsidP="00B444AF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444AF" w:rsidRPr="009704CC" w:rsidRDefault="00B444AF" w:rsidP="00B444AF">
      <w:pPr>
        <w:pStyle w:val="a5"/>
        <w:tabs>
          <w:tab w:val="left" w:pos="2805"/>
        </w:tabs>
        <w:spacing w:after="0" w:line="240" w:lineRule="auto"/>
        <w:ind w:left="108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2009"/>
        <w:gridCol w:w="3480"/>
        <w:gridCol w:w="2248"/>
        <w:gridCol w:w="2577"/>
      </w:tblGrid>
      <w:tr w:rsidR="009704CC" w:rsidRPr="009704CC" w:rsidTr="009704CC">
        <w:tc>
          <w:tcPr>
            <w:tcW w:w="2269" w:type="dxa"/>
          </w:tcPr>
          <w:p w:rsidR="002462E7" w:rsidRPr="009704CC" w:rsidRDefault="009704CC" w:rsidP="009704CC">
            <w:pPr>
              <w:pStyle w:val="a5"/>
              <w:tabs>
                <w:tab w:val="left" w:pos="2805"/>
              </w:tabs>
              <w:ind w:left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704CC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3799" w:type="dxa"/>
          </w:tcPr>
          <w:p w:rsidR="002462E7" w:rsidRPr="009704CC" w:rsidRDefault="009704CC" w:rsidP="009704CC">
            <w:pPr>
              <w:pStyle w:val="a5"/>
              <w:tabs>
                <w:tab w:val="left" w:pos="2805"/>
              </w:tabs>
              <w:ind w:left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704CC">
              <w:rPr>
                <w:rFonts w:ascii="Times New Roman" w:hAnsi="Times New Roman" w:cs="Times New Roman"/>
                <w:sz w:val="28"/>
                <w:szCs w:val="28"/>
              </w:rPr>
              <w:t>Характерные приспособительные особенности плодов и семян</w:t>
            </w:r>
          </w:p>
        </w:tc>
        <w:tc>
          <w:tcPr>
            <w:tcW w:w="2123" w:type="dxa"/>
          </w:tcPr>
          <w:p w:rsidR="002462E7" w:rsidRPr="009704CC" w:rsidRDefault="009704CC" w:rsidP="009704CC">
            <w:pPr>
              <w:pStyle w:val="a5"/>
              <w:tabs>
                <w:tab w:val="left" w:pos="2805"/>
              </w:tabs>
              <w:ind w:left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704CC">
              <w:rPr>
                <w:rFonts w:ascii="Times New Roman" w:hAnsi="Times New Roman" w:cs="Times New Roman"/>
                <w:sz w:val="28"/>
                <w:szCs w:val="28"/>
              </w:rPr>
              <w:t>Способы распространения</w:t>
            </w:r>
          </w:p>
        </w:tc>
        <w:tc>
          <w:tcPr>
            <w:tcW w:w="2123" w:type="dxa"/>
          </w:tcPr>
          <w:p w:rsidR="002462E7" w:rsidRPr="009704CC" w:rsidRDefault="009704CC" w:rsidP="009704CC">
            <w:pPr>
              <w:pStyle w:val="a5"/>
              <w:tabs>
                <w:tab w:val="left" w:pos="2805"/>
              </w:tabs>
              <w:ind w:left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704CC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приспособленности</w:t>
            </w:r>
          </w:p>
        </w:tc>
      </w:tr>
      <w:tr w:rsidR="009704CC" w:rsidRPr="009704CC" w:rsidTr="009704CC">
        <w:tc>
          <w:tcPr>
            <w:tcW w:w="2269" w:type="dxa"/>
          </w:tcPr>
          <w:p w:rsidR="002462E7" w:rsidRPr="009704CC" w:rsidRDefault="009704CC" w:rsidP="002462E7">
            <w:pPr>
              <w:pStyle w:val="a5"/>
              <w:tabs>
                <w:tab w:val="left" w:pos="2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CC">
              <w:rPr>
                <w:rFonts w:ascii="Times New Roman" w:hAnsi="Times New Roman" w:cs="Times New Roman"/>
                <w:sz w:val="28"/>
                <w:szCs w:val="28"/>
              </w:rPr>
              <w:t>Клён</w:t>
            </w:r>
          </w:p>
          <w:p w:rsidR="009704CC" w:rsidRPr="009704CC" w:rsidRDefault="009704CC" w:rsidP="002462E7">
            <w:pPr>
              <w:pStyle w:val="a5"/>
              <w:tabs>
                <w:tab w:val="left" w:pos="2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CC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  <w:p w:rsidR="009704CC" w:rsidRPr="009704CC" w:rsidRDefault="009704CC" w:rsidP="002462E7">
            <w:pPr>
              <w:pStyle w:val="a5"/>
              <w:tabs>
                <w:tab w:val="left" w:pos="2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CC">
              <w:rPr>
                <w:rFonts w:ascii="Times New Roman" w:hAnsi="Times New Roman" w:cs="Times New Roman"/>
                <w:sz w:val="28"/>
                <w:szCs w:val="28"/>
              </w:rPr>
              <w:t xml:space="preserve">Ольха </w:t>
            </w:r>
          </w:p>
          <w:p w:rsidR="009704CC" w:rsidRPr="009704CC" w:rsidRDefault="009704CC" w:rsidP="002462E7">
            <w:pPr>
              <w:pStyle w:val="a5"/>
              <w:tabs>
                <w:tab w:val="left" w:pos="2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CC"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</w:p>
          <w:p w:rsidR="009704CC" w:rsidRPr="009704CC" w:rsidRDefault="009704CC" w:rsidP="002462E7">
            <w:pPr>
              <w:pStyle w:val="a5"/>
              <w:tabs>
                <w:tab w:val="left" w:pos="2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CC">
              <w:rPr>
                <w:rFonts w:ascii="Times New Roman" w:hAnsi="Times New Roman" w:cs="Times New Roman"/>
                <w:sz w:val="28"/>
                <w:szCs w:val="28"/>
              </w:rPr>
              <w:t xml:space="preserve">Тополь </w:t>
            </w:r>
          </w:p>
          <w:p w:rsidR="009704CC" w:rsidRPr="009704CC" w:rsidRDefault="009704CC" w:rsidP="002462E7">
            <w:pPr>
              <w:pStyle w:val="a5"/>
              <w:tabs>
                <w:tab w:val="left" w:pos="2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CC">
              <w:rPr>
                <w:rFonts w:ascii="Times New Roman" w:hAnsi="Times New Roman" w:cs="Times New Roman"/>
                <w:sz w:val="28"/>
                <w:szCs w:val="28"/>
              </w:rPr>
              <w:t>Ива</w:t>
            </w:r>
          </w:p>
          <w:p w:rsidR="009704CC" w:rsidRPr="009704CC" w:rsidRDefault="009704CC" w:rsidP="002462E7">
            <w:pPr>
              <w:pStyle w:val="a5"/>
              <w:tabs>
                <w:tab w:val="left" w:pos="280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4CC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3799" w:type="dxa"/>
          </w:tcPr>
          <w:p w:rsidR="002462E7" w:rsidRPr="009704CC" w:rsidRDefault="002462E7" w:rsidP="002462E7">
            <w:pPr>
              <w:pStyle w:val="a5"/>
              <w:tabs>
                <w:tab w:val="left" w:pos="2805"/>
              </w:tabs>
              <w:ind w:left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123" w:type="dxa"/>
          </w:tcPr>
          <w:p w:rsidR="002462E7" w:rsidRPr="009704CC" w:rsidRDefault="002462E7" w:rsidP="002462E7">
            <w:pPr>
              <w:pStyle w:val="a5"/>
              <w:tabs>
                <w:tab w:val="left" w:pos="2805"/>
              </w:tabs>
              <w:ind w:left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2123" w:type="dxa"/>
          </w:tcPr>
          <w:p w:rsidR="002462E7" w:rsidRPr="009704CC" w:rsidRDefault="002462E7" w:rsidP="002462E7">
            <w:pPr>
              <w:pStyle w:val="a5"/>
              <w:tabs>
                <w:tab w:val="left" w:pos="2805"/>
              </w:tabs>
              <w:ind w:left="0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B444AF" w:rsidRDefault="00B444AF" w:rsidP="00B444AF">
      <w:pPr>
        <w:pStyle w:val="a5"/>
        <w:tabs>
          <w:tab w:val="left" w:pos="2805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462E7" w:rsidRPr="009704CC" w:rsidRDefault="009704CC" w:rsidP="009704CC">
      <w:pPr>
        <w:pStyle w:val="a5"/>
        <w:numPr>
          <w:ilvl w:val="0"/>
          <w:numId w:val="18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CC">
        <w:rPr>
          <w:rFonts w:ascii="Times New Roman" w:hAnsi="Times New Roman" w:cs="Times New Roman"/>
          <w:sz w:val="28"/>
          <w:szCs w:val="28"/>
        </w:rPr>
        <w:t>Используя</w:t>
      </w:r>
      <w:r w:rsidR="00B444AF">
        <w:rPr>
          <w:rFonts w:ascii="Times New Roman" w:hAnsi="Times New Roman" w:cs="Times New Roman"/>
          <w:sz w:val="28"/>
          <w:szCs w:val="28"/>
        </w:rPr>
        <w:t xml:space="preserve"> </w:t>
      </w:r>
      <w:r w:rsidRPr="009704CC">
        <w:rPr>
          <w:rFonts w:ascii="Times New Roman" w:hAnsi="Times New Roman" w:cs="Times New Roman"/>
          <w:sz w:val="28"/>
          <w:szCs w:val="28"/>
        </w:rPr>
        <w:t xml:space="preserve"> знания, полученные при  выполнении работы и теоретические знания темы, обоснуйте, почему любая приспособленность организма к условиям среды носит относительный характер.</w:t>
      </w:r>
    </w:p>
    <w:p w:rsidR="009704CC" w:rsidRPr="009704CC" w:rsidRDefault="009704CC" w:rsidP="009704CC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4CC" w:rsidRDefault="009704CC" w:rsidP="009704CC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49B8" w:rsidRDefault="00FE49B8" w:rsidP="009704CC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04CC" w:rsidRDefault="009704CC" w:rsidP="00FE49B8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9B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абораторная </w:t>
      </w:r>
      <w:r w:rsidR="00FE49B8">
        <w:rPr>
          <w:rFonts w:ascii="Times New Roman" w:hAnsi="Times New Roman" w:cs="Times New Roman"/>
          <w:b/>
          <w:sz w:val="32"/>
          <w:szCs w:val="32"/>
        </w:rPr>
        <w:t>работа:</w:t>
      </w:r>
    </w:p>
    <w:p w:rsidR="00FE49B8" w:rsidRDefault="00FE49B8" w:rsidP="00FE49B8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E49B8">
        <w:rPr>
          <w:rFonts w:ascii="Times New Roman" w:hAnsi="Times New Roman" w:cs="Times New Roman"/>
          <w:b/>
          <w:color w:val="C00000"/>
          <w:sz w:val="32"/>
          <w:szCs w:val="32"/>
        </w:rPr>
        <w:t>«Выявление ароморфозов и идиоадаптаций у растений и животных»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FE49B8" w:rsidRPr="00A95CE5" w:rsidRDefault="00FE49B8" w:rsidP="00FE49B8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выполнения</w:t>
      </w: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="00AB0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</w:t>
      </w: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FE49B8" w:rsidRPr="00A95CE5" w:rsidRDefault="00FE49B8" w:rsidP="00FE49B8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работы</w:t>
      </w: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: работа в группах.</w:t>
      </w:r>
    </w:p>
    <w:p w:rsidR="00FE49B8" w:rsidRPr="00A95CE5" w:rsidRDefault="00FE49B8" w:rsidP="00FE49B8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</w:p>
    <w:p w:rsidR="00A054BC" w:rsidRPr="00A95CE5" w:rsidRDefault="00A054BC" w:rsidP="00A054BC">
      <w:pPr>
        <w:pStyle w:val="a5"/>
        <w:numPr>
          <w:ilvl w:val="0"/>
          <w:numId w:val="19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посмотреть на конкретном примере происхождение крупных систематических групп путём ароморфозов;</w:t>
      </w:r>
    </w:p>
    <w:p w:rsidR="00A054BC" w:rsidRPr="00A95CE5" w:rsidRDefault="00A054BC" w:rsidP="00A054BC">
      <w:pPr>
        <w:pStyle w:val="a5"/>
        <w:numPr>
          <w:ilvl w:val="0"/>
          <w:numId w:val="19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 примерами возможных идиоадаптаций организмов;</w:t>
      </w:r>
    </w:p>
    <w:p w:rsidR="00A054BC" w:rsidRPr="00A95CE5" w:rsidRDefault="00A054BC" w:rsidP="00A054BC">
      <w:pPr>
        <w:pStyle w:val="a5"/>
        <w:numPr>
          <w:ilvl w:val="0"/>
          <w:numId w:val="19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раскрыть влияние деятельности человека на главные направления органической эволюции.</w:t>
      </w:r>
    </w:p>
    <w:p w:rsidR="00A054BC" w:rsidRPr="00A95CE5" w:rsidRDefault="00A054BC" w:rsidP="00A054BC">
      <w:pPr>
        <w:tabs>
          <w:tab w:val="left" w:pos="280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</w:p>
    <w:p w:rsidR="00A054BC" w:rsidRPr="00A95CE5" w:rsidRDefault="00A054BC" w:rsidP="00A054BC">
      <w:pPr>
        <w:tabs>
          <w:tab w:val="left" w:pos="2805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носы раздаточные, лупа, пинцет, тетрадь для </w:t>
      </w:r>
      <w:r w:rsidR="00DC63DB"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записей, определител</w:t>
      </w:r>
      <w:r w:rsidR="00E470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63DB"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ковых </w:t>
      </w:r>
      <w:r w:rsidR="00E4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лосеменных </w:t>
      </w:r>
      <w:r w:rsidR="00DC63DB"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растений.</w:t>
      </w:r>
    </w:p>
    <w:p w:rsidR="00A054BC" w:rsidRPr="00A95CE5" w:rsidRDefault="00A054BC" w:rsidP="00A054BC">
      <w:pPr>
        <w:tabs>
          <w:tab w:val="left" w:pos="280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 для работы:</w:t>
      </w:r>
    </w:p>
    <w:p w:rsidR="00A054BC" w:rsidRPr="00A95CE5" w:rsidRDefault="00674FA4" w:rsidP="00A054BC">
      <w:pPr>
        <w:tabs>
          <w:tab w:val="left" w:pos="2805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054BC"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ткрытки, фотографии</w:t>
      </w: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ем представителей отделов растений, типов и классов животных; муляжи (или </w:t>
      </w:r>
      <w:proofErr w:type="gramStart"/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рисунки)</w:t>
      </w:r>
      <w:r w:rsidR="00E4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кистепёрой</w:t>
      </w:r>
      <w:proofErr w:type="spellEnd"/>
      <w:proofErr w:type="gramEnd"/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бы, стегоцефала, </w:t>
      </w:r>
      <w:r w:rsidR="00E4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70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рхиоптерикса</w:t>
      </w:r>
      <w:proofErr w:type="spellEnd"/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4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уральные объекты</w:t>
      </w:r>
      <w:r w:rsidR="00123650"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: гербарии цветковых и голосеменных растений; коллекции насекомых с различными видами идиоадаптаций; наборы цветков, плодов, семян.</w:t>
      </w:r>
    </w:p>
    <w:p w:rsidR="00123650" w:rsidRPr="00A95CE5" w:rsidRDefault="00123650" w:rsidP="00123650">
      <w:pPr>
        <w:tabs>
          <w:tab w:val="left" w:pos="280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:</w:t>
      </w:r>
    </w:p>
    <w:p w:rsidR="0035489E" w:rsidRPr="00A95CE5" w:rsidRDefault="0035489E" w:rsidP="00123650">
      <w:pPr>
        <w:tabs>
          <w:tab w:val="left" w:pos="280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A9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ть работы.</w:t>
      </w:r>
    </w:p>
    <w:p w:rsidR="00DC63DB" w:rsidRPr="00A95CE5" w:rsidRDefault="00DC63DB" w:rsidP="00123650">
      <w:pPr>
        <w:tabs>
          <w:tab w:val="left" w:pos="280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3650" w:rsidRPr="00A95CE5" w:rsidRDefault="0035489E" w:rsidP="00123650">
      <w:pPr>
        <w:pStyle w:val="a5"/>
        <w:numPr>
          <w:ilvl w:val="0"/>
          <w:numId w:val="20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3650"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ассмотрите коллекцию насекомых и укажите систематическую категорию, к которой принадлежат данные представители;</w:t>
      </w:r>
    </w:p>
    <w:p w:rsidR="00123650" w:rsidRPr="00A95CE5" w:rsidRDefault="00123650" w:rsidP="00123650">
      <w:pPr>
        <w:pStyle w:val="a5"/>
        <w:numPr>
          <w:ilvl w:val="0"/>
          <w:numId w:val="20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у представителей каждой группы насекомых приспособительные изменения к условиям среды обитания;</w:t>
      </w:r>
    </w:p>
    <w:p w:rsidR="00123650" w:rsidRPr="00A95CE5" w:rsidRDefault="0035489E" w:rsidP="00123650">
      <w:pPr>
        <w:pStyle w:val="a5"/>
        <w:numPr>
          <w:ilvl w:val="0"/>
          <w:numId w:val="20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раскройте биологическое значение приспособлений;</w:t>
      </w:r>
    </w:p>
    <w:p w:rsidR="0035489E" w:rsidRPr="00A95CE5" w:rsidRDefault="0035489E" w:rsidP="00123650">
      <w:pPr>
        <w:pStyle w:val="a5"/>
        <w:numPr>
          <w:ilvl w:val="0"/>
          <w:numId w:val="20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E5">
        <w:rPr>
          <w:rFonts w:ascii="Times New Roman" w:hAnsi="Times New Roman" w:cs="Times New Roman"/>
          <w:color w:val="000000" w:themeColor="text1"/>
          <w:sz w:val="28"/>
          <w:szCs w:val="28"/>
        </w:rPr>
        <w:t>постарайтесь указать пути эволюции каждой рассматриваемой группы насекомых.</w:t>
      </w:r>
    </w:p>
    <w:p w:rsidR="00B10313" w:rsidRPr="00A95CE5" w:rsidRDefault="00B10313" w:rsidP="00B10313">
      <w:pPr>
        <w:pStyle w:val="a5"/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3DB" w:rsidRPr="00A95CE5" w:rsidRDefault="0035489E" w:rsidP="00E22135">
      <w:pPr>
        <w:tabs>
          <w:tab w:val="left" w:pos="280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95CE5">
        <w:rPr>
          <w:rFonts w:ascii="Times New Roman" w:hAnsi="Times New Roman" w:cs="Times New Roman"/>
          <w:b/>
          <w:color w:val="C00000"/>
          <w:sz w:val="28"/>
          <w:szCs w:val="28"/>
        </w:rPr>
        <w:t>Результаты наблюдений запишите в таблицу</w:t>
      </w:r>
      <w:r w:rsidR="001F45C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№ 1</w:t>
      </w:r>
      <w:r w:rsidRPr="00A95CE5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694"/>
        <w:gridCol w:w="3118"/>
        <w:gridCol w:w="2482"/>
        <w:gridCol w:w="2621"/>
      </w:tblGrid>
      <w:tr w:rsidR="0035489E" w:rsidRPr="00A95CE5" w:rsidTr="0035489E">
        <w:tc>
          <w:tcPr>
            <w:tcW w:w="2694" w:type="dxa"/>
          </w:tcPr>
          <w:p w:rsidR="0035489E" w:rsidRPr="00A95CE5" w:rsidRDefault="0035489E" w:rsidP="0035489E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E5">
              <w:rPr>
                <w:rFonts w:ascii="Times New Roman" w:hAnsi="Times New Roman" w:cs="Times New Roman"/>
                <w:sz w:val="28"/>
                <w:szCs w:val="28"/>
              </w:rPr>
              <w:t>Систематическая группа</w:t>
            </w:r>
          </w:p>
        </w:tc>
        <w:tc>
          <w:tcPr>
            <w:tcW w:w="3118" w:type="dxa"/>
          </w:tcPr>
          <w:p w:rsidR="0035489E" w:rsidRPr="00A95CE5" w:rsidRDefault="0035489E" w:rsidP="0035489E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E5">
              <w:rPr>
                <w:rFonts w:ascii="Times New Roman" w:hAnsi="Times New Roman" w:cs="Times New Roman"/>
                <w:sz w:val="28"/>
                <w:szCs w:val="28"/>
              </w:rPr>
              <w:t>Приспособительные изменения, возникшие в ходе эволюции</w:t>
            </w:r>
          </w:p>
        </w:tc>
        <w:tc>
          <w:tcPr>
            <w:tcW w:w="2482" w:type="dxa"/>
          </w:tcPr>
          <w:p w:rsidR="0035489E" w:rsidRPr="00A95CE5" w:rsidRDefault="0035489E" w:rsidP="0035489E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E5">
              <w:rPr>
                <w:rFonts w:ascii="Times New Roman" w:hAnsi="Times New Roman" w:cs="Times New Roman"/>
                <w:sz w:val="28"/>
                <w:szCs w:val="28"/>
              </w:rPr>
              <w:t>Биологическое значение приобретенных изменений.</w:t>
            </w:r>
          </w:p>
        </w:tc>
        <w:tc>
          <w:tcPr>
            <w:tcW w:w="2621" w:type="dxa"/>
          </w:tcPr>
          <w:p w:rsidR="0035489E" w:rsidRPr="00A95CE5" w:rsidRDefault="0035489E" w:rsidP="0035489E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CE5">
              <w:rPr>
                <w:rFonts w:ascii="Times New Roman" w:hAnsi="Times New Roman" w:cs="Times New Roman"/>
                <w:sz w:val="28"/>
                <w:szCs w:val="28"/>
              </w:rPr>
              <w:t>Возможные пути эволюции данной систематической группы</w:t>
            </w:r>
          </w:p>
        </w:tc>
      </w:tr>
      <w:tr w:rsidR="0035489E" w:rsidRPr="00A95CE5" w:rsidTr="0035489E">
        <w:tc>
          <w:tcPr>
            <w:tcW w:w="2694" w:type="dxa"/>
          </w:tcPr>
          <w:p w:rsidR="0035489E" w:rsidRPr="00A95CE5" w:rsidRDefault="0035489E" w:rsidP="0035489E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5489E" w:rsidRPr="00A95CE5" w:rsidRDefault="0035489E" w:rsidP="0035489E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35489E" w:rsidRPr="00A95CE5" w:rsidRDefault="0035489E" w:rsidP="0035489E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35489E" w:rsidRPr="00A95CE5" w:rsidRDefault="0035489E" w:rsidP="0035489E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313" w:rsidRPr="00A95CE5" w:rsidRDefault="00B10313" w:rsidP="00B10313">
      <w:pPr>
        <w:tabs>
          <w:tab w:val="left" w:pos="280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95CE5">
        <w:rPr>
          <w:rFonts w:ascii="Times New Roman" w:hAnsi="Times New Roman" w:cs="Times New Roman"/>
          <w:b/>
          <w:color w:val="C00000"/>
          <w:sz w:val="28"/>
          <w:szCs w:val="28"/>
        </w:rPr>
        <w:t>Ответьте на вопрос:</w:t>
      </w:r>
    </w:p>
    <w:p w:rsidR="00B10313" w:rsidRPr="00A95CE5" w:rsidRDefault="00B10313" w:rsidP="00B10313">
      <w:pPr>
        <w:tabs>
          <w:tab w:val="left" w:pos="280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5CE5">
        <w:rPr>
          <w:rFonts w:ascii="Times New Roman" w:hAnsi="Times New Roman" w:cs="Times New Roman"/>
          <w:sz w:val="28"/>
          <w:szCs w:val="28"/>
        </w:rPr>
        <w:t>Какие особенности строения и жизни насекомых позволили им в процессе эволюции занять господствующее положение среди беспозвоночных?</w:t>
      </w:r>
    </w:p>
    <w:p w:rsidR="00A95CE5" w:rsidRDefault="00A95CE5" w:rsidP="0035489E">
      <w:pPr>
        <w:tabs>
          <w:tab w:val="left" w:pos="280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CE5" w:rsidRDefault="00A95CE5" w:rsidP="0035489E">
      <w:pPr>
        <w:tabs>
          <w:tab w:val="left" w:pos="280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89E" w:rsidRPr="00A95CE5" w:rsidRDefault="0035489E" w:rsidP="0035489E">
      <w:pPr>
        <w:tabs>
          <w:tab w:val="left" w:pos="280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A95CE5">
        <w:rPr>
          <w:rFonts w:ascii="Times New Roman" w:hAnsi="Times New Roman" w:cs="Times New Roman"/>
          <w:b/>
          <w:sz w:val="28"/>
          <w:szCs w:val="28"/>
        </w:rPr>
        <w:t>часть работы.</w:t>
      </w:r>
    </w:p>
    <w:p w:rsidR="0035489E" w:rsidRPr="00A95CE5" w:rsidRDefault="00B444AF" w:rsidP="0035489E">
      <w:pPr>
        <w:pStyle w:val="a5"/>
        <w:numPr>
          <w:ilvl w:val="0"/>
          <w:numId w:val="21"/>
        </w:numPr>
        <w:tabs>
          <w:tab w:val="left" w:pos="280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A95CE5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те </w:t>
      </w:r>
      <w:r w:rsidR="00B10313" w:rsidRPr="00A95CE5">
        <w:rPr>
          <w:rFonts w:ascii="Times New Roman" w:hAnsi="Times New Roman" w:cs="Times New Roman"/>
          <w:sz w:val="28"/>
          <w:szCs w:val="28"/>
        </w:rPr>
        <w:t xml:space="preserve"> </w:t>
      </w:r>
      <w:r w:rsidRPr="00A95CE5">
        <w:rPr>
          <w:rFonts w:ascii="Times New Roman" w:hAnsi="Times New Roman" w:cs="Times New Roman"/>
          <w:sz w:val="28"/>
          <w:szCs w:val="28"/>
        </w:rPr>
        <w:t>гербарные</w:t>
      </w:r>
      <w:proofErr w:type="gramEnd"/>
      <w:r w:rsidRPr="00A95CE5">
        <w:rPr>
          <w:rFonts w:ascii="Times New Roman" w:hAnsi="Times New Roman" w:cs="Times New Roman"/>
          <w:sz w:val="28"/>
          <w:szCs w:val="28"/>
        </w:rPr>
        <w:t xml:space="preserve"> материалы (побеги, плоды, цветки) представителей цветковых растений (рябины, черёмухи, вяза, липы, клёна, вишни);</w:t>
      </w:r>
    </w:p>
    <w:p w:rsidR="00B444AF" w:rsidRPr="00A95CE5" w:rsidRDefault="00DC63DB" w:rsidP="0035489E">
      <w:pPr>
        <w:pStyle w:val="a5"/>
        <w:numPr>
          <w:ilvl w:val="0"/>
          <w:numId w:val="21"/>
        </w:numPr>
        <w:tabs>
          <w:tab w:val="left" w:pos="280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5CE5">
        <w:rPr>
          <w:rFonts w:ascii="Times New Roman" w:hAnsi="Times New Roman" w:cs="Times New Roman"/>
          <w:sz w:val="28"/>
          <w:szCs w:val="28"/>
        </w:rPr>
        <w:t>Определите систематическую принадлежность изучаемых представителей;</w:t>
      </w:r>
    </w:p>
    <w:p w:rsidR="00DC63DB" w:rsidRPr="00A95CE5" w:rsidRDefault="00DC63DB" w:rsidP="0035489E">
      <w:pPr>
        <w:pStyle w:val="a5"/>
        <w:numPr>
          <w:ilvl w:val="0"/>
          <w:numId w:val="21"/>
        </w:numPr>
        <w:tabs>
          <w:tab w:val="left" w:pos="280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5CE5">
        <w:rPr>
          <w:rFonts w:ascii="Times New Roman" w:hAnsi="Times New Roman" w:cs="Times New Roman"/>
          <w:sz w:val="28"/>
          <w:szCs w:val="28"/>
        </w:rPr>
        <w:t>Раскройте биологическое значение появления плодов у цветковых растений;</w:t>
      </w:r>
    </w:p>
    <w:p w:rsidR="00DC63DB" w:rsidRPr="00A95CE5" w:rsidRDefault="00DC63DB" w:rsidP="0035489E">
      <w:pPr>
        <w:pStyle w:val="a5"/>
        <w:numPr>
          <w:ilvl w:val="0"/>
          <w:numId w:val="21"/>
        </w:numPr>
        <w:tabs>
          <w:tab w:val="left" w:pos="280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5CE5">
        <w:rPr>
          <w:rFonts w:ascii="Times New Roman" w:hAnsi="Times New Roman" w:cs="Times New Roman"/>
          <w:sz w:val="28"/>
          <w:szCs w:val="28"/>
        </w:rPr>
        <w:t>Укажите признаки приспособленности плодов изучаемой группы растений к распространению.</w:t>
      </w:r>
    </w:p>
    <w:p w:rsidR="00DC63DB" w:rsidRPr="00A95CE5" w:rsidRDefault="00DC63DB" w:rsidP="00DC63DB">
      <w:pPr>
        <w:pStyle w:val="a5"/>
        <w:tabs>
          <w:tab w:val="left" w:pos="280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95CE5" w:rsidRDefault="00DC63DB" w:rsidP="00DC63D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95CE5">
        <w:rPr>
          <w:rFonts w:ascii="Times New Roman" w:hAnsi="Times New Roman" w:cs="Times New Roman"/>
          <w:b/>
          <w:color w:val="C00000"/>
          <w:sz w:val="28"/>
          <w:szCs w:val="28"/>
        </w:rPr>
        <w:t>Результаты наблюдений и умозаключений запишите в таблицу</w:t>
      </w:r>
      <w:r w:rsidR="001F45C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№ 2</w:t>
      </w:r>
    </w:p>
    <w:p w:rsidR="00DC63DB" w:rsidRPr="00A95CE5" w:rsidRDefault="00DC63DB" w:rsidP="00E2213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CE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5CE5">
        <w:rPr>
          <w:rFonts w:ascii="Times New Roman" w:hAnsi="Times New Roman" w:cs="Times New Roman"/>
          <w:sz w:val="28"/>
          <w:szCs w:val="28"/>
        </w:rPr>
        <w:t>( в таблице есть пример заполнения)</w:t>
      </w:r>
      <w:r w:rsidR="001F45C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2276"/>
        <w:gridCol w:w="2693"/>
        <w:gridCol w:w="2971"/>
        <w:gridCol w:w="2408"/>
      </w:tblGrid>
      <w:tr w:rsidR="009A7DF9" w:rsidRPr="00A95CE5" w:rsidTr="00A95CE5">
        <w:tc>
          <w:tcPr>
            <w:tcW w:w="2269" w:type="dxa"/>
          </w:tcPr>
          <w:p w:rsidR="00DC63DB" w:rsidRPr="00E22135" w:rsidRDefault="00B0068D" w:rsidP="00DC63DB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Систематическая группа</w:t>
            </w:r>
          </w:p>
        </w:tc>
        <w:tc>
          <w:tcPr>
            <w:tcW w:w="2693" w:type="dxa"/>
          </w:tcPr>
          <w:p w:rsidR="00DC63DB" w:rsidRPr="00E22135" w:rsidRDefault="00B0068D" w:rsidP="00DC63DB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Приспособительные изменения, возникшие в ходе эволюции</w:t>
            </w:r>
          </w:p>
        </w:tc>
        <w:tc>
          <w:tcPr>
            <w:tcW w:w="2977" w:type="dxa"/>
          </w:tcPr>
          <w:p w:rsidR="00DC63DB" w:rsidRPr="00E22135" w:rsidRDefault="00B0068D" w:rsidP="00DC63DB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Биологическое значение приобретенных изменений</w:t>
            </w:r>
          </w:p>
        </w:tc>
        <w:tc>
          <w:tcPr>
            <w:tcW w:w="2409" w:type="dxa"/>
          </w:tcPr>
          <w:p w:rsidR="00DC63DB" w:rsidRPr="00E22135" w:rsidRDefault="00B0068D" w:rsidP="00DC63DB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Возможные пути эволюции</w:t>
            </w:r>
            <w:r w:rsidR="009A7DF9" w:rsidRPr="00E22135">
              <w:rPr>
                <w:rFonts w:ascii="Times New Roman" w:hAnsi="Times New Roman" w:cs="Times New Roman"/>
                <w:sz w:val="28"/>
                <w:szCs w:val="28"/>
              </w:rPr>
              <w:t xml:space="preserve"> данной систематической группы</w:t>
            </w:r>
          </w:p>
        </w:tc>
      </w:tr>
      <w:tr w:rsidR="009A7DF9" w:rsidRPr="00A95CE5" w:rsidTr="00A95CE5">
        <w:tc>
          <w:tcPr>
            <w:tcW w:w="2269" w:type="dxa"/>
          </w:tcPr>
          <w:p w:rsidR="00DC63DB" w:rsidRPr="00E22135" w:rsidRDefault="009A7DF9" w:rsidP="00DC63DB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Клён остролистный</w:t>
            </w:r>
          </w:p>
        </w:tc>
        <w:tc>
          <w:tcPr>
            <w:tcW w:w="2693" w:type="dxa"/>
          </w:tcPr>
          <w:p w:rsidR="00DC63DB" w:rsidRPr="00E22135" w:rsidRDefault="009A7DF9" w:rsidP="00DC63DB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Околоцветник имеет крыловидные кожистые выросты</w:t>
            </w:r>
          </w:p>
        </w:tc>
        <w:tc>
          <w:tcPr>
            <w:tcW w:w="2977" w:type="dxa"/>
          </w:tcPr>
          <w:p w:rsidR="00DC63DB" w:rsidRPr="00E22135" w:rsidRDefault="009A7DF9" w:rsidP="00DC63DB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 xml:space="preserve">Плоды при опадении с деревьев могут долгое время вращаться в воздухе и поэтому </w:t>
            </w:r>
            <w:r w:rsidR="00A95CE5" w:rsidRPr="00E22135">
              <w:rPr>
                <w:rFonts w:ascii="Times New Roman" w:hAnsi="Times New Roman" w:cs="Times New Roman"/>
                <w:sz w:val="28"/>
                <w:szCs w:val="28"/>
              </w:rPr>
              <w:t>разносятся ветром на большие расстояния</w:t>
            </w:r>
          </w:p>
        </w:tc>
        <w:tc>
          <w:tcPr>
            <w:tcW w:w="2409" w:type="dxa"/>
          </w:tcPr>
          <w:p w:rsidR="00DC63DB" w:rsidRPr="00E22135" w:rsidRDefault="00A95CE5" w:rsidP="00DC63DB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135">
              <w:rPr>
                <w:rFonts w:ascii="Times New Roman" w:hAnsi="Times New Roman" w:cs="Times New Roman"/>
                <w:sz w:val="28"/>
                <w:szCs w:val="28"/>
              </w:rPr>
              <w:t>идиоадаптация</w:t>
            </w:r>
          </w:p>
        </w:tc>
      </w:tr>
      <w:tr w:rsidR="00A95CE5" w:rsidRPr="00A95CE5" w:rsidTr="00A95CE5">
        <w:tc>
          <w:tcPr>
            <w:tcW w:w="2269" w:type="dxa"/>
          </w:tcPr>
          <w:p w:rsidR="00A95CE5" w:rsidRDefault="00A95CE5" w:rsidP="00DC63DB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CE5" w:rsidRPr="00A95CE5" w:rsidRDefault="00A95CE5" w:rsidP="00DC63DB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5CE5" w:rsidRPr="00A95CE5" w:rsidRDefault="00A95CE5" w:rsidP="00DC63DB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5CE5" w:rsidRPr="00A95CE5" w:rsidRDefault="00A95CE5" w:rsidP="00DC63DB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5CE5" w:rsidRDefault="00A95CE5" w:rsidP="00DC63DB">
            <w:pPr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CE5" w:rsidRDefault="00A95CE5" w:rsidP="00A95CE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DB" w:rsidRDefault="00A95CE5" w:rsidP="00A95CE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95CE5">
        <w:rPr>
          <w:rFonts w:ascii="Times New Roman" w:hAnsi="Times New Roman" w:cs="Times New Roman"/>
          <w:b/>
          <w:sz w:val="28"/>
          <w:szCs w:val="28"/>
        </w:rPr>
        <w:t xml:space="preserve"> част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5CE5" w:rsidRDefault="00A95CE5" w:rsidP="00A95CE5">
      <w:pPr>
        <w:pStyle w:val="a5"/>
        <w:numPr>
          <w:ilvl w:val="0"/>
          <w:numId w:val="22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ознакомь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47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циям, гербарным материалам</w:t>
      </w:r>
      <w:r w:rsidR="00E47047">
        <w:rPr>
          <w:rFonts w:ascii="Times New Roman" w:hAnsi="Times New Roman" w:cs="Times New Roman"/>
          <w:sz w:val="28"/>
          <w:szCs w:val="28"/>
        </w:rPr>
        <w:t>,   семенным  шишкам  ) с представителями голосеменных растений: можжевельника, ели, сосны, лиственницы, пихты;</w:t>
      </w:r>
    </w:p>
    <w:p w:rsidR="00E47047" w:rsidRDefault="00E47047" w:rsidP="00A95CE5">
      <w:pPr>
        <w:pStyle w:val="a5"/>
        <w:numPr>
          <w:ilvl w:val="0"/>
          <w:numId w:val="22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систематическую принадлежность изучаемых представителей;</w:t>
      </w:r>
    </w:p>
    <w:p w:rsidR="00E47047" w:rsidRDefault="001F45C4" w:rsidP="00A95CE5">
      <w:pPr>
        <w:pStyle w:val="a5"/>
        <w:numPr>
          <w:ilvl w:val="0"/>
          <w:numId w:val="22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биологическое значение появления семян у представителей хвойных растений;</w:t>
      </w:r>
    </w:p>
    <w:p w:rsidR="001F45C4" w:rsidRDefault="001F45C4" w:rsidP="00A95CE5">
      <w:pPr>
        <w:pStyle w:val="a5"/>
        <w:numPr>
          <w:ilvl w:val="0"/>
          <w:numId w:val="22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возникшие в ходе эволюции признаки приспособленности семян голосеменных к определённым способ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ения ;</w:t>
      </w:r>
      <w:proofErr w:type="gramEnd"/>
    </w:p>
    <w:p w:rsidR="001F45C4" w:rsidRDefault="001F45C4" w:rsidP="00A95CE5">
      <w:pPr>
        <w:pStyle w:val="a5"/>
        <w:numPr>
          <w:ilvl w:val="0"/>
          <w:numId w:val="22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озможные пути эволюции изучаемых растений данной систематической  группы.</w:t>
      </w:r>
    </w:p>
    <w:p w:rsidR="001F45C4" w:rsidRDefault="001F45C4" w:rsidP="001F45C4">
      <w:pPr>
        <w:tabs>
          <w:tab w:val="left" w:pos="2805"/>
        </w:tabs>
        <w:spacing w:after="0" w:line="240" w:lineRule="auto"/>
        <w:ind w:left="7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F45C4" w:rsidRDefault="001F45C4" w:rsidP="001F45C4">
      <w:pPr>
        <w:tabs>
          <w:tab w:val="left" w:pos="2805"/>
        </w:tabs>
        <w:spacing w:after="0" w:line="240" w:lineRule="auto"/>
        <w:ind w:left="7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F45C4">
        <w:rPr>
          <w:rFonts w:ascii="Times New Roman" w:hAnsi="Times New Roman" w:cs="Times New Roman"/>
          <w:b/>
          <w:color w:val="C00000"/>
          <w:sz w:val="28"/>
          <w:szCs w:val="28"/>
        </w:rPr>
        <w:t>Результаты наблюдений запишите в таблицу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, составленную по образцу таблицы № 2.</w:t>
      </w:r>
    </w:p>
    <w:p w:rsidR="001F45C4" w:rsidRDefault="001F45C4" w:rsidP="001F45C4">
      <w:pPr>
        <w:tabs>
          <w:tab w:val="left" w:pos="2805"/>
        </w:tabs>
        <w:spacing w:after="0" w:line="240" w:lineRule="auto"/>
        <w:ind w:left="7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5C4">
        <w:rPr>
          <w:rFonts w:ascii="Times New Roman" w:hAnsi="Times New Roman" w:cs="Times New Roman"/>
          <w:color w:val="000000" w:themeColor="text1"/>
          <w:sz w:val="28"/>
          <w:szCs w:val="28"/>
        </w:rPr>
        <w:t>Ответьте на вопросы:</w:t>
      </w:r>
    </w:p>
    <w:p w:rsidR="001F45C4" w:rsidRDefault="001F45C4" w:rsidP="001F45C4">
      <w:pPr>
        <w:pStyle w:val="a5"/>
        <w:numPr>
          <w:ilvl w:val="0"/>
          <w:numId w:val="23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ие важные ароморфозы претерпели голосеменные и цветковые растения в своём историческом развитии?</w:t>
      </w:r>
    </w:p>
    <w:p w:rsidR="001F45C4" w:rsidRDefault="001F45C4" w:rsidP="001F45C4">
      <w:pPr>
        <w:pStyle w:val="a5"/>
        <w:numPr>
          <w:ilvl w:val="0"/>
          <w:numId w:val="23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преобразования надо считать идиоадаптацией? </w:t>
      </w:r>
      <w:r w:rsidR="00E2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ему?</w:t>
      </w:r>
    </w:p>
    <w:p w:rsidR="00E22135" w:rsidRPr="00E22135" w:rsidRDefault="00E22135" w:rsidP="00E22135">
      <w:pPr>
        <w:pStyle w:val="a5"/>
        <w:tabs>
          <w:tab w:val="left" w:pos="2805"/>
        </w:tabs>
        <w:spacing w:after="0" w:line="240" w:lineRule="auto"/>
        <w:ind w:left="43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2135">
        <w:rPr>
          <w:rFonts w:ascii="Times New Roman" w:hAnsi="Times New Roman" w:cs="Times New Roman"/>
          <w:b/>
          <w:color w:val="C00000"/>
          <w:sz w:val="28"/>
          <w:szCs w:val="28"/>
        </w:rPr>
        <w:t>Сформируйте выводы по работе.</w:t>
      </w:r>
    </w:p>
    <w:p w:rsidR="00E22135" w:rsidRDefault="00E22135" w:rsidP="00E22135">
      <w:pPr>
        <w:pStyle w:val="a5"/>
        <w:tabs>
          <w:tab w:val="left" w:pos="2805"/>
        </w:tabs>
        <w:spacing w:after="0" w:line="240" w:lineRule="auto"/>
        <w:ind w:left="4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135" w:rsidRDefault="004B4549" w:rsidP="00E22135">
      <w:pPr>
        <w:pStyle w:val="a5"/>
        <w:tabs>
          <w:tab w:val="left" w:pos="2805"/>
        </w:tabs>
        <w:spacing w:after="0" w:line="240" w:lineRule="auto"/>
        <w:ind w:left="43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549">
        <w:rPr>
          <w:rFonts w:ascii="Times New Roman" w:hAnsi="Times New Roman" w:cs="Times New Roman"/>
          <w:b/>
          <w:color w:val="C00000"/>
          <w:sz w:val="72"/>
          <w:szCs w:val="72"/>
        </w:rPr>
        <w:t>!</w:t>
      </w:r>
      <w:r w:rsidR="00AB0308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е в</w:t>
      </w:r>
      <w:r w:rsidR="00E22135">
        <w:rPr>
          <w:rFonts w:ascii="Times New Roman" w:hAnsi="Times New Roman" w:cs="Times New Roman"/>
          <w:color w:val="000000" w:themeColor="text1"/>
          <w:sz w:val="28"/>
          <w:szCs w:val="28"/>
        </w:rPr>
        <w:t>ыводы по работе:</w:t>
      </w:r>
    </w:p>
    <w:p w:rsidR="00E22135" w:rsidRDefault="00E22135" w:rsidP="00E22135">
      <w:pPr>
        <w:pStyle w:val="a5"/>
        <w:numPr>
          <w:ilvl w:val="0"/>
          <w:numId w:val="24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крупные систематические группы (отделы, типы, отряды) возникли путём ароморфозов.</w:t>
      </w:r>
    </w:p>
    <w:p w:rsidR="00AB0308" w:rsidRDefault="00E22135" w:rsidP="00E22135">
      <w:pPr>
        <w:pStyle w:val="a5"/>
        <w:numPr>
          <w:ilvl w:val="0"/>
          <w:numId w:val="24"/>
        </w:numPr>
        <w:tabs>
          <w:tab w:val="left" w:pos="28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лкие систематические группы (семейства, роды, виды) возникают в процессе эволюции путём идиоадаптации.</w:t>
      </w:r>
    </w:p>
    <w:p w:rsidR="00AB0308" w:rsidRPr="00AB0308" w:rsidRDefault="00AB0308" w:rsidP="00AB0308"/>
    <w:p w:rsidR="00AB0308" w:rsidRPr="00AB0308" w:rsidRDefault="00AB0308" w:rsidP="00AB0308"/>
    <w:p w:rsidR="00AB0308" w:rsidRDefault="00AB0308" w:rsidP="00AB0308"/>
    <w:p w:rsidR="00E22135" w:rsidRDefault="00E22135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AB0308">
      <w:pPr>
        <w:jc w:val="center"/>
      </w:pPr>
    </w:p>
    <w:p w:rsidR="00AB0308" w:rsidRDefault="00AB0308" w:rsidP="004B4549">
      <w:pPr>
        <w:jc w:val="center"/>
        <w:rPr>
          <w:rFonts w:ascii="Times New Roman" w:hAnsi="Times New Roman" w:cs="Times New Roman"/>
          <w:sz w:val="40"/>
          <w:szCs w:val="40"/>
        </w:rPr>
      </w:pPr>
      <w:r w:rsidRPr="00AB0308">
        <w:rPr>
          <w:rFonts w:ascii="Times New Roman" w:hAnsi="Times New Roman" w:cs="Times New Roman"/>
          <w:sz w:val="40"/>
          <w:szCs w:val="40"/>
        </w:rPr>
        <w:lastRenderedPageBreak/>
        <w:t xml:space="preserve">Тема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AB0308">
        <w:rPr>
          <w:rFonts w:ascii="Times New Roman" w:hAnsi="Times New Roman" w:cs="Times New Roman"/>
          <w:b/>
          <w:color w:val="7030A0"/>
          <w:sz w:val="40"/>
          <w:szCs w:val="40"/>
        </w:rPr>
        <w:t>раздел – «Основы генетики</w:t>
      </w:r>
      <w:r w:rsidRPr="00AB0308">
        <w:rPr>
          <w:rFonts w:ascii="Times New Roman" w:hAnsi="Times New Roman" w:cs="Times New Roman"/>
          <w:sz w:val="40"/>
          <w:szCs w:val="40"/>
        </w:rPr>
        <w:t>»</w:t>
      </w:r>
    </w:p>
    <w:p w:rsidR="00AB0308" w:rsidRDefault="00AB0308" w:rsidP="002D63D8">
      <w:pPr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9B6">
        <w:rPr>
          <w:rFonts w:ascii="Times New Roman" w:hAnsi="Times New Roman" w:cs="Times New Roman"/>
          <w:b/>
          <w:sz w:val="32"/>
          <w:szCs w:val="32"/>
        </w:rPr>
        <w:t>Лабораторная работа</w:t>
      </w:r>
    </w:p>
    <w:p w:rsidR="002379B6" w:rsidRDefault="002379B6" w:rsidP="002D63D8">
      <w:pPr>
        <w:spacing w:after="0" w:line="192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«Изучение модификационной изменчивости у растений</w:t>
      </w:r>
    </w:p>
    <w:p w:rsidR="002379B6" w:rsidRDefault="002379B6" w:rsidP="002D63D8">
      <w:pPr>
        <w:spacing w:after="0" w:line="192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(   животных), построение вариационного ряда и кривой».</w:t>
      </w:r>
    </w:p>
    <w:p w:rsidR="002379B6" w:rsidRPr="009A3ED8" w:rsidRDefault="002379B6" w:rsidP="00237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ED8"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 w:rsidRPr="009A3ED8">
        <w:rPr>
          <w:rFonts w:ascii="Times New Roman" w:hAnsi="Times New Roman" w:cs="Times New Roman"/>
          <w:sz w:val="28"/>
          <w:szCs w:val="28"/>
        </w:rPr>
        <w:t>учебный час.</w:t>
      </w:r>
    </w:p>
    <w:p w:rsidR="002379B6" w:rsidRPr="009A3ED8" w:rsidRDefault="002379B6" w:rsidP="00237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ED8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9A3ED8">
        <w:rPr>
          <w:rFonts w:ascii="Times New Roman" w:hAnsi="Times New Roman" w:cs="Times New Roman"/>
          <w:sz w:val="28"/>
          <w:szCs w:val="28"/>
        </w:rPr>
        <w:t xml:space="preserve"> работа в </w:t>
      </w:r>
      <w:proofErr w:type="gramStart"/>
      <w:r w:rsidRPr="009A3ED8">
        <w:rPr>
          <w:rFonts w:ascii="Times New Roman" w:hAnsi="Times New Roman" w:cs="Times New Roman"/>
          <w:sz w:val="28"/>
          <w:szCs w:val="28"/>
        </w:rPr>
        <w:t>группах</w:t>
      </w:r>
      <w:r w:rsidR="00EE3A69">
        <w:rPr>
          <w:rFonts w:ascii="Times New Roman" w:hAnsi="Times New Roman" w:cs="Times New Roman"/>
          <w:sz w:val="28"/>
          <w:szCs w:val="28"/>
        </w:rPr>
        <w:t>( парах</w:t>
      </w:r>
      <w:proofErr w:type="gramEnd"/>
      <w:r w:rsidR="00EE3A69">
        <w:rPr>
          <w:rFonts w:ascii="Times New Roman" w:hAnsi="Times New Roman" w:cs="Times New Roman"/>
          <w:sz w:val="28"/>
          <w:szCs w:val="28"/>
        </w:rPr>
        <w:t>)</w:t>
      </w:r>
      <w:r w:rsidRPr="009A3ED8">
        <w:rPr>
          <w:rFonts w:ascii="Times New Roman" w:hAnsi="Times New Roman" w:cs="Times New Roman"/>
          <w:sz w:val="28"/>
          <w:szCs w:val="28"/>
        </w:rPr>
        <w:t>.</w:t>
      </w:r>
    </w:p>
    <w:p w:rsidR="002379B6" w:rsidRPr="009A3ED8" w:rsidRDefault="002379B6" w:rsidP="009A3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ED8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2379B6" w:rsidRDefault="002379B6" w:rsidP="00237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ED8">
        <w:rPr>
          <w:rFonts w:ascii="Times New Roman" w:hAnsi="Times New Roman" w:cs="Times New Roman"/>
          <w:sz w:val="28"/>
          <w:szCs w:val="28"/>
        </w:rPr>
        <w:t>Показать статистические закономерности модификационной изменчивости на примере</w:t>
      </w:r>
      <w:r w:rsidR="009A3ED8" w:rsidRPr="009A3ED8">
        <w:rPr>
          <w:rFonts w:ascii="Times New Roman" w:hAnsi="Times New Roman" w:cs="Times New Roman"/>
          <w:sz w:val="28"/>
          <w:szCs w:val="28"/>
        </w:rPr>
        <w:t xml:space="preserve"> использования математических методов в биологии</w:t>
      </w:r>
      <w:r w:rsidR="009A3ED8">
        <w:rPr>
          <w:rFonts w:ascii="Times New Roman" w:hAnsi="Times New Roman" w:cs="Times New Roman"/>
          <w:sz w:val="28"/>
          <w:szCs w:val="28"/>
        </w:rPr>
        <w:t>.</w:t>
      </w:r>
    </w:p>
    <w:p w:rsidR="009A3ED8" w:rsidRDefault="009A3ED8" w:rsidP="009A3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ED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A3ED8" w:rsidRDefault="009A3ED8" w:rsidP="009A3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ельная линейка, раздаточные подносы, пинцет, листы белой и миллиметровой  бумаги, тетрадь для записей.</w:t>
      </w:r>
    </w:p>
    <w:p w:rsidR="009A3ED8" w:rsidRDefault="009A3ED8" w:rsidP="009A3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ED8">
        <w:rPr>
          <w:rFonts w:ascii="Times New Roman" w:hAnsi="Times New Roman" w:cs="Times New Roman"/>
          <w:b/>
          <w:sz w:val="28"/>
          <w:szCs w:val="28"/>
        </w:rPr>
        <w:t>Материалы для работы:</w:t>
      </w:r>
    </w:p>
    <w:p w:rsidR="002D63D8" w:rsidRDefault="009A3ED8" w:rsidP="009A3E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е объекты (засушен</w:t>
      </w:r>
      <w:r w:rsidR="002D63D8">
        <w:rPr>
          <w:rFonts w:ascii="Times New Roman" w:hAnsi="Times New Roman" w:cs="Times New Roman"/>
          <w:sz w:val="28"/>
          <w:szCs w:val="28"/>
        </w:rPr>
        <w:t xml:space="preserve">ные листья дуба, березы, липы). </w:t>
      </w:r>
    </w:p>
    <w:p w:rsidR="009A3ED8" w:rsidRDefault="002D63D8" w:rsidP="002D63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D63D8">
        <w:rPr>
          <w:rFonts w:ascii="Times New Roman" w:hAnsi="Times New Roman" w:cs="Times New Roman"/>
          <w:b/>
          <w:color w:val="C00000"/>
          <w:sz w:val="56"/>
          <w:szCs w:val="56"/>
        </w:rPr>
        <w:t>!</w:t>
      </w:r>
      <w:r w:rsidRPr="002D63D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организации работы по двум вариантам можно использовать для варианта 2 </w:t>
      </w:r>
      <w:r w:rsidR="009A3ED8" w:rsidRPr="002D63D8">
        <w:rPr>
          <w:rFonts w:ascii="Times New Roman" w:hAnsi="Times New Roman" w:cs="Times New Roman"/>
          <w:b/>
          <w:color w:val="C00000"/>
          <w:sz w:val="28"/>
          <w:szCs w:val="28"/>
        </w:rPr>
        <w:t>семена фасоли.</w:t>
      </w:r>
    </w:p>
    <w:p w:rsidR="002D63D8" w:rsidRPr="002D63D8" w:rsidRDefault="002D63D8" w:rsidP="002D63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A3ED8" w:rsidRDefault="009A3ED8" w:rsidP="009A3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ED8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7F2068" w:rsidRPr="002D63D8" w:rsidRDefault="009A3ED8" w:rsidP="002D63D8">
      <w:pPr>
        <w:pStyle w:val="a5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ED8">
        <w:rPr>
          <w:rFonts w:ascii="Times New Roman" w:hAnsi="Times New Roman" w:cs="Times New Roman"/>
          <w:b/>
          <w:sz w:val="28"/>
          <w:szCs w:val="28"/>
        </w:rPr>
        <w:t>Построение вариационного ряда и вариационной кривой изменчивости длины листа.</w:t>
      </w:r>
    </w:p>
    <w:p w:rsidR="007F2068" w:rsidRDefault="007F2068" w:rsidP="007F206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F2068">
        <w:rPr>
          <w:rFonts w:ascii="Times New Roman" w:hAnsi="Times New Roman" w:cs="Times New Roman"/>
          <w:b/>
          <w:color w:val="C00000"/>
          <w:sz w:val="28"/>
          <w:szCs w:val="28"/>
        </w:rPr>
        <w:t>Необходимый расчет исследуемого материала  (25 – 50 листовых пластинок)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662290" w:rsidRDefault="00662290" w:rsidP="007F206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F2068" w:rsidRDefault="007F2068" w:rsidP="007F2068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 длину листовых пластинок.</w:t>
      </w:r>
    </w:p>
    <w:p w:rsidR="007F2068" w:rsidRDefault="007F2068" w:rsidP="007F2068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ить их на листе белой бумаги в порядке возрастания длины листовой пластинки, обозначить цифрами наиболее часто встречающиеся величины длины листовой пластинки, провести линию по вершинам листовых пластинок – </w:t>
      </w:r>
      <w:r w:rsidRPr="007F2068">
        <w:rPr>
          <w:rFonts w:ascii="Times New Roman" w:hAnsi="Times New Roman" w:cs="Times New Roman"/>
          <w:b/>
          <w:sz w:val="28"/>
          <w:szCs w:val="28"/>
        </w:rPr>
        <w:t>получить вариационный ря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068" w:rsidRDefault="007F2068" w:rsidP="007F2068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полученные данные вариационного ряда в таблицу:</w:t>
      </w:r>
    </w:p>
    <w:p w:rsidR="007F2068" w:rsidRDefault="007F2068" w:rsidP="007F206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290" w:rsidRDefault="00662290" w:rsidP="007F206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767"/>
        <w:gridCol w:w="1768"/>
        <w:gridCol w:w="1772"/>
        <w:gridCol w:w="1778"/>
      </w:tblGrid>
      <w:tr w:rsidR="007F2068" w:rsidTr="007F2068">
        <w:tc>
          <w:tcPr>
            <w:tcW w:w="1914" w:type="dxa"/>
          </w:tcPr>
          <w:p w:rsidR="007F2068" w:rsidRPr="007F2068" w:rsidRDefault="007F2068" w:rsidP="007F206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14" w:type="dxa"/>
          </w:tcPr>
          <w:p w:rsidR="007F2068" w:rsidRPr="007F2068" w:rsidRDefault="007F2068" w:rsidP="007F206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914" w:type="dxa"/>
          </w:tcPr>
          <w:p w:rsidR="007F2068" w:rsidRPr="007F2068" w:rsidRDefault="00662290" w:rsidP="007F206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914" w:type="dxa"/>
          </w:tcPr>
          <w:p w:rsidR="007F2068" w:rsidRDefault="00BE6474" w:rsidP="007F206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</w:p>
        </w:tc>
        <w:tc>
          <w:tcPr>
            <w:tcW w:w="1915" w:type="dxa"/>
          </w:tcPr>
          <w:p w:rsidR="007F2068" w:rsidRPr="00BE6474" w:rsidRDefault="00BE6474" w:rsidP="007F206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7F2068" w:rsidTr="007F2068">
        <w:tc>
          <w:tcPr>
            <w:tcW w:w="1914" w:type="dxa"/>
          </w:tcPr>
          <w:p w:rsidR="007F2068" w:rsidRDefault="007F2068" w:rsidP="007F206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F2068" w:rsidRDefault="007F2068" w:rsidP="007F206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F2068" w:rsidRDefault="007F2068" w:rsidP="007F206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F2068" w:rsidRDefault="007F2068" w:rsidP="007F206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F2068" w:rsidRDefault="007F2068" w:rsidP="007F206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068" w:rsidRPr="007F2068" w:rsidRDefault="007F2068" w:rsidP="007F206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068" w:rsidRPr="00BE6474" w:rsidRDefault="00BE6474" w:rsidP="00BE6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62290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общее число вариант вариационного ряда;</w:t>
      </w:r>
    </w:p>
    <w:p w:rsidR="00BE6474" w:rsidRPr="00BE6474" w:rsidRDefault="00BE6474" w:rsidP="00BE6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290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варианта;</w:t>
      </w:r>
    </w:p>
    <w:p w:rsidR="00BE6474" w:rsidRPr="00BE6474" w:rsidRDefault="00662290" w:rsidP="00BE6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290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P</w:t>
      </w:r>
      <w:r w:rsidR="00BE6474">
        <w:rPr>
          <w:rFonts w:ascii="Times New Roman" w:hAnsi="Times New Roman" w:cs="Times New Roman"/>
          <w:sz w:val="28"/>
          <w:szCs w:val="28"/>
        </w:rPr>
        <w:t xml:space="preserve"> – частота встречаемости варианта;</w:t>
      </w:r>
    </w:p>
    <w:p w:rsidR="00BE6474" w:rsidRPr="00BE6474" w:rsidRDefault="00BE6474" w:rsidP="00BE6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290">
        <w:rPr>
          <w:rFonts w:ascii="Times New Roman" w:hAnsi="Times New Roman" w:cs="Times New Roman"/>
          <w:b/>
          <w:color w:val="C00000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- знак суммирования;</w:t>
      </w:r>
    </w:p>
    <w:p w:rsidR="00662290" w:rsidRDefault="00BE6474" w:rsidP="00BE6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290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средняя величина признака.</w:t>
      </w:r>
    </w:p>
    <w:p w:rsidR="00BE6474" w:rsidRDefault="00BE6474" w:rsidP="00BE6474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графическое выражение (вариационную кривую) изменчивости признака – длины листовой пластинки.</w:t>
      </w:r>
    </w:p>
    <w:p w:rsidR="00BE6474" w:rsidRPr="00662290" w:rsidRDefault="00662290" w:rsidP="0066229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62290">
        <w:rPr>
          <w:rFonts w:ascii="Times New Roman" w:hAnsi="Times New Roman" w:cs="Times New Roman"/>
          <w:b/>
          <w:color w:val="C00000"/>
          <w:sz w:val="28"/>
          <w:szCs w:val="28"/>
        </w:rPr>
        <w:t>(используйте инструкцию!)</w:t>
      </w:r>
    </w:p>
    <w:p w:rsidR="00BE6474" w:rsidRDefault="00BE6474" w:rsidP="00BE647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E647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Инструкция для построения вариационной кривой:</w:t>
      </w:r>
    </w:p>
    <w:p w:rsidR="002D63D8" w:rsidRDefault="002D63D8" w:rsidP="00BE6474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474" w:rsidRPr="002D63D8" w:rsidRDefault="00BE6474" w:rsidP="00BE6474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D63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оси абсцисс отложите на одинаковом расстоянии отдельные варианты длины листовой пластинки в нарастающем порядке.</w:t>
      </w:r>
    </w:p>
    <w:p w:rsidR="00BE6474" w:rsidRPr="002D63D8" w:rsidRDefault="00BE6474" w:rsidP="00BE6474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D63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оси ординат отложите числовые значения, соответствующие частоте повторяемости каждой варианты</w:t>
      </w:r>
      <w:r w:rsidR="00662290" w:rsidRPr="002D63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ины листовой пластинки).</w:t>
      </w:r>
    </w:p>
    <w:p w:rsidR="00662290" w:rsidRPr="002D63D8" w:rsidRDefault="00662290" w:rsidP="00BE6474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D63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горизонтальной оси восстановите перпендикуляры до уровня, соответствующего частоте повторяемости каждой варианты.</w:t>
      </w:r>
    </w:p>
    <w:p w:rsidR="00662290" w:rsidRPr="002D63D8" w:rsidRDefault="00662290" w:rsidP="00BE6474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D63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очки пересечения перпендикуляров с линиями, соответствующими частоте встречаемости вариант, соедините прямыми.</w:t>
      </w:r>
    </w:p>
    <w:p w:rsidR="00662290" w:rsidRDefault="00662290" w:rsidP="006622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2290" w:rsidRDefault="00662290" w:rsidP="00662290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реднюю величину указанного признака – длины листовой пластинки, используя для этой цели формулу:</w:t>
      </w:r>
    </w:p>
    <w:p w:rsidR="00662290" w:rsidRDefault="00662290" w:rsidP="0066229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62290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 xml:space="preserve">M </w:t>
      </w:r>
      <w:r w:rsidRPr="00662290">
        <w:rPr>
          <w:rFonts w:ascii="Times New Roman" w:hAnsi="Times New Roman" w:cs="Times New Roman"/>
          <w:b/>
          <w:color w:val="C00000"/>
          <w:sz w:val="40"/>
          <w:szCs w:val="40"/>
        </w:rPr>
        <w:t>=</w:t>
      </w:r>
      <w:r w:rsidRPr="00662290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∑(</w:t>
      </w:r>
      <w:proofErr w:type="spellStart"/>
      <w:r w:rsidRPr="00662290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vP</w:t>
      </w:r>
      <w:proofErr w:type="spellEnd"/>
      <w:r w:rsidRPr="00662290">
        <w:rPr>
          <w:rFonts w:ascii="Times New Roman" w:hAnsi="Times New Roman" w:cs="Times New Roman"/>
          <w:b/>
          <w:color w:val="C00000"/>
          <w:sz w:val="40"/>
          <w:szCs w:val="40"/>
          <w:lang w:val="en-US"/>
        </w:rPr>
        <w:t>)/n</w:t>
      </w:r>
      <w:r w:rsidR="002D63D8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2D63D8" w:rsidRDefault="002D63D8" w:rsidP="002D63D8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ение цифровых данных вариационной кривой и сделать вывод о частоте встречаемости листовой пластинки определённой длины.</w:t>
      </w:r>
    </w:p>
    <w:p w:rsidR="002D63D8" w:rsidRDefault="002D63D8" w:rsidP="002D63D8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3D8" w:rsidRPr="00EE3A69" w:rsidRDefault="002D63D8" w:rsidP="002D63D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выводов по работе, </w:t>
      </w:r>
      <w:r w:rsidRPr="00EE3A69"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EE3A69" w:rsidRPr="00EE3A69" w:rsidRDefault="00EE3A69" w:rsidP="002D63D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3D8" w:rsidRDefault="002D63D8" w:rsidP="002D63D8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полученная вами линия?</w:t>
      </w:r>
    </w:p>
    <w:p w:rsidR="002D63D8" w:rsidRDefault="002D63D8" w:rsidP="002D63D8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числовым значением длины листовой пластинки наиболее часто вст</w:t>
      </w:r>
      <w:r w:rsidR="00EE3A6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чаются </w:t>
      </w:r>
      <w:r w:rsidR="00EE3A69">
        <w:rPr>
          <w:rFonts w:ascii="Times New Roman" w:hAnsi="Times New Roman" w:cs="Times New Roman"/>
          <w:sz w:val="28"/>
          <w:szCs w:val="28"/>
        </w:rPr>
        <w:t>листья данной древесной формы?</w:t>
      </w:r>
    </w:p>
    <w:p w:rsidR="00EE3A69" w:rsidRDefault="00EE3A69" w:rsidP="00EE3A69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E3A69" w:rsidRDefault="00EE3A69" w:rsidP="00EE3A69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E3A69" w:rsidRDefault="00EE3A69" w:rsidP="00EE3A69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E3A69" w:rsidRDefault="00EE3A69" w:rsidP="00EE3A69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E3A69" w:rsidRDefault="00EE3A69" w:rsidP="00EE3A69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E3A69" w:rsidRDefault="004B4549" w:rsidP="00EE3A69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B4549">
        <w:rPr>
          <w:rFonts w:ascii="Times New Roman" w:hAnsi="Times New Roman" w:cs="Times New Roman"/>
          <w:b/>
          <w:color w:val="C00000"/>
          <w:sz w:val="72"/>
          <w:szCs w:val="72"/>
        </w:rPr>
        <w:t>!</w:t>
      </w:r>
      <w:r w:rsidR="00EE3A69">
        <w:rPr>
          <w:rFonts w:ascii="Times New Roman" w:hAnsi="Times New Roman" w:cs="Times New Roman"/>
          <w:sz w:val="28"/>
          <w:szCs w:val="28"/>
        </w:rPr>
        <w:t>Предполагаемые выводы по работе:</w:t>
      </w:r>
    </w:p>
    <w:p w:rsidR="00EE3A69" w:rsidRDefault="00EE3A69" w:rsidP="00EE3A69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ариационного ряда свидетельствует о разнообразии условий среды – чем разнообразнее условия среды, тем шире модификационная изменчивость.</w:t>
      </w:r>
    </w:p>
    <w:p w:rsidR="00EE3A69" w:rsidRDefault="00EE3A69" w:rsidP="00EE3A69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м выражением модификационной изменчивости признака является вариационная кривая.</w:t>
      </w:r>
    </w:p>
    <w:p w:rsidR="007F2068" w:rsidRPr="004B4549" w:rsidRDefault="00EE3A69" w:rsidP="004B4549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ы вариационной изменчивости признака ограничены генотипом и передаются по наследству.</w:t>
      </w:r>
    </w:p>
    <w:p w:rsidR="007F2068" w:rsidRDefault="007F2068" w:rsidP="007F2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68" w:rsidRPr="007F2068" w:rsidRDefault="007F2068" w:rsidP="007F2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2068" w:rsidRPr="007F2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EEF"/>
    <w:multiLevelType w:val="hybridMultilevel"/>
    <w:tmpl w:val="F3907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D18"/>
    <w:multiLevelType w:val="hybridMultilevel"/>
    <w:tmpl w:val="D184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BE1"/>
    <w:multiLevelType w:val="hybridMultilevel"/>
    <w:tmpl w:val="6FDE2D2C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" w15:restartNumberingAfterBreak="0">
    <w:nsid w:val="114E0B49"/>
    <w:multiLevelType w:val="hybridMultilevel"/>
    <w:tmpl w:val="34D2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5320"/>
    <w:multiLevelType w:val="hybridMultilevel"/>
    <w:tmpl w:val="5676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6E7F"/>
    <w:multiLevelType w:val="hybridMultilevel"/>
    <w:tmpl w:val="ED9A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0630"/>
    <w:multiLevelType w:val="hybridMultilevel"/>
    <w:tmpl w:val="0102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32A"/>
    <w:multiLevelType w:val="hybridMultilevel"/>
    <w:tmpl w:val="C2665DB4"/>
    <w:lvl w:ilvl="0" w:tplc="4CDC0A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496"/>
    <w:multiLevelType w:val="hybridMultilevel"/>
    <w:tmpl w:val="97C0364C"/>
    <w:lvl w:ilvl="0" w:tplc="C17AEFA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4825680"/>
    <w:multiLevelType w:val="hybridMultilevel"/>
    <w:tmpl w:val="74FA32AE"/>
    <w:lvl w:ilvl="0" w:tplc="2B96A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982E01"/>
    <w:multiLevelType w:val="hybridMultilevel"/>
    <w:tmpl w:val="3C12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2785"/>
    <w:multiLevelType w:val="hybridMultilevel"/>
    <w:tmpl w:val="42EA709C"/>
    <w:lvl w:ilvl="0" w:tplc="26B09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35893"/>
    <w:multiLevelType w:val="hybridMultilevel"/>
    <w:tmpl w:val="AE3A9890"/>
    <w:lvl w:ilvl="0" w:tplc="C17AEFA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4516"/>
    <w:multiLevelType w:val="hybridMultilevel"/>
    <w:tmpl w:val="D5967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9751C"/>
    <w:multiLevelType w:val="hybridMultilevel"/>
    <w:tmpl w:val="2E8E65E4"/>
    <w:lvl w:ilvl="0" w:tplc="D2D252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4F012E9"/>
    <w:multiLevelType w:val="hybridMultilevel"/>
    <w:tmpl w:val="C096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A66EA"/>
    <w:multiLevelType w:val="hybridMultilevel"/>
    <w:tmpl w:val="EC6A2B6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D100EA"/>
    <w:multiLevelType w:val="hybridMultilevel"/>
    <w:tmpl w:val="C352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94A"/>
    <w:multiLevelType w:val="hybridMultilevel"/>
    <w:tmpl w:val="AC5CEE3C"/>
    <w:lvl w:ilvl="0" w:tplc="D2A6A3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CC271A6"/>
    <w:multiLevelType w:val="hybridMultilevel"/>
    <w:tmpl w:val="D7D6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42064"/>
    <w:multiLevelType w:val="hybridMultilevel"/>
    <w:tmpl w:val="6F8E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F0CAD"/>
    <w:multiLevelType w:val="hybridMultilevel"/>
    <w:tmpl w:val="05B65E08"/>
    <w:lvl w:ilvl="0" w:tplc="AECA26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1184669"/>
    <w:multiLevelType w:val="hybridMultilevel"/>
    <w:tmpl w:val="1210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65C0C"/>
    <w:multiLevelType w:val="hybridMultilevel"/>
    <w:tmpl w:val="B802B1F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54661403"/>
    <w:multiLevelType w:val="hybridMultilevel"/>
    <w:tmpl w:val="DD86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904EA"/>
    <w:multiLevelType w:val="hybridMultilevel"/>
    <w:tmpl w:val="59E631AC"/>
    <w:lvl w:ilvl="0" w:tplc="C276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801954"/>
    <w:multiLevelType w:val="hybridMultilevel"/>
    <w:tmpl w:val="EFFC6116"/>
    <w:lvl w:ilvl="0" w:tplc="E9C02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6556D"/>
    <w:multiLevelType w:val="hybridMultilevel"/>
    <w:tmpl w:val="A7B6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C6970"/>
    <w:multiLevelType w:val="hybridMultilevel"/>
    <w:tmpl w:val="6478C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F0D3D"/>
    <w:multiLevelType w:val="hybridMultilevel"/>
    <w:tmpl w:val="1114B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08739E"/>
    <w:multiLevelType w:val="hybridMultilevel"/>
    <w:tmpl w:val="CC124B72"/>
    <w:lvl w:ilvl="0" w:tplc="339E9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901A60"/>
    <w:multiLevelType w:val="hybridMultilevel"/>
    <w:tmpl w:val="30882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2"/>
  </w:num>
  <w:num w:numId="5">
    <w:abstractNumId w:val="7"/>
  </w:num>
  <w:num w:numId="6">
    <w:abstractNumId w:val="23"/>
  </w:num>
  <w:num w:numId="7">
    <w:abstractNumId w:val="8"/>
  </w:num>
  <w:num w:numId="8">
    <w:abstractNumId w:val="12"/>
  </w:num>
  <w:num w:numId="9">
    <w:abstractNumId w:val="19"/>
  </w:num>
  <w:num w:numId="10">
    <w:abstractNumId w:val="4"/>
  </w:num>
  <w:num w:numId="11">
    <w:abstractNumId w:val="5"/>
  </w:num>
  <w:num w:numId="12">
    <w:abstractNumId w:val="1"/>
  </w:num>
  <w:num w:numId="13">
    <w:abstractNumId w:val="10"/>
  </w:num>
  <w:num w:numId="14">
    <w:abstractNumId w:val="13"/>
  </w:num>
  <w:num w:numId="15">
    <w:abstractNumId w:val="29"/>
  </w:num>
  <w:num w:numId="16">
    <w:abstractNumId w:val="16"/>
  </w:num>
  <w:num w:numId="17">
    <w:abstractNumId w:val="0"/>
  </w:num>
  <w:num w:numId="18">
    <w:abstractNumId w:val="11"/>
  </w:num>
  <w:num w:numId="19">
    <w:abstractNumId w:val="28"/>
  </w:num>
  <w:num w:numId="20">
    <w:abstractNumId w:val="24"/>
  </w:num>
  <w:num w:numId="21">
    <w:abstractNumId w:val="27"/>
  </w:num>
  <w:num w:numId="22">
    <w:abstractNumId w:val="14"/>
  </w:num>
  <w:num w:numId="23">
    <w:abstractNumId w:val="21"/>
  </w:num>
  <w:num w:numId="24">
    <w:abstractNumId w:val="18"/>
  </w:num>
  <w:num w:numId="25">
    <w:abstractNumId w:val="17"/>
  </w:num>
  <w:num w:numId="26">
    <w:abstractNumId w:val="30"/>
  </w:num>
  <w:num w:numId="27">
    <w:abstractNumId w:val="22"/>
  </w:num>
  <w:num w:numId="28">
    <w:abstractNumId w:val="15"/>
  </w:num>
  <w:num w:numId="29">
    <w:abstractNumId w:val="20"/>
  </w:num>
  <w:num w:numId="30">
    <w:abstractNumId w:val="3"/>
  </w:num>
  <w:num w:numId="31">
    <w:abstractNumId w:val="2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61"/>
    <w:rsid w:val="00034F1D"/>
    <w:rsid w:val="000B42B3"/>
    <w:rsid w:val="000F73E1"/>
    <w:rsid w:val="00121755"/>
    <w:rsid w:val="00123650"/>
    <w:rsid w:val="00167B77"/>
    <w:rsid w:val="001F0869"/>
    <w:rsid w:val="001F45C4"/>
    <w:rsid w:val="002379B6"/>
    <w:rsid w:val="00244B38"/>
    <w:rsid w:val="002462E7"/>
    <w:rsid w:val="002A46DE"/>
    <w:rsid w:val="002D63D8"/>
    <w:rsid w:val="003421A4"/>
    <w:rsid w:val="00353136"/>
    <w:rsid w:val="0035489E"/>
    <w:rsid w:val="00395D80"/>
    <w:rsid w:val="00455F74"/>
    <w:rsid w:val="004B4549"/>
    <w:rsid w:val="004B50BC"/>
    <w:rsid w:val="00554DF3"/>
    <w:rsid w:val="005C22DD"/>
    <w:rsid w:val="005E3B2A"/>
    <w:rsid w:val="00662290"/>
    <w:rsid w:val="00674FA4"/>
    <w:rsid w:val="00710353"/>
    <w:rsid w:val="00764986"/>
    <w:rsid w:val="007E55AA"/>
    <w:rsid w:val="007F2068"/>
    <w:rsid w:val="00852C35"/>
    <w:rsid w:val="00864C61"/>
    <w:rsid w:val="008832D9"/>
    <w:rsid w:val="00883FCB"/>
    <w:rsid w:val="008F4D1B"/>
    <w:rsid w:val="0091116F"/>
    <w:rsid w:val="00936916"/>
    <w:rsid w:val="009704CC"/>
    <w:rsid w:val="009A3ED8"/>
    <w:rsid w:val="009A7DF9"/>
    <w:rsid w:val="00A054BC"/>
    <w:rsid w:val="00A95CE5"/>
    <w:rsid w:val="00AA3FEE"/>
    <w:rsid w:val="00AB0308"/>
    <w:rsid w:val="00AD6C14"/>
    <w:rsid w:val="00B0068D"/>
    <w:rsid w:val="00B10313"/>
    <w:rsid w:val="00B444AF"/>
    <w:rsid w:val="00B458A6"/>
    <w:rsid w:val="00B62EEC"/>
    <w:rsid w:val="00BC16CF"/>
    <w:rsid w:val="00BE6474"/>
    <w:rsid w:val="00C224A6"/>
    <w:rsid w:val="00CF5AB1"/>
    <w:rsid w:val="00DC63DB"/>
    <w:rsid w:val="00DD6658"/>
    <w:rsid w:val="00E22135"/>
    <w:rsid w:val="00E47047"/>
    <w:rsid w:val="00E9117F"/>
    <w:rsid w:val="00ED0181"/>
    <w:rsid w:val="00ED7469"/>
    <w:rsid w:val="00EE3A69"/>
    <w:rsid w:val="00FC01AD"/>
    <w:rsid w:val="00FC12EE"/>
    <w:rsid w:val="00FC460F"/>
    <w:rsid w:val="00FE49B8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1783-0462-477B-8820-D4E04305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C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498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9117F"/>
    <w:rPr>
      <w:color w:val="808080"/>
    </w:rPr>
  </w:style>
  <w:style w:type="table" w:styleId="a7">
    <w:name w:val="Table Grid"/>
    <w:basedOn w:val="a1"/>
    <w:uiPriority w:val="59"/>
    <w:rsid w:val="00E9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91A4-BF1D-4BAC-9744-32EA6AB9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Иевлевы</cp:lastModifiedBy>
  <cp:revision>2</cp:revision>
  <dcterms:created xsi:type="dcterms:W3CDTF">2020-09-20T09:34:00Z</dcterms:created>
  <dcterms:modified xsi:type="dcterms:W3CDTF">2020-09-20T09:34:00Z</dcterms:modified>
</cp:coreProperties>
</file>